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REQUESTS FOR THE HOLY QURAN</w:t>
      </w:r>
      <w:r w:rsidR="000C7EEE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, INCLUDING OTHER ISLAMIC RESOURCES</w:t>
      </w:r>
    </w:p>
    <w:p w:rsidR="00135BD4" w:rsidRPr="00A91537" w:rsidRDefault="00090757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51018C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VOL</w:t>
      </w:r>
      <w:r w:rsidR="00C97353" w:rsidRPr="0051018C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.</w:t>
      </w:r>
      <w:r w:rsidR="000C7EEE" w:rsidRPr="0051018C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 xml:space="preserve"> </w:t>
      </w:r>
      <w:r w:rsidR="0051018C" w:rsidRPr="0051018C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40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2B3922">
        <w:rPr>
          <w:rFonts w:ascii="Arial Rounded MT Bold" w:hAnsi="Arial Rounded MT Bold"/>
          <w:b/>
          <w:bCs/>
          <w:sz w:val="32"/>
          <w:szCs w:val="32"/>
          <w:highlight w:val="cyan"/>
          <w:u w:val="single"/>
          <w:lang w:val="en-GB"/>
        </w:rPr>
        <w:t>COMPILED BY DR UMAR AZAM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magenta"/>
          <w:u w:val="single"/>
          <w:lang w:val="en-GB"/>
        </w:rPr>
        <w:t>MANCHESTER, UK</w:t>
      </w:r>
    </w:p>
    <w:p w:rsidR="00135BD4" w:rsidRDefault="00F757AD" w:rsidP="00135BD4">
      <w:pPr>
        <w:jc w:val="center"/>
        <w:rPr>
          <w:rFonts w:ascii="Arial Rounded MT Bold" w:hAnsi="Arial Rounded MT Bold"/>
          <w:b/>
          <w:bCs/>
          <w:sz w:val="24"/>
          <w:szCs w:val="24"/>
          <w:lang w:val="en-GB"/>
        </w:rPr>
      </w:pPr>
      <w:r w:rsidRPr="00C97353">
        <w:rPr>
          <w:rFonts w:ascii="Arial Rounded MT Bold" w:hAnsi="Arial Rounded MT Bold"/>
          <w:b/>
          <w:bCs/>
          <w:sz w:val="24"/>
          <w:szCs w:val="24"/>
          <w:highlight w:val="red"/>
          <w:lang w:val="en-GB"/>
        </w:rPr>
        <w:t>JULY 2012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817"/>
      </w:tblGrid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Salamat</w:t>
            </w:r>
            <w:proofErr w:type="spellEnd"/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Ali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51018C">
              <w:rPr>
                <w:rFonts w:ascii="Arial" w:eastAsia="Times New Roman" w:hAnsi="Arial" w:cs="Arial"/>
                <w:color w:val="555555"/>
                <w:sz w:val="20"/>
              </w:rPr>
              <w:t>salamatali_48@yahoo.co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Salamat Ali &lt;salamatali_48@yahoo.com&gt;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Wed, Dec 7, 2011 at 8:56 A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Request for supply of Holy Quran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51018C" w:rsidRPr="0051018C" w:rsidRDefault="0051018C" w:rsidP="0051018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51018C">
        <w:rPr>
          <w:rFonts w:ascii="Arial" w:eastAsia="Times New Roman" w:hAnsi="Arial" w:cs="Arial"/>
          <w:color w:val="222222"/>
          <w:kern w:val="36"/>
          <w:sz w:val="27"/>
        </w:rPr>
        <w:t>Request for supply of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RP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divId w:val="1161046433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97" name=":0_35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5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51018C" w:rsidRP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 w:rsidRPr="0051018C">
              <w:tc>
                <w:tcPr>
                  <w:tcW w:w="0" w:type="auto"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divId w:val="430854427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Salamat</w:t>
                  </w:r>
                  <w:proofErr w:type="spellEnd"/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Ali</w:t>
                  </w:r>
                  <w:r w:rsidRPr="0051018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51018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salamatali_48@yahoo.com</w:t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96" name="Picture 28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95" name="Picture 28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94" name="Picture 28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RP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 w:rsidRP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51018C" w:rsidRPr="0051018C" w:rsidRDefault="0051018C" w:rsidP="0051018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3" name=":10w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0w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Pr="0051018C" w:rsidRDefault="0051018C" w:rsidP="0051018C">
      <w:pPr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  <w:r w:rsidRPr="0051018C">
        <w:rPr>
          <w:rFonts w:ascii="Arial" w:eastAsia="Times New Roman" w:hAnsi="Arial" w:cs="Arial"/>
          <w:color w:val="222222"/>
          <w:sz w:val="20"/>
          <w:szCs w:val="20"/>
          <w:lang w:val="pt-PT"/>
        </w:rPr>
        <w:t>Attention: Dr. Umar Elahi Azam</w:t>
      </w:r>
    </w:p>
    <w:p w:rsidR="0051018C" w:rsidRPr="0051018C" w:rsidRDefault="0051018C" w:rsidP="0051018C">
      <w:pPr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  <w:r w:rsidRPr="0051018C">
        <w:rPr>
          <w:rFonts w:ascii="Arial" w:eastAsia="Times New Roman" w:hAnsi="Arial" w:cs="Arial"/>
          <w:color w:val="222222"/>
          <w:sz w:val="20"/>
          <w:szCs w:val="20"/>
          <w:lang w:val="pt-PT"/>
        </w:rPr>
        <w:t>Assalama Alaikum,</w:t>
      </w:r>
    </w:p>
    <w:p w:rsidR="0051018C" w:rsidRPr="0051018C" w:rsidRDefault="0051018C" w:rsidP="0051018C">
      <w:pPr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</w:p>
    <w:p w:rsidR="0051018C" w:rsidRPr="0051018C" w:rsidRDefault="0051018C" w:rsidP="0051018C">
      <w:pPr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Arial" w:eastAsia="Times New Roman" w:hAnsi="Arial" w:cs="Arial"/>
          <w:color w:val="222222"/>
          <w:sz w:val="20"/>
          <w:szCs w:val="20"/>
          <w:lang w:val="en-GB"/>
        </w:rPr>
        <w:t>Thank you for your email of today.  Please email me the following:</w:t>
      </w:r>
    </w:p>
    <w:p w:rsidR="0051018C" w:rsidRPr="0051018C" w:rsidRDefault="0051018C" w:rsidP="0051018C">
      <w:pPr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Arial" w:eastAsia="Times New Roman" w:hAnsi="Arial" w:cs="Arial"/>
          <w:color w:val="222222"/>
          <w:sz w:val="20"/>
          <w:szCs w:val="20"/>
          <w:lang w:val="en-GB"/>
        </w:rPr>
        <w:lastRenderedPageBreak/>
        <w:t>1.  The Entre Holy Quran (Arabic)</w:t>
      </w:r>
    </w:p>
    <w:p w:rsidR="0051018C" w:rsidRPr="0051018C" w:rsidRDefault="0051018C" w:rsidP="0051018C">
      <w:pPr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Arial" w:eastAsia="Times New Roman" w:hAnsi="Arial" w:cs="Arial"/>
          <w:color w:val="222222"/>
          <w:sz w:val="20"/>
          <w:szCs w:val="20"/>
        </w:rPr>
        <w:t>2.  The Entire Holy Quran (Urdu)</w:t>
      </w:r>
    </w:p>
    <w:p w:rsidR="0051018C" w:rsidRPr="0051018C" w:rsidRDefault="0051018C" w:rsidP="0051018C">
      <w:pPr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Arial" w:eastAsia="Times New Roman" w:hAnsi="Arial" w:cs="Arial"/>
          <w:color w:val="222222"/>
          <w:sz w:val="20"/>
          <w:szCs w:val="20"/>
        </w:rPr>
        <w:t>3.  The Entire Holy Quran (English)</w:t>
      </w:r>
    </w:p>
    <w:p w:rsidR="0051018C" w:rsidRPr="0051018C" w:rsidRDefault="0051018C" w:rsidP="0051018C">
      <w:pPr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Arial" w:eastAsia="Times New Roman" w:hAnsi="Arial" w:cs="Arial"/>
          <w:color w:val="222222"/>
          <w:sz w:val="20"/>
          <w:szCs w:val="20"/>
        </w:rPr>
        <w:t>4.  Hajj E- Book</w:t>
      </w:r>
    </w:p>
    <w:p w:rsidR="0051018C" w:rsidRPr="0051018C" w:rsidRDefault="0051018C" w:rsidP="0051018C">
      <w:pPr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1018C" w:rsidRPr="0051018C" w:rsidRDefault="0051018C" w:rsidP="0051018C">
      <w:pPr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51018C">
        <w:rPr>
          <w:rFonts w:ascii="Arial" w:eastAsia="Times New Roman" w:hAnsi="Arial" w:cs="Arial"/>
          <w:color w:val="222222"/>
          <w:sz w:val="20"/>
          <w:szCs w:val="20"/>
        </w:rPr>
        <w:t>Jazakallah</w:t>
      </w:r>
      <w:proofErr w:type="spellEnd"/>
    </w:p>
    <w:p w:rsidR="0051018C" w:rsidRPr="0051018C" w:rsidRDefault="0051018C" w:rsidP="0051018C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92" name="Picture 284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EE" w:rsidRDefault="0051018C" w:rsidP="000C7EEE">
      <w:pPr>
        <w:rPr>
          <w:rFonts w:ascii="Arial Rounded MT Bold" w:hAnsi="Arial Rounded MT Bold"/>
          <w:b/>
          <w:bCs/>
          <w:sz w:val="24"/>
          <w:szCs w:val="24"/>
          <w:lang w:val="en-GB"/>
        </w:rPr>
      </w:pPr>
      <w:r>
        <w:rPr>
          <w:rFonts w:ascii="Arial Rounded MT Bold" w:hAnsi="Arial Rounded MT Bold"/>
          <w:b/>
          <w:bCs/>
          <w:sz w:val="24"/>
          <w:szCs w:val="24"/>
          <w:lang w:val="en-GB"/>
        </w:rPr>
        <w:t>...........................................................................................................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8445"/>
      </w:tblGrid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84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Syed</w:t>
            </w:r>
            <w:proofErr w:type="spellEnd"/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Mazhar</w:t>
            </w:r>
            <w:proofErr w:type="spellEnd"/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Hussain</w:t>
            </w:r>
            <w:proofErr w:type="spellEnd"/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/SEVP (A&amp;P/HR)/PTCL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51018C">
              <w:rPr>
                <w:rFonts w:ascii="Arial" w:eastAsia="Times New Roman" w:hAnsi="Arial" w:cs="Arial"/>
                <w:color w:val="555555"/>
                <w:sz w:val="20"/>
              </w:rPr>
              <w:t>syed.mazhar@ptcl.net.pk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84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84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Wed, Dec 7, 2011 at 9:05 A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84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 w:rsidP="0051018C">
            <w:pPr>
              <w:pStyle w:val="Heading1"/>
              <w:spacing w:before="180" w:beforeAutospacing="0" w:after="135" w:afterAutospacing="0"/>
              <w:ind w:right="15"/>
              <w:rPr>
                <w:rStyle w:val="j-j5-ji"/>
                <w:rFonts w:ascii="Arial" w:hAnsi="Arial" w:cs="Arial"/>
                <w:b w:val="0"/>
                <w:bCs w:val="0"/>
                <w:color w:val="222222"/>
                <w:sz w:val="27"/>
                <w:szCs w:val="27"/>
              </w:rPr>
            </w:pPr>
            <w:r w:rsidRPr="0051018C">
              <w:rPr>
                <w:rFonts w:ascii="Arial" w:hAnsi="Arial" w:cs="Arial"/>
                <w:color w:val="222222"/>
                <w:sz w:val="20"/>
              </w:rPr>
              <w:t> Documents</w:t>
            </w:r>
            <w:r>
              <w:rPr>
                <w:rStyle w:val="Heading5Char"/>
                <w:rFonts w:ascii="Arial" w:hAnsi="Arial" w:cs="Arial"/>
                <w:b w:val="0"/>
                <w:bCs w:val="0"/>
                <w:color w:val="222222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p"/>
                <w:rFonts w:ascii="Arial" w:eastAsiaTheme="majorEastAsia" w:hAnsi="Arial" w:cs="Arial"/>
                <w:b w:val="0"/>
                <w:bCs w:val="0"/>
                <w:color w:val="222222"/>
                <w:sz w:val="27"/>
                <w:szCs w:val="27"/>
              </w:rPr>
              <w:t>Documents</w:t>
            </w:r>
            <w:proofErr w:type="spellEnd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51018C" w:rsidTr="0051018C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1018C" w:rsidRDefault="0051018C">
                  <w:pPr>
                    <w:divId w:val="1060136066"/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1018C" w:rsidRDefault="0051018C">
                  <w:pPr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ho"/>
                      <w:rFonts w:ascii="Arial" w:hAnsi="Arial" w:cs="Arial"/>
                      <w:color w:val="666666"/>
                      <w:sz w:val="17"/>
                      <w:szCs w:val="17"/>
                    </w:rPr>
                    <w:t>x</w:t>
                  </w:r>
                </w:p>
              </w:tc>
            </w:tr>
          </w:tbl>
          <w:p w:rsidR="0051018C" w:rsidRDefault="0051018C" w:rsidP="0051018C">
            <w:r>
              <w:rPr>
                <w:rFonts w:ascii="Arial" w:hAnsi="Arial" w:cs="Arial"/>
                <w:noProof/>
                <w:color w:val="222222"/>
                <w:sz w:val="27"/>
                <w:szCs w:val="27"/>
              </w:rPr>
              <w:drawing>
                <wp:inline distT="0" distB="0" distL="0" distR="0">
                  <wp:extent cx="304800" cy="304800"/>
                  <wp:effectExtent l="19050" t="0" r="0" b="0"/>
                  <wp:docPr id="100" name=":0_354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354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19"/>
              <w:gridCol w:w="765"/>
              <w:gridCol w:w="6"/>
              <w:gridCol w:w="15"/>
            </w:tblGrid>
            <w:tr w:rsidR="0051018C" w:rsidTr="0051018C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51018C">
                    <w:tc>
                      <w:tcPr>
                        <w:tcW w:w="0" w:type="auto"/>
                        <w:vAlign w:val="center"/>
                        <w:hideMark/>
                      </w:tcPr>
                      <w:p w:rsidR="0051018C" w:rsidRDefault="0051018C">
                        <w:pPr>
                          <w:divId w:val="2300426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Syed</w:t>
                        </w:r>
                        <w:proofErr w:type="spellEnd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Mazhar</w:t>
                        </w:r>
                        <w:proofErr w:type="spellEnd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Hussain</w:t>
                        </w:r>
                        <w:proofErr w:type="spellEnd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/SEVP (A&amp;P/HR)/PTCL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syed.mazhar@ptcl.net.pk</w:t>
                        </w:r>
                      </w:p>
                    </w:tc>
                  </w:tr>
                </w:tbl>
                <w:p w:rsidR="0051018C" w:rsidRDefault="005101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51018C" w:rsidRDefault="0051018C" w:rsidP="0051018C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12/7/11</w:t>
                  </w:r>
                </w:p>
                <w:p w:rsidR="0051018C" w:rsidRDefault="0051018C" w:rsidP="0051018C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9" name="Picture 29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1018C" w:rsidRDefault="0051018C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51018C" w:rsidRDefault="0051018C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8" name="Picture 29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18C" w:rsidRDefault="0051018C" w:rsidP="0051018C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94" name="Picture 29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018C" w:rsidTr="0051018C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51018C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51018C" w:rsidRDefault="0051018C" w:rsidP="0051018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51018C" w:rsidRDefault="0051018C" w:rsidP="0051018C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95" name=":1e2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e2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1018C" w:rsidRDefault="005101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1018C" w:rsidRDefault="0051018C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51018C" w:rsidRDefault="0051018C" w:rsidP="0051018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8"/>
                <w:szCs w:val="28"/>
              </w:rPr>
              <w:t>Please send these documents on my email “</w:t>
            </w:r>
            <w:hyperlink r:id="rId8" w:tgtFrame="_blank" w:history="1">
              <w:r>
                <w:rPr>
                  <w:rStyle w:val="Hyperlink"/>
                  <w:rFonts w:ascii="Cambria" w:hAnsi="Cambria"/>
                  <w:color w:val="1155CC"/>
                  <w:sz w:val="28"/>
                  <w:szCs w:val="28"/>
                </w:rPr>
                <w:t>syedmaz@yahoo.com</w:t>
              </w:r>
            </w:hyperlink>
            <w:r>
              <w:rPr>
                <w:rFonts w:ascii="Cambria" w:hAnsi="Cambria"/>
                <w:color w:val="002060"/>
                <w:sz w:val="28"/>
                <w:szCs w:val="28"/>
              </w:rPr>
              <w:t>”</w:t>
            </w:r>
          </w:p>
          <w:p w:rsidR="0051018C" w:rsidRDefault="0051018C" w:rsidP="0051018C">
            <w:pPr>
              <w:rPr>
                <w:color w:val="222222"/>
              </w:rPr>
            </w:pPr>
            <w:r>
              <w:rPr>
                <w:rFonts w:ascii="Cambria" w:hAnsi="Cambria"/>
                <w:color w:val="002060"/>
                <w:sz w:val="28"/>
                <w:szCs w:val="28"/>
              </w:rPr>
              <w:t> </w:t>
            </w:r>
          </w:p>
          <w:p w:rsidR="0051018C" w:rsidRDefault="0051018C" w:rsidP="0051018C">
            <w:pPr>
              <w:rPr>
                <w:color w:val="222222"/>
              </w:rPr>
            </w:pPr>
            <w:r>
              <w:rPr>
                <w:rFonts w:ascii="Cambria" w:hAnsi="Cambria"/>
                <w:b/>
                <w:bCs/>
                <w:color w:val="002060"/>
                <w:sz w:val="28"/>
                <w:szCs w:val="28"/>
              </w:rPr>
              <w:t>Best Regards</w:t>
            </w:r>
          </w:p>
          <w:p w:rsidR="0051018C" w:rsidRDefault="0051018C" w:rsidP="0051018C">
            <w:pPr>
              <w:shd w:val="clear" w:color="auto" w:fill="F1F1F1"/>
              <w:spacing w:line="90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296" name="Picture 29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…………………………………………………………………………………………………………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2817"/>
            </w:tblGrid>
            <w:tr w:rsidR="0051018C" w:rsidRPr="0051018C" w:rsidTr="0051018C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</w:rPr>
                  </w:pPr>
                  <w:r w:rsidRPr="0051018C">
                    <w:rPr>
                      <w:rFonts w:ascii="Arial" w:eastAsia="Times New Roman" w:hAnsi="Arial" w:cs="Arial"/>
                      <w:color w:val="999999"/>
                      <w:sz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pl-PL"/>
                    </w:rPr>
                  </w:pPr>
                  <w:r w:rsidRPr="0051018C">
                    <w:rPr>
                      <w:rFonts w:ascii="Arial" w:eastAsia="Times New Roman" w:hAnsi="Arial" w:cs="Arial"/>
                      <w:color w:val="222222"/>
                      <w:sz w:val="20"/>
                      <w:lang w:val="pl-PL"/>
                    </w:rPr>
                    <w:t> </w:t>
                  </w:r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/>
                    </w:rPr>
                    <w:t>Karim Aziz</w:t>
                  </w:r>
                  <w:r w:rsidRPr="0051018C">
                    <w:rPr>
                      <w:rFonts w:ascii="Arial" w:eastAsia="Times New Roman" w:hAnsi="Arial" w:cs="Arial"/>
                      <w:color w:val="222222"/>
                      <w:sz w:val="20"/>
                      <w:lang w:val="pl-PL"/>
                    </w:rPr>
                    <w:t> </w:t>
                  </w:r>
                  <w:r w:rsidRPr="0051018C">
                    <w:rPr>
                      <w:rFonts w:ascii="Arial" w:eastAsia="Times New Roman" w:hAnsi="Arial" w:cs="Arial"/>
                      <w:color w:val="555555"/>
                      <w:sz w:val="20"/>
                      <w:lang w:val="pl-PL"/>
                    </w:rPr>
                    <w:t>karim@fazalsteel.com</w:t>
                  </w:r>
                </w:p>
              </w:tc>
            </w:tr>
            <w:tr w:rsidR="0051018C" w:rsidRPr="0051018C" w:rsidTr="0051018C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</w:rPr>
                  </w:pPr>
                  <w:r w:rsidRPr="0051018C">
                    <w:rPr>
                      <w:rFonts w:ascii="Arial" w:eastAsia="Times New Roman" w:hAnsi="Arial" w:cs="Arial"/>
                      <w:color w:val="999999"/>
                      <w:sz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 w:rsidRPr="0051018C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> "softcopyofquran@gmail.com" &lt;softcopyofquran@gmail.com&gt;</w:t>
                  </w:r>
                  <w:r w:rsidRPr="0051018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51018C" w:rsidRPr="0051018C" w:rsidTr="0051018C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</w:rPr>
                  </w:pPr>
                  <w:r w:rsidRPr="0051018C">
                    <w:rPr>
                      <w:rFonts w:ascii="Arial" w:eastAsia="Times New Roman" w:hAnsi="Arial" w:cs="Arial"/>
                      <w:color w:val="999999"/>
                      <w:sz w:val="20"/>
                    </w:rPr>
                    <w:lastRenderedPageBreak/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 w:rsidRPr="0051018C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> Wed, Dec 7, 2011 at 9:14 AM</w:t>
                  </w:r>
                </w:p>
              </w:tc>
            </w:tr>
            <w:tr w:rsidR="0051018C" w:rsidRPr="0051018C" w:rsidTr="0051018C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</w:rPr>
                  </w:pPr>
                  <w:r w:rsidRPr="0051018C">
                    <w:rPr>
                      <w:rFonts w:ascii="Arial" w:eastAsia="Times New Roman" w:hAnsi="Arial" w:cs="Arial"/>
                      <w:color w:val="999999"/>
                      <w:sz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 w:rsidRPr="0051018C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 xml:space="preserve"> Power of </w:t>
                  </w:r>
                  <w:proofErr w:type="spellStart"/>
                  <w:r w:rsidRPr="0051018C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>darood</w:t>
                  </w:r>
                  <w:proofErr w:type="spellEnd"/>
                  <w:r w:rsidRPr="0051018C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51018C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>sharif</w:t>
                  </w:r>
                  <w:proofErr w:type="spellEnd"/>
                  <w:r w:rsidRPr="0051018C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 xml:space="preserve"> in </w:t>
                  </w:r>
                  <w:proofErr w:type="spellStart"/>
                  <w:r w:rsidRPr="0051018C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>urdu</w:t>
                  </w:r>
                  <w:proofErr w:type="spellEnd"/>
                </w:p>
              </w:tc>
            </w:tr>
          </w:tbl>
          <w:p w:rsidR="0051018C" w:rsidRPr="0051018C" w:rsidRDefault="0051018C" w:rsidP="0051018C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</w:rPr>
            </w:pPr>
            <w:r w:rsidRPr="0051018C">
              <w:rPr>
                <w:rFonts w:ascii="Arial" w:eastAsia="Times New Roman" w:hAnsi="Arial" w:cs="Arial"/>
                <w:color w:val="222222"/>
                <w:kern w:val="36"/>
                <w:sz w:val="27"/>
              </w:rPr>
              <w:t xml:space="preserve">Power of </w:t>
            </w:r>
            <w:proofErr w:type="spellStart"/>
            <w:r w:rsidRPr="0051018C">
              <w:rPr>
                <w:rFonts w:ascii="Arial" w:eastAsia="Times New Roman" w:hAnsi="Arial" w:cs="Arial"/>
                <w:color w:val="222222"/>
                <w:kern w:val="36"/>
                <w:sz w:val="27"/>
              </w:rPr>
              <w:t>darood</w:t>
            </w:r>
            <w:proofErr w:type="spellEnd"/>
            <w:r w:rsidRPr="0051018C">
              <w:rPr>
                <w:rFonts w:ascii="Arial" w:eastAsia="Times New Roman" w:hAnsi="Arial" w:cs="Arial"/>
                <w:color w:val="222222"/>
                <w:kern w:val="36"/>
                <w:sz w:val="27"/>
              </w:rPr>
              <w:t xml:space="preserve"> </w:t>
            </w:r>
            <w:proofErr w:type="spellStart"/>
            <w:r w:rsidRPr="0051018C">
              <w:rPr>
                <w:rFonts w:ascii="Arial" w:eastAsia="Times New Roman" w:hAnsi="Arial" w:cs="Arial"/>
                <w:color w:val="222222"/>
                <w:kern w:val="36"/>
                <w:sz w:val="27"/>
              </w:rPr>
              <w:t>sharif</w:t>
            </w:r>
            <w:proofErr w:type="spellEnd"/>
            <w:r w:rsidRPr="0051018C">
              <w:rPr>
                <w:rFonts w:ascii="Arial" w:eastAsia="Times New Roman" w:hAnsi="Arial" w:cs="Arial"/>
                <w:color w:val="222222"/>
                <w:kern w:val="36"/>
                <w:sz w:val="27"/>
              </w:rPr>
              <w:t xml:space="preserve"> in </w:t>
            </w:r>
            <w:proofErr w:type="spellStart"/>
            <w:r w:rsidRPr="0051018C">
              <w:rPr>
                <w:rFonts w:ascii="Arial" w:eastAsia="Times New Roman" w:hAnsi="Arial" w:cs="Arial"/>
                <w:color w:val="222222"/>
                <w:kern w:val="36"/>
                <w:sz w:val="27"/>
              </w:rPr>
              <w:t>urdu</w:t>
            </w:r>
            <w:proofErr w:type="spellEnd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51018C" w:rsidRPr="0051018C" w:rsidTr="0051018C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divId w:val="1777752457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</w:rPr>
                  </w:pPr>
                  <w:r w:rsidRPr="0051018C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</w:rPr>
                  </w:pPr>
                  <w:r w:rsidRPr="0051018C">
                    <w:rPr>
                      <w:rFonts w:ascii="Arial" w:eastAsia="Times New Roman" w:hAnsi="Arial" w:cs="Arial"/>
                      <w:color w:val="666666"/>
                      <w:sz w:val="17"/>
                    </w:rPr>
                    <w:t>x</w:t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</w:rPr>
              <w:drawing>
                <wp:inline distT="0" distB="0" distL="0" distR="0">
                  <wp:extent cx="304800" cy="304800"/>
                  <wp:effectExtent l="19050" t="0" r="0" b="0"/>
                  <wp:docPr id="303" name=":0_356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356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51018C" w:rsidRPr="0051018C" w:rsidTr="0051018C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51018C" w:rsidRPr="0051018C">
                    <w:tc>
                      <w:tcPr>
                        <w:tcW w:w="0" w:type="auto"/>
                        <w:vAlign w:val="center"/>
                        <w:hideMark/>
                      </w:tcPr>
                      <w:p w:rsidR="0051018C" w:rsidRPr="0051018C" w:rsidRDefault="0051018C" w:rsidP="0051018C">
                        <w:pPr>
                          <w:spacing w:after="0" w:line="240" w:lineRule="auto"/>
                          <w:divId w:val="855197436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l-PL"/>
                          </w:rPr>
                        </w:pPr>
                        <w:r w:rsidRPr="0051018C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pl-PL"/>
                          </w:rPr>
                          <w:t>Karim Aziz</w:t>
                        </w:r>
                        <w:r w:rsidRPr="0051018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l-PL"/>
                          </w:rPr>
                          <w:t> </w:t>
                        </w:r>
                        <w:r w:rsidRPr="0051018C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lang w:val="pl-PL"/>
                          </w:rPr>
                          <w:t>karim@fazalsteel.com</w:t>
                        </w:r>
                      </w:p>
                    </w:tc>
                  </w:tr>
                </w:tbl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>12/7/11</w:t>
                  </w:r>
                </w:p>
                <w:p w:rsidR="0051018C" w:rsidRPr="0051018C" w:rsidRDefault="0051018C" w:rsidP="00510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04" name="Picture 30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51018C" w:rsidRPr="0051018C" w:rsidRDefault="0051018C" w:rsidP="0051018C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05" name="Picture 30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18C" w:rsidRPr="0051018C" w:rsidRDefault="0051018C" w:rsidP="0051018C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06" name="Picture 30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018C" w:rsidRPr="0051018C" w:rsidTr="0051018C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51018C" w:rsidRPr="0051018C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51018C" w:rsidRPr="0051018C" w:rsidRDefault="0051018C" w:rsidP="005101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51018C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</w:rPr>
                          <w:t>to me</w:t>
                        </w:r>
                      </w:p>
                      <w:p w:rsidR="0051018C" w:rsidRPr="0051018C" w:rsidRDefault="0051018C" w:rsidP="0051018C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07" name=":cn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cn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Sent from my </w:t>
            </w:r>
            <w:proofErr w:type="spellStart"/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iPhone</w:t>
            </w:r>
            <w:proofErr w:type="spellEnd"/>
          </w:p>
          <w:p w:rsid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41"/>
              <w:gridCol w:w="3004"/>
            </w:tblGrid>
            <w:tr w:rsidR="0051018C" w:rsidTr="0051018C">
              <w:trPr>
                <w:tblCellSpacing w:w="15" w:type="dxa"/>
              </w:trPr>
              <w:tc>
                <w:tcPr>
                  <w:tcW w:w="435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51018C" w:rsidRDefault="0051018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51018C" w:rsidRDefault="0051018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M.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Fareed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Khan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</w:rPr>
                    <w:t>fareed@kcci.com.pk</w:t>
                  </w:r>
                </w:p>
              </w:tc>
            </w:tr>
            <w:tr w:rsidR="0051018C" w:rsidTr="0051018C">
              <w:trPr>
                <w:tblCellSpacing w:w="15" w:type="dxa"/>
              </w:trPr>
              <w:tc>
                <w:tcPr>
                  <w:tcW w:w="435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51018C" w:rsidRDefault="0051018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51018C" w:rsidRDefault="0051018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9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51018C" w:rsidTr="0051018C">
              <w:trPr>
                <w:tblCellSpacing w:w="15" w:type="dxa"/>
              </w:trPr>
              <w:tc>
                <w:tcPr>
                  <w:tcW w:w="435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51018C" w:rsidRDefault="0051018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51018C" w:rsidRDefault="0051018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Wed, Dec 7, 2011 at 9:27 AM</w:t>
                  </w:r>
                </w:p>
              </w:tc>
            </w:tr>
          </w:tbl>
          <w:p w:rsidR="0051018C" w:rsidRDefault="0051018C" w:rsidP="0051018C">
            <w:pPr>
              <w:pStyle w:val="Heading1"/>
              <w:spacing w:before="180" w:beforeAutospacing="0" w:after="135" w:afterAutospacing="0"/>
              <w:ind w:right="15"/>
              <w:rPr>
                <w:rStyle w:val="j-j5-ji"/>
                <w:rFonts w:ascii="Arial" w:hAnsi="Arial" w:cs="Arial"/>
                <w:b w:val="0"/>
                <w:bCs w:val="0"/>
                <w:color w:val="222222"/>
                <w:sz w:val="27"/>
                <w:szCs w:val="27"/>
              </w:rPr>
            </w:pPr>
            <w:r>
              <w:rPr>
                <w:rStyle w:val="hp"/>
                <w:rFonts w:ascii="Arial" w:eastAsiaTheme="majorEastAsia" w:hAnsi="Arial" w:cs="Arial"/>
                <w:b w:val="0"/>
                <w:bCs w:val="0"/>
                <w:color w:val="222222"/>
                <w:sz w:val="27"/>
                <w:szCs w:val="27"/>
              </w:rPr>
              <w:t>(</w:t>
            </w:r>
            <w:proofErr w:type="gramStart"/>
            <w:r>
              <w:rPr>
                <w:rStyle w:val="hp"/>
                <w:rFonts w:ascii="Arial" w:eastAsiaTheme="majorEastAsia" w:hAnsi="Arial" w:cs="Arial"/>
                <w:b w:val="0"/>
                <w:bCs w:val="0"/>
                <w:color w:val="222222"/>
                <w:sz w:val="27"/>
                <w:szCs w:val="27"/>
              </w:rPr>
              <w:t>no</w:t>
            </w:r>
            <w:proofErr w:type="gramEnd"/>
            <w:r>
              <w:rPr>
                <w:rStyle w:val="hp"/>
                <w:rFonts w:ascii="Arial" w:eastAsiaTheme="majorEastAsia" w:hAnsi="Arial" w:cs="Arial"/>
                <w:b w:val="0"/>
                <w:bCs w:val="0"/>
                <w:color w:val="222222"/>
                <w:sz w:val="27"/>
                <w:szCs w:val="27"/>
              </w:rPr>
              <w:t xml:space="preserve"> subject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51018C" w:rsidTr="0051018C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1018C" w:rsidRDefault="0051018C">
                  <w:pPr>
                    <w:divId w:val="43916277"/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1018C" w:rsidRDefault="0051018C">
                  <w:pPr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ho"/>
                      <w:rFonts w:ascii="Arial" w:hAnsi="Arial" w:cs="Arial"/>
                      <w:color w:val="666666"/>
                      <w:sz w:val="17"/>
                      <w:szCs w:val="17"/>
                    </w:rPr>
                    <w:t>x</w:t>
                  </w:r>
                </w:p>
              </w:tc>
            </w:tr>
          </w:tbl>
          <w:p w:rsidR="0051018C" w:rsidRDefault="0051018C" w:rsidP="0051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222222"/>
              </w:rPr>
              <w:drawing>
                <wp:inline distT="0" distB="0" distL="0" distR="0">
                  <wp:extent cx="304800" cy="304800"/>
                  <wp:effectExtent l="19050" t="0" r="0" b="0"/>
                  <wp:docPr id="313" name=":0_358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358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19"/>
              <w:gridCol w:w="765"/>
              <w:gridCol w:w="6"/>
              <w:gridCol w:w="15"/>
            </w:tblGrid>
            <w:tr w:rsidR="0051018C" w:rsidTr="0051018C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51018C">
                    <w:tc>
                      <w:tcPr>
                        <w:tcW w:w="0" w:type="auto"/>
                        <w:vAlign w:val="center"/>
                        <w:hideMark/>
                      </w:tcPr>
                      <w:p w:rsidR="0051018C" w:rsidRDefault="0051018C">
                        <w:pPr>
                          <w:divId w:val="32047434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 xml:space="preserve">M.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Fareed</w:t>
                        </w:r>
                        <w:proofErr w:type="spellEnd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 xml:space="preserve"> Khan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fareed@kcci.com.pk</w:t>
                        </w:r>
                      </w:p>
                    </w:tc>
                  </w:tr>
                </w:tbl>
                <w:p w:rsidR="0051018C" w:rsidRDefault="005101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51018C" w:rsidRDefault="0051018C" w:rsidP="0051018C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12/7/11</w:t>
                  </w:r>
                </w:p>
                <w:p w:rsidR="0051018C" w:rsidRDefault="0051018C" w:rsidP="0051018C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14" name="Picture 31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1018C" w:rsidRDefault="0051018C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51018C" w:rsidRDefault="0051018C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15" name="Picture 31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18C" w:rsidRDefault="0051018C" w:rsidP="0051018C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16" name="Picture 31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018C" w:rsidTr="0051018C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51018C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51018C" w:rsidRDefault="0051018C" w:rsidP="0051018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51018C" w:rsidRDefault="0051018C" w:rsidP="0051018C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17" name=":1c2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c2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1018C" w:rsidRDefault="005101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1018C" w:rsidRDefault="0051018C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51018C" w:rsidRDefault="0051018C" w:rsidP="0051018C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Dear Dr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Uma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,</w:t>
            </w:r>
          </w:p>
          <w:p w:rsidR="0051018C" w:rsidRDefault="0051018C" w:rsidP="0051018C">
            <w:pPr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  <w:p w:rsidR="0051018C" w:rsidRDefault="0051018C" w:rsidP="0051018C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hank you for sending me this valuable email. I am interested in the following two books via email,</w:t>
            </w:r>
          </w:p>
          <w:p w:rsidR="0051018C" w:rsidRDefault="0051018C" w:rsidP="0051018C">
            <w:pPr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  <w:p w:rsidR="0051018C" w:rsidRDefault="0051018C" w:rsidP="0051018C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lastRenderedPageBreak/>
              <w:t>1.    Holy Quran (Arabic)</w:t>
            </w:r>
          </w:p>
          <w:p w:rsidR="0051018C" w:rsidRDefault="0051018C" w:rsidP="0051018C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.    Holy Quran (Urdu)</w:t>
            </w:r>
          </w:p>
          <w:p w:rsidR="0051018C" w:rsidRDefault="0051018C" w:rsidP="0051018C">
            <w:pPr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  <w:p w:rsidR="0051018C" w:rsidRDefault="0051018C" w:rsidP="0051018C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he work you are doing is really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color w:val="222222"/>
              </w:rPr>
              <w:t>valuable.</w:t>
            </w:r>
          </w:p>
          <w:p w:rsidR="0051018C" w:rsidRDefault="0051018C" w:rsidP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color w:val="222222"/>
              </w:rPr>
              <w:t> </w:t>
            </w:r>
          </w:p>
          <w:p w:rsidR="0051018C" w:rsidRDefault="0051018C" w:rsidP="0051018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hanking you for your cooperation.</w:t>
            </w:r>
          </w:p>
          <w:p w:rsidR="0051018C" w:rsidRDefault="0051018C" w:rsidP="0051018C">
            <w:pPr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  <w:p w:rsidR="0051018C" w:rsidRDefault="0051018C" w:rsidP="0051018C">
            <w:pPr>
              <w:rPr>
                <w:color w:val="222222"/>
              </w:rPr>
            </w:pPr>
            <w:r>
              <w:rPr>
                <w:rFonts w:ascii="Calibri" w:hAnsi="Calibri"/>
                <w:color w:val="222222"/>
              </w:rPr>
              <w:t> </w:t>
            </w:r>
          </w:p>
          <w:p w:rsidR="0051018C" w:rsidRDefault="0051018C" w:rsidP="0051018C">
            <w:pPr>
              <w:rPr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Faree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Khan</w:t>
            </w:r>
          </w:p>
          <w:p w:rsidR="0051018C" w:rsidRDefault="0051018C" w:rsidP="0051018C">
            <w:pPr>
              <w:rPr>
                <w:color w:val="222222"/>
                <w:sz w:val="20"/>
                <w:szCs w:val="20"/>
              </w:rPr>
            </w:pPr>
            <w:hyperlink r:id="rId10" w:tgtFrame="_blank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mfareedkhan@yahoo.com</w:t>
              </w:r>
            </w:hyperlink>
          </w:p>
          <w:p w:rsidR="0051018C" w:rsidRDefault="0051018C" w:rsidP="0051018C">
            <w:pPr>
              <w:rPr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:rsidR="0051018C" w:rsidRDefault="0051018C" w:rsidP="0051018C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 </w:t>
            </w:r>
          </w:p>
          <w:p w:rsidR="0051018C" w:rsidRDefault="0051018C" w:rsidP="0051018C">
            <w:pPr>
              <w:rPr>
                <w:color w:val="222222"/>
                <w:sz w:val="20"/>
                <w:szCs w:val="20"/>
              </w:rPr>
            </w:pPr>
            <w:r>
              <w:rPr>
                <w:rFonts w:ascii="Cooper Black" w:hAnsi="Cooper Black"/>
                <w:color w:val="222222"/>
                <w:sz w:val="30"/>
                <w:szCs w:val="30"/>
                <w:shd w:val="clear" w:color="auto" w:fill="00FF00"/>
                <w:lang w:val="en-GB"/>
              </w:rPr>
              <w:t>1.</w:t>
            </w:r>
            <w:r>
              <w:rPr>
                <w:color w:val="222222"/>
                <w:sz w:val="14"/>
                <w:szCs w:val="14"/>
                <w:shd w:val="clear" w:color="auto" w:fill="00FF00"/>
                <w:lang w:val="en-GB"/>
              </w:rPr>
              <w:t>  </w:t>
            </w:r>
            <w:r>
              <w:rPr>
                <w:rStyle w:val="apple-converted-space"/>
                <w:color w:val="222222"/>
                <w:sz w:val="14"/>
                <w:szCs w:val="14"/>
                <w:shd w:val="clear" w:color="auto" w:fill="00FF00"/>
                <w:lang w:val="en-GB"/>
              </w:rPr>
              <w:t> </w:t>
            </w:r>
            <w:r>
              <w:rPr>
                <w:rFonts w:ascii="Cooper Black" w:hAnsi="Cooper Black"/>
                <w:color w:val="222222"/>
                <w:sz w:val="30"/>
                <w:szCs w:val="30"/>
                <w:lang w:val="en-GB"/>
              </w:rPr>
              <w:t> </w:t>
            </w:r>
            <w:r>
              <w:rPr>
                <w:rFonts w:ascii="Cooper Black" w:hAnsi="Cooper Black"/>
                <w:color w:val="222222"/>
                <w:sz w:val="30"/>
                <w:szCs w:val="30"/>
                <w:shd w:val="clear" w:color="auto" w:fill="00FF00"/>
                <w:lang w:val="en-GB"/>
              </w:rPr>
              <w:t>The Entire Holy Quran [Arabic]</w:t>
            </w:r>
          </w:p>
          <w:p w:rsidR="0051018C" w:rsidRDefault="0051018C" w:rsidP="0051018C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Cooper Black" w:hAnsi="Cooper Black" w:cs="Arial"/>
                <w:color w:val="222222"/>
                <w:sz w:val="30"/>
                <w:szCs w:val="30"/>
                <w:shd w:val="clear" w:color="auto" w:fill="00FFFF"/>
                <w:lang w:val="en-GB"/>
              </w:rPr>
              <w:t>2.</w:t>
            </w:r>
            <w:r>
              <w:rPr>
                <w:color w:val="222222"/>
                <w:sz w:val="14"/>
                <w:szCs w:val="14"/>
                <w:shd w:val="clear" w:color="auto" w:fill="00FFFF"/>
                <w:lang w:val="en-GB"/>
              </w:rPr>
              <w:t>  </w:t>
            </w:r>
            <w:r>
              <w:rPr>
                <w:rStyle w:val="apple-converted-space"/>
                <w:color w:val="222222"/>
                <w:sz w:val="14"/>
                <w:szCs w:val="14"/>
                <w:shd w:val="clear" w:color="auto" w:fill="00FFFF"/>
                <w:lang w:val="en-GB"/>
              </w:rPr>
              <w:t> </w:t>
            </w:r>
            <w:r>
              <w:rPr>
                <w:rFonts w:ascii="Cooper Black" w:hAnsi="Cooper Black" w:cs="Arial"/>
                <w:color w:val="222222"/>
                <w:sz w:val="30"/>
                <w:szCs w:val="30"/>
                <w:shd w:val="clear" w:color="auto" w:fill="00FFFF"/>
                <w:lang w:val="en-GB"/>
              </w:rPr>
              <w:t>The Entire Holy Quran [Urdu]</w:t>
            </w:r>
          </w:p>
          <w:p w:rsidR="0051018C" w:rsidRDefault="0051018C" w:rsidP="0051018C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:rsid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004"/>
            </w:tblGrid>
            <w:tr w:rsidR="0051018C" w:rsidRPr="0051018C" w:rsidTr="0051018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51018C" w:rsidRDefault="0051018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51018C" w:rsidRPr="0051018C" w:rsidRDefault="0051018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</w:pPr>
                  <w:r w:rsidRPr="0051018C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  <w:t> </w:t>
                  </w:r>
                  <w:r w:rsidRPr="0051018C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Muhammad Ali Tirmizi</w:t>
                  </w:r>
                  <w:r w:rsidRPr="0051018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  <w:t> </w:t>
                  </w:r>
                  <w:r w:rsidRPr="0051018C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lang w:val="pt-PT"/>
                    </w:rPr>
                    <w:t>mtirmizi@gmail.com</w:t>
                  </w:r>
                </w:p>
              </w:tc>
            </w:tr>
            <w:tr w:rsidR="0051018C" w:rsidTr="0051018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51018C" w:rsidRDefault="0051018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51018C" w:rsidRDefault="0051018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11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51018C" w:rsidTr="0051018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51018C" w:rsidRDefault="0051018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51018C" w:rsidRDefault="0051018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Wed, Dec 7, 2011 at 9:32 AM</w:t>
                  </w:r>
                </w:p>
              </w:tc>
            </w:tr>
            <w:tr w:rsidR="0051018C" w:rsidTr="0051018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51018C" w:rsidRDefault="0051018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51018C" w:rsidRDefault="0051018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E Books</w:t>
                  </w:r>
                </w:p>
              </w:tc>
            </w:tr>
            <w:tr w:rsidR="0051018C" w:rsidTr="0051018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51018C" w:rsidRDefault="0051018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51018C" w:rsidRDefault="0051018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gmail.com</w:t>
                  </w:r>
                </w:p>
              </w:tc>
            </w:tr>
            <w:tr w:rsidR="0051018C" w:rsidTr="0051018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51018C" w:rsidRDefault="0051018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51018C" w:rsidRDefault="0051018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gmail.com</w:t>
                  </w:r>
                </w:p>
              </w:tc>
            </w:tr>
          </w:tbl>
          <w:p w:rsidR="0051018C" w:rsidRPr="0051018C" w:rsidRDefault="0051018C" w:rsidP="0051018C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</w:rPr>
            </w:pPr>
            <w:r w:rsidRPr="0051018C">
              <w:rPr>
                <w:rFonts w:ascii="Arial" w:eastAsia="Times New Roman" w:hAnsi="Arial" w:cs="Arial"/>
                <w:color w:val="222222"/>
                <w:kern w:val="36"/>
                <w:sz w:val="27"/>
              </w:rPr>
              <w:lastRenderedPageBreak/>
              <w:t>E Books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51018C" w:rsidRPr="0051018C" w:rsidTr="0051018C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divId w:val="1378045784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</w:rPr>
                  </w:pPr>
                  <w:r w:rsidRPr="0051018C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</w:rPr>
                  </w:pPr>
                  <w:r w:rsidRPr="0051018C">
                    <w:rPr>
                      <w:rFonts w:ascii="Arial" w:eastAsia="Times New Roman" w:hAnsi="Arial" w:cs="Arial"/>
                      <w:color w:val="666666"/>
                      <w:sz w:val="17"/>
                    </w:rPr>
                    <w:t>x</w:t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</w:rPr>
              <w:drawing>
                <wp:inline distT="0" distB="0" distL="0" distR="0">
                  <wp:extent cx="304800" cy="304800"/>
                  <wp:effectExtent l="19050" t="0" r="0" b="0"/>
                  <wp:docPr id="323" name=":0_360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360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51018C" w:rsidRPr="0051018C" w:rsidTr="0051018C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51018C" w:rsidRPr="0051018C">
                    <w:tc>
                      <w:tcPr>
                        <w:tcW w:w="0" w:type="auto"/>
                        <w:vAlign w:val="center"/>
                        <w:hideMark/>
                      </w:tcPr>
                      <w:p w:rsidR="0051018C" w:rsidRPr="0051018C" w:rsidRDefault="0051018C" w:rsidP="0051018C">
                        <w:pPr>
                          <w:spacing w:after="0" w:line="240" w:lineRule="auto"/>
                          <w:divId w:val="650402371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51018C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pt-PT"/>
                          </w:rPr>
                          <w:t>Muhammad Ali Tirmizi</w:t>
                        </w:r>
                        <w:r w:rsidRPr="0051018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t-PT"/>
                          </w:rPr>
                          <w:t> </w:t>
                        </w:r>
                        <w:r w:rsidRPr="0051018C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lang w:val="pt-PT"/>
                          </w:rPr>
                          <w:t>mtirmizi@gmail.com</w:t>
                        </w:r>
                      </w:p>
                    </w:tc>
                  </w:tr>
                </w:tbl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>12/7/11</w:t>
                  </w:r>
                </w:p>
                <w:p w:rsidR="0051018C" w:rsidRPr="0051018C" w:rsidRDefault="0051018C" w:rsidP="00510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24" name="Picture 32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51018C" w:rsidRPr="0051018C" w:rsidRDefault="0051018C" w:rsidP="0051018C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25" name="Picture 32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18C" w:rsidRPr="0051018C" w:rsidRDefault="0051018C" w:rsidP="0051018C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26" name="Picture 32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018C" w:rsidRPr="0051018C" w:rsidTr="0051018C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51018C" w:rsidRPr="0051018C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51018C" w:rsidRPr="0051018C" w:rsidRDefault="0051018C" w:rsidP="005101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51018C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</w:rPr>
                          <w:t>to me</w:t>
                        </w:r>
                      </w:p>
                      <w:p w:rsidR="0051018C" w:rsidRPr="0051018C" w:rsidRDefault="0051018C" w:rsidP="0051018C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27" name=":10v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0v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Dear Dr. Umer Elahi Azam</w:t>
            </w:r>
          </w:p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</w:p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Assalama Alikum</w:t>
            </w:r>
          </w:p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</w:p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Please Send me Hajj and </w:t>
            </w:r>
            <w:proofErr w:type="spellStart"/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ua</w:t>
            </w:r>
            <w:proofErr w:type="spellEnd"/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E Books; Allah May ac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ept your efforts in spreading His O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ders.</w:t>
            </w:r>
          </w:p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est Regards</w:t>
            </w:r>
          </w:p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from:</w:t>
            </w:r>
          </w:p>
        </w:tc>
        <w:tc>
          <w:tcPr>
            <w:tcW w:w="84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pStyle w:val="Heading1"/>
              <w:spacing w:before="180" w:after="135"/>
              <w:ind w:right="15"/>
              <w:rPr>
                <w:rFonts w:ascii="Arial" w:hAnsi="Arial" w:cs="Arial"/>
                <w:color w:val="222222"/>
                <w:sz w:val="20"/>
                <w:lang w:val="pt-PT"/>
              </w:rPr>
            </w:pPr>
            <w:r w:rsidRPr="0051018C">
              <w:rPr>
                <w:rFonts w:ascii="Arial" w:hAnsi="Arial" w:cs="Arial"/>
                <w:color w:val="222222"/>
                <w:sz w:val="20"/>
                <w:lang w:val="pt-PT"/>
              </w:rPr>
              <w:t> Saboor Ahmed saboor.ahmed@akzonobel.co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84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pStyle w:val="Heading1"/>
              <w:spacing w:before="180" w:after="135"/>
              <w:ind w:right="15"/>
              <w:rPr>
                <w:rFonts w:ascii="Arial" w:hAnsi="Arial" w:cs="Arial"/>
                <w:color w:val="222222"/>
                <w:sz w:val="20"/>
              </w:rPr>
            </w:pPr>
            <w:r w:rsidRPr="0051018C">
              <w:rPr>
                <w:rFonts w:ascii="Arial" w:hAnsi="Arial" w:cs="Arial"/>
                <w:color w:val="222222"/>
                <w:sz w:val="20"/>
              </w:rPr>
              <w:t> "softcopyofquran@gmail.com" &lt;softcopyofquran@gmail.com&gt;</w:t>
            </w:r>
            <w:r w:rsidRPr="0051018C">
              <w:rPr>
                <w:rFonts w:ascii="Arial" w:hAnsi="Arial" w:cs="Arial"/>
                <w:color w:val="222222"/>
                <w:sz w:val="20"/>
              </w:rPr>
              <w:br/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84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pStyle w:val="Heading1"/>
              <w:spacing w:before="180" w:after="135"/>
              <w:ind w:right="15"/>
              <w:rPr>
                <w:rFonts w:ascii="Arial" w:hAnsi="Arial" w:cs="Arial"/>
                <w:color w:val="222222"/>
                <w:sz w:val="20"/>
              </w:rPr>
            </w:pPr>
            <w:r w:rsidRPr="0051018C">
              <w:rPr>
                <w:rFonts w:ascii="Arial" w:hAnsi="Arial" w:cs="Arial"/>
                <w:color w:val="222222"/>
                <w:sz w:val="20"/>
              </w:rPr>
              <w:t> Wed, Dec 7, 2011 at 9:37 A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84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pStyle w:val="Heading1"/>
              <w:spacing w:before="180" w:after="135"/>
              <w:ind w:right="15"/>
              <w:rPr>
                <w:rFonts w:ascii="Arial" w:hAnsi="Arial" w:cs="Arial"/>
                <w:color w:val="222222"/>
                <w:sz w:val="20"/>
              </w:rPr>
            </w:pPr>
            <w:r w:rsidRPr="0051018C">
              <w:rPr>
                <w:rFonts w:ascii="Arial" w:hAnsi="Arial" w:cs="Arial"/>
                <w:color w:val="222222"/>
                <w:sz w:val="20"/>
              </w:rPr>
              <w:t> REQUEST FOR SOFT COPY OF QUARAN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84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pStyle w:val="Heading1"/>
              <w:spacing w:before="180" w:after="135"/>
              <w:ind w:right="15"/>
              <w:rPr>
                <w:rFonts w:ascii="Arial" w:hAnsi="Arial" w:cs="Arial"/>
                <w:color w:val="222222"/>
                <w:sz w:val="20"/>
              </w:rPr>
            </w:pPr>
            <w:r w:rsidRPr="0051018C">
              <w:rPr>
                <w:rFonts w:ascii="Arial" w:hAnsi="Arial" w:cs="Arial"/>
                <w:color w:val="222222"/>
                <w:sz w:val="20"/>
              </w:rPr>
              <w:t> akzonobel.com</w:t>
            </w:r>
          </w:p>
        </w:tc>
      </w:tr>
    </w:tbl>
    <w:p w:rsidR="0051018C" w:rsidRDefault="0051018C" w:rsidP="0051018C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REQUEST FOR SOFT COPY OF QUA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divId w:val="392235635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51018C" w:rsidRDefault="0051018C" w:rsidP="0051018C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333" name=":0_36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6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 w:rsidRPr="0051018C">
              <w:tc>
                <w:tcPr>
                  <w:tcW w:w="0" w:type="auto"/>
                  <w:vAlign w:val="center"/>
                  <w:hideMark/>
                </w:tcPr>
                <w:p w:rsidR="0051018C" w:rsidRPr="0051018C" w:rsidRDefault="0051018C">
                  <w:pPr>
                    <w:divId w:val="1459714644"/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 w:rsidRPr="0051018C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Saboor Ahmed</w:t>
                  </w:r>
                  <w:r w:rsidRPr="0051018C">
                    <w:rPr>
                      <w:rStyle w:val="apple-converted-space"/>
                      <w:rFonts w:ascii="Arial" w:hAnsi="Arial" w:cs="Arial"/>
                      <w:lang w:val="pt-PT"/>
                    </w:rPr>
                    <w:t> </w:t>
                  </w:r>
                  <w:r w:rsidRPr="0051018C">
                    <w:rPr>
                      <w:rStyle w:val="go"/>
                      <w:rFonts w:ascii="Arial" w:hAnsi="Arial" w:cs="Arial"/>
                      <w:color w:val="555555"/>
                      <w:lang w:val="pt-PT"/>
                    </w:rPr>
                    <w:t>saboor.ahmed@akzonobel.com</w:t>
                  </w:r>
                </w:p>
              </w:tc>
            </w:tr>
          </w:tbl>
          <w:p w:rsidR="0051018C" w:rsidRPr="0051018C" w:rsidRDefault="0051018C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334" name="Picture 33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Default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35" name="Picture 3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Default="0051018C" w:rsidP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36" name="Picture 3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Default="0051018C" w:rsidP="0051018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51018C" w:rsidRDefault="0051018C" w:rsidP="0051018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37" name=":1e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e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Default="00510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Default="0051018C" w:rsidP="0051018C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color w:val="222222"/>
        </w:rPr>
        <w:t xml:space="preserve">Dear </w:t>
      </w:r>
      <w:proofErr w:type="spellStart"/>
      <w:r>
        <w:rPr>
          <w:color w:val="222222"/>
        </w:rPr>
        <w:t>Uma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ab</w:t>
      </w:r>
      <w:proofErr w:type="spellEnd"/>
    </w:p>
    <w:p w:rsidR="0051018C" w:rsidRDefault="0051018C" w:rsidP="0051018C">
      <w:pPr>
        <w:rPr>
          <w:color w:val="222222"/>
        </w:rPr>
      </w:pPr>
      <w:r>
        <w:rPr>
          <w:color w:val="222222"/>
        </w:rPr>
        <w:t> </w:t>
      </w:r>
    </w:p>
    <w:p w:rsidR="0051018C" w:rsidRDefault="0051018C" w:rsidP="0051018C">
      <w:pPr>
        <w:rPr>
          <w:color w:val="222222"/>
        </w:rPr>
      </w:pPr>
      <w:r>
        <w:rPr>
          <w:color w:val="222222"/>
        </w:rPr>
        <w:t>Shall be thankful if you could send me the soft copy at following email address</w:t>
      </w:r>
    </w:p>
    <w:p w:rsidR="0051018C" w:rsidRDefault="0051018C" w:rsidP="0051018C">
      <w:pPr>
        <w:rPr>
          <w:color w:val="222222"/>
        </w:rPr>
      </w:pPr>
      <w:r>
        <w:rPr>
          <w:color w:val="222222"/>
        </w:rPr>
        <w:lastRenderedPageBreak/>
        <w:t> </w:t>
      </w:r>
    </w:p>
    <w:p w:rsidR="0051018C" w:rsidRDefault="0051018C" w:rsidP="0051018C">
      <w:pPr>
        <w:rPr>
          <w:color w:val="222222"/>
        </w:rPr>
      </w:pPr>
      <w:hyperlink r:id="rId12" w:tgtFrame="_blank" w:history="1">
        <w:r>
          <w:rPr>
            <w:rStyle w:val="Hyperlink"/>
            <w:color w:val="1155CC"/>
          </w:rPr>
          <w:t>Sabooramad65@hotmail.com</w:t>
        </w:r>
      </w:hyperlink>
    </w:p>
    <w:p w:rsidR="0051018C" w:rsidRDefault="0051018C" w:rsidP="0051018C">
      <w:pPr>
        <w:rPr>
          <w:color w:val="222222"/>
        </w:rPr>
      </w:pPr>
      <w:r>
        <w:rPr>
          <w:color w:val="222222"/>
        </w:rPr>
        <w:t> </w:t>
      </w:r>
    </w:p>
    <w:p w:rsidR="0051018C" w:rsidRDefault="0051018C" w:rsidP="0051018C">
      <w:pPr>
        <w:rPr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Allah Bless You</w:t>
      </w:r>
    </w:p>
    <w:p w:rsidR="0051018C" w:rsidRDefault="0051018C" w:rsidP="0051018C">
      <w:pPr>
        <w:rPr>
          <w:color w:val="222222"/>
        </w:rPr>
      </w:pPr>
      <w:r>
        <w:rPr>
          <w:color w:val="222222"/>
        </w:rPr>
        <w:t> </w:t>
      </w:r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06"/>
      </w:tblGrid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51018C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51018C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Abdul Razak</w:t>
            </w:r>
            <w:r w:rsidRPr="0051018C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51018C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abdul.razak@relianceins.co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9:38 A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ly Quran in English</w:t>
            </w:r>
          </w:p>
        </w:tc>
      </w:tr>
    </w:tbl>
    <w:p w:rsidR="0051018C" w:rsidRPr="0051018C" w:rsidRDefault="0051018C" w:rsidP="0051018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51018C">
        <w:rPr>
          <w:rFonts w:ascii="Arial" w:eastAsia="Times New Roman" w:hAnsi="Arial" w:cs="Arial"/>
          <w:color w:val="222222"/>
          <w:kern w:val="36"/>
          <w:sz w:val="27"/>
        </w:rPr>
        <w:t>Holy Quran in English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RP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divId w:val="1200626381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343" name=":0_36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6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51018C" w:rsidRP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 w:rsidRPr="0051018C">
              <w:tc>
                <w:tcPr>
                  <w:tcW w:w="0" w:type="auto"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divId w:val="1741096796"/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</w:pPr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/>
                    </w:rPr>
                    <w:t>Abdul Razak</w:t>
                  </w:r>
                  <w:r w:rsidRPr="0051018C"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  <w:t> </w:t>
                  </w:r>
                  <w:r w:rsidRPr="0051018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/>
                    </w:rPr>
                    <w:t>abdul.razak@relianceins.com</w:t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344" name="Picture 34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45" name="Picture 3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46" name="Picture 3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RP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 w:rsidRP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51018C" w:rsidRPr="0051018C" w:rsidRDefault="0051018C" w:rsidP="0051018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47" name=":1az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az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51018C">
        <w:rPr>
          <w:rFonts w:ascii="Arial" w:eastAsia="Times New Roman" w:hAnsi="Arial" w:cs="Arial"/>
          <w:color w:val="222222"/>
          <w:sz w:val="20"/>
          <w:szCs w:val="20"/>
        </w:rPr>
        <w:t>Pls</w:t>
      </w:r>
      <w:proofErr w:type="spellEnd"/>
      <w:r w:rsidRPr="0051018C">
        <w:rPr>
          <w:rFonts w:ascii="Arial" w:eastAsia="Times New Roman" w:hAnsi="Arial" w:cs="Arial"/>
          <w:color w:val="222222"/>
          <w:sz w:val="20"/>
          <w:szCs w:val="20"/>
        </w:rPr>
        <w:t xml:space="preserve"> forward me the Entire Holy Quran (English)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Arial" w:eastAsia="Times New Roman" w:hAnsi="Arial" w:cs="Arial"/>
          <w:color w:val="222222"/>
          <w:sz w:val="20"/>
          <w:szCs w:val="20"/>
        </w:rPr>
        <w:t>Thank you,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51018C">
        <w:rPr>
          <w:rFonts w:ascii="Arial" w:eastAsia="Times New Roman" w:hAnsi="Arial" w:cs="Arial"/>
          <w:color w:val="222222"/>
          <w:sz w:val="20"/>
          <w:szCs w:val="20"/>
        </w:rPr>
        <w:t>Tahir</w:t>
      </w:r>
      <w:proofErr w:type="spellEnd"/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850"/>
      </w:tblGrid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8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l-PL"/>
              </w:rPr>
              <w:t>akram qureshi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51018C">
              <w:rPr>
                <w:rFonts w:ascii="Arial" w:eastAsia="Times New Roman" w:hAnsi="Arial" w:cs="Arial"/>
                <w:color w:val="555555"/>
                <w:sz w:val="20"/>
                <w:lang w:val="pl-PL"/>
              </w:rPr>
              <w:t>akramqur@yahoo.co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28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akram qureshi &lt;akramqur@yahoo.com&gt;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8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date:</w:t>
            </w:r>
          </w:p>
        </w:tc>
        <w:tc>
          <w:tcPr>
            <w:tcW w:w="28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Wed, Dec 7, 2011 at 9:43 A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8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Softcopy of Quran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8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8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51018C" w:rsidRPr="0051018C" w:rsidRDefault="0051018C" w:rsidP="0051018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51018C">
        <w:rPr>
          <w:rFonts w:ascii="Arial" w:eastAsia="Times New Roman" w:hAnsi="Arial" w:cs="Arial"/>
          <w:color w:val="222222"/>
          <w:kern w:val="36"/>
          <w:sz w:val="27"/>
        </w:rPr>
        <w:t>Softcopy of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RP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divId w:val="1240677481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353" name=":0_36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6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51018C" w:rsidRP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 w:rsidRPr="0051018C">
              <w:tc>
                <w:tcPr>
                  <w:tcW w:w="0" w:type="auto"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divId w:val="1034186230"/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</w:pPr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/>
                    </w:rPr>
                    <w:t>akram qureshi</w:t>
                  </w:r>
                  <w:r w:rsidRPr="0051018C"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  <w:t> </w:t>
                  </w:r>
                  <w:r w:rsidRPr="0051018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/>
                    </w:rPr>
                    <w:t>akramqur@yahoo.com</w:t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354" name="Picture 35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55" name="Picture 35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56" name="Picture 35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RP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 w:rsidRP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51018C" w:rsidRPr="0051018C" w:rsidRDefault="0051018C" w:rsidP="0051018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57" name=":1gq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gq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51018C">
        <w:rPr>
          <w:rFonts w:ascii="Times New Roman" w:eastAsia="Times New Roman" w:hAnsi="Times New Roman" w:cs="Times New Roman"/>
          <w:color w:val="222222"/>
          <w:sz w:val="36"/>
          <w:szCs w:val="36"/>
        </w:rPr>
        <w:t>Please send my by e-mail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</w:rPr>
      </w:pPr>
      <w:r w:rsidRPr="0051018C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00FF00"/>
          <w:lang w:val="en-GB"/>
        </w:rPr>
        <w:t>1.</w:t>
      </w:r>
      <w:r w:rsidRPr="0051018C">
        <w:rPr>
          <w:rFonts w:ascii="Times New Roman" w:eastAsia="Times New Roman" w:hAnsi="Times New Roman" w:cs="Times New Roman"/>
          <w:color w:val="454545"/>
          <w:sz w:val="14"/>
          <w:szCs w:val="14"/>
          <w:shd w:val="clear" w:color="auto" w:fill="00FF00"/>
          <w:lang w:val="en-GB"/>
        </w:rPr>
        <w:t>   </w:t>
      </w:r>
      <w:r w:rsidRPr="0051018C">
        <w:rPr>
          <w:rFonts w:ascii="Times New Roman" w:eastAsia="Times New Roman" w:hAnsi="Times New Roman" w:cs="Times New Roman"/>
          <w:color w:val="454545"/>
          <w:sz w:val="30"/>
          <w:szCs w:val="30"/>
          <w:lang w:val="en-GB"/>
        </w:rPr>
        <w:t> </w:t>
      </w:r>
      <w:r w:rsidRPr="0051018C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00FF00"/>
          <w:lang w:val="en-GB"/>
        </w:rPr>
        <w:t>The Entire Holy Quran [Arabic]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</w:rPr>
      </w:pPr>
      <w:r w:rsidRPr="0051018C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00FFFF"/>
          <w:lang w:val="en-GB"/>
        </w:rPr>
        <w:t>2.</w:t>
      </w:r>
      <w:r w:rsidRPr="0051018C">
        <w:rPr>
          <w:rFonts w:ascii="Times New Roman" w:eastAsia="Times New Roman" w:hAnsi="Times New Roman" w:cs="Times New Roman"/>
          <w:color w:val="454545"/>
          <w:sz w:val="14"/>
          <w:szCs w:val="14"/>
          <w:shd w:val="clear" w:color="auto" w:fill="00FFFF"/>
          <w:lang w:val="en-GB"/>
        </w:rPr>
        <w:t>   </w:t>
      </w:r>
      <w:r w:rsidRPr="0051018C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00FFFF"/>
          <w:lang w:val="en-GB"/>
        </w:rPr>
        <w:t>The Entire Holy Quran [Urdu]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</w:rPr>
      </w:pPr>
      <w:r w:rsidRPr="0051018C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FF00FF"/>
          <w:lang w:val="en-GB"/>
        </w:rPr>
        <w:t>3.</w:t>
      </w:r>
      <w:r w:rsidRPr="0051018C">
        <w:rPr>
          <w:rFonts w:ascii="Times New Roman" w:eastAsia="Times New Roman" w:hAnsi="Times New Roman" w:cs="Times New Roman"/>
          <w:color w:val="454545"/>
          <w:sz w:val="14"/>
          <w:szCs w:val="14"/>
          <w:shd w:val="clear" w:color="auto" w:fill="FF00FF"/>
          <w:lang w:val="en-GB"/>
        </w:rPr>
        <w:t>   </w:t>
      </w:r>
      <w:r w:rsidRPr="0051018C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FF00FF"/>
          <w:lang w:val="en-GB"/>
        </w:rPr>
        <w:t>The Entire Holy Quran [English]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</w:rPr>
      </w:pPr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/>
        </w:rPr>
        <w:t>4.</w:t>
      </w:r>
      <w:r w:rsidRPr="0051018C">
        <w:rPr>
          <w:rFonts w:ascii="Times New Roman" w:eastAsia="Times New Roman" w:hAnsi="Times New Roman" w:cs="Times New Roman"/>
          <w:color w:val="FFFFFF"/>
          <w:sz w:val="14"/>
          <w:szCs w:val="14"/>
          <w:shd w:val="clear" w:color="auto" w:fill="0000FF"/>
          <w:lang w:val="en-GB"/>
        </w:rPr>
        <w:t>   </w:t>
      </w:r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/>
        </w:rPr>
        <w:t xml:space="preserve">The Power of </w:t>
      </w:r>
      <w:proofErr w:type="spellStart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/>
        </w:rPr>
        <w:t>Durood</w:t>
      </w:r>
      <w:proofErr w:type="spellEnd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/>
        </w:rPr>
        <w:t xml:space="preserve"> Sharif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</w:rPr>
      </w:pPr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5.</w:t>
      </w:r>
      <w:r w:rsidRPr="0051018C">
        <w:rPr>
          <w:rFonts w:ascii="Times New Roman" w:eastAsia="Times New Roman" w:hAnsi="Times New Roman" w:cs="Times New Roman"/>
          <w:color w:val="FFFFFF"/>
          <w:sz w:val="14"/>
          <w:szCs w:val="14"/>
          <w:shd w:val="clear" w:color="auto" w:fill="008000"/>
          <w:lang w:val="en-GB"/>
        </w:rPr>
        <w:t>   </w:t>
      </w:r>
      <w:proofErr w:type="spellStart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Aab</w:t>
      </w:r>
      <w:proofErr w:type="spellEnd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-E-</w:t>
      </w:r>
      <w:proofErr w:type="spellStart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Kausar</w:t>
      </w:r>
      <w:proofErr w:type="spellEnd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 xml:space="preserve"> book of </w:t>
      </w:r>
      <w:proofErr w:type="spellStart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Durood</w:t>
      </w:r>
      <w:proofErr w:type="spellEnd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 xml:space="preserve"> </w:t>
      </w:r>
      <w:proofErr w:type="spellStart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Duas</w:t>
      </w:r>
      <w:proofErr w:type="spellEnd"/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t-PT"/>
        </w:rPr>
      </w:pPr>
      <w:r w:rsidRPr="0051018C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FF0000"/>
          <w:lang w:val="pt-PT"/>
        </w:rPr>
        <w:t>6.</w:t>
      </w:r>
      <w:r w:rsidRPr="0051018C">
        <w:rPr>
          <w:rFonts w:ascii="Times New Roman" w:eastAsia="Times New Roman" w:hAnsi="Times New Roman" w:cs="Times New Roman"/>
          <w:color w:val="454545"/>
          <w:sz w:val="14"/>
          <w:szCs w:val="14"/>
          <w:shd w:val="clear" w:color="auto" w:fill="FF0000"/>
          <w:lang w:val="pt-PT"/>
        </w:rPr>
        <w:t>   </w:t>
      </w:r>
      <w:r w:rsidRPr="0051018C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FF0000"/>
          <w:lang w:val="pt-PT"/>
        </w:rPr>
        <w:t>Hajj E-Book</w:t>
      </w:r>
    </w:p>
    <w:p w:rsidR="0051018C" w:rsidRPr="0051018C" w:rsidRDefault="0051018C" w:rsidP="0051018C">
      <w:pPr>
        <w:spacing w:line="240" w:lineRule="auto"/>
        <w:rPr>
          <w:rFonts w:ascii="Arial" w:eastAsia="Times New Roman" w:hAnsi="Arial" w:cs="Arial"/>
          <w:color w:val="454545"/>
          <w:sz w:val="20"/>
          <w:szCs w:val="20"/>
          <w:lang w:val="pt-PT"/>
        </w:rPr>
      </w:pPr>
      <w:r w:rsidRPr="0051018C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C0C0C0"/>
          <w:lang w:val="pt-PT"/>
        </w:rPr>
        <w:t>7.</w:t>
      </w:r>
      <w:r w:rsidRPr="0051018C">
        <w:rPr>
          <w:rFonts w:ascii="Times New Roman" w:eastAsia="Times New Roman" w:hAnsi="Times New Roman" w:cs="Times New Roman"/>
          <w:color w:val="454545"/>
          <w:sz w:val="14"/>
          <w:szCs w:val="14"/>
          <w:shd w:val="clear" w:color="auto" w:fill="C0C0C0"/>
          <w:lang w:val="pt-PT"/>
        </w:rPr>
        <w:t>   </w:t>
      </w:r>
      <w:r w:rsidRPr="0051018C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C0C0C0"/>
          <w:lang w:val="pt-PT"/>
        </w:rPr>
        <w:t>Duas E-Book</w:t>
      </w:r>
    </w:p>
    <w:p w:rsidR="0051018C" w:rsidRPr="0051018C" w:rsidRDefault="0051018C" w:rsidP="0051018C">
      <w:pPr>
        <w:spacing w:line="240" w:lineRule="auto"/>
        <w:rPr>
          <w:rFonts w:ascii="Arial" w:eastAsia="Times New Roman" w:hAnsi="Arial" w:cs="Arial"/>
          <w:color w:val="454545"/>
          <w:sz w:val="20"/>
          <w:szCs w:val="20"/>
        </w:rPr>
      </w:pPr>
      <w:r w:rsidRPr="0051018C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C0C0C0"/>
          <w:lang w:val="en-GB"/>
        </w:rPr>
        <w:t>Thanks in advance.</w:t>
      </w:r>
    </w:p>
    <w:p w:rsidR="0051018C" w:rsidRPr="0051018C" w:rsidRDefault="0051018C" w:rsidP="0051018C">
      <w:pPr>
        <w:spacing w:line="240" w:lineRule="auto"/>
        <w:rPr>
          <w:rFonts w:ascii="Times New Roman" w:eastAsia="Times New Roman" w:hAnsi="Times New Roman" w:cs="Times New Roman"/>
          <w:color w:val="454545"/>
          <w:sz w:val="36"/>
          <w:szCs w:val="36"/>
        </w:rPr>
      </w:pPr>
      <w:r w:rsidRPr="0051018C">
        <w:rPr>
          <w:rFonts w:ascii="Times New Roman" w:eastAsia="Times New Roman" w:hAnsi="Times New Roman" w:cs="Times New Roman"/>
          <w:color w:val="454545"/>
          <w:sz w:val="30"/>
          <w:szCs w:val="30"/>
        </w:rPr>
        <w:t>Regards,</w:t>
      </w:r>
    </w:p>
    <w:p w:rsidR="0051018C" w:rsidRPr="0051018C" w:rsidRDefault="0051018C" w:rsidP="0051018C">
      <w:pPr>
        <w:spacing w:line="240" w:lineRule="auto"/>
        <w:rPr>
          <w:rFonts w:ascii="Times New Roman" w:eastAsia="Times New Roman" w:hAnsi="Times New Roman" w:cs="Times New Roman"/>
          <w:color w:val="454545"/>
          <w:sz w:val="36"/>
          <w:szCs w:val="36"/>
        </w:rPr>
      </w:pPr>
    </w:p>
    <w:p w:rsidR="0051018C" w:rsidRPr="0051018C" w:rsidRDefault="0051018C" w:rsidP="0051018C">
      <w:pPr>
        <w:spacing w:line="240" w:lineRule="auto"/>
        <w:rPr>
          <w:rFonts w:ascii="Times New Roman" w:eastAsia="Times New Roman" w:hAnsi="Times New Roman" w:cs="Times New Roman"/>
          <w:color w:val="454545"/>
          <w:sz w:val="36"/>
          <w:szCs w:val="36"/>
        </w:rPr>
      </w:pPr>
      <w:proofErr w:type="spellStart"/>
      <w:r w:rsidRPr="0051018C">
        <w:rPr>
          <w:rFonts w:ascii="Times New Roman" w:eastAsia="Times New Roman" w:hAnsi="Times New Roman" w:cs="Times New Roman"/>
          <w:color w:val="454545"/>
          <w:sz w:val="30"/>
          <w:szCs w:val="30"/>
        </w:rPr>
        <w:t>Qureshi</w:t>
      </w:r>
      <w:proofErr w:type="spellEnd"/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72"/>
      </w:tblGrid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3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OLARBEAR Pakistan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polarbearpak@hotmail.co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3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4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33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9:53 A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Request for-Hajj -EBook &amp;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Duas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E-Book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3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51018C" w:rsidRPr="0051018C" w:rsidRDefault="0051018C" w:rsidP="0051018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51018C">
        <w:rPr>
          <w:rFonts w:ascii="Arial" w:eastAsia="Times New Roman" w:hAnsi="Arial" w:cs="Arial"/>
          <w:color w:val="222222"/>
          <w:kern w:val="36"/>
          <w:sz w:val="27"/>
        </w:rPr>
        <w:t xml:space="preserve">Request for-Hajj -EBook &amp; </w:t>
      </w:r>
      <w:proofErr w:type="spellStart"/>
      <w:r w:rsidRPr="0051018C">
        <w:rPr>
          <w:rFonts w:ascii="Arial" w:eastAsia="Times New Roman" w:hAnsi="Arial" w:cs="Arial"/>
          <w:color w:val="222222"/>
          <w:kern w:val="36"/>
          <w:sz w:val="27"/>
        </w:rPr>
        <w:t>Duas</w:t>
      </w:r>
      <w:proofErr w:type="spellEnd"/>
      <w:r w:rsidRPr="0051018C">
        <w:rPr>
          <w:rFonts w:ascii="Arial" w:eastAsia="Times New Roman" w:hAnsi="Arial" w:cs="Arial"/>
          <w:color w:val="222222"/>
          <w:kern w:val="36"/>
          <w:sz w:val="27"/>
        </w:rPr>
        <w:t xml:space="preserve"> E-Book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RP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divId w:val="1445729395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363" name=":0_36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6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51018C" w:rsidRP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 w:rsidRPr="0051018C">
              <w:tc>
                <w:tcPr>
                  <w:tcW w:w="0" w:type="auto"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divId w:val="5415540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POLARBEAR Pakistan</w:t>
                  </w:r>
                  <w:r w:rsidRPr="0051018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51018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polarbearpak@hotmail.com</w:t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364" name="Picture 36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65" name="Picture 36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66" name="Picture 36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RP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 w:rsidRP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51018C" w:rsidRPr="0051018C" w:rsidRDefault="0051018C" w:rsidP="0051018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67" name=":10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0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  <w:r w:rsidRPr="0051018C">
        <w:rPr>
          <w:rFonts w:ascii="Cooper Black" w:eastAsia="Times New Roman" w:hAnsi="Cooper Black" w:cs="Arial"/>
          <w:color w:val="2A2A2A"/>
          <w:sz w:val="30"/>
          <w:szCs w:val="30"/>
          <w:shd w:val="clear" w:color="auto" w:fill="00FFFF"/>
          <w:lang w:val="pt-PT"/>
        </w:rPr>
        <w:t>As Salam O Alaikum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  <w:r w:rsidRPr="0051018C">
        <w:rPr>
          <w:rFonts w:ascii="Cooper Black" w:eastAsia="Times New Roman" w:hAnsi="Cooper Black" w:cs="Arial"/>
          <w:color w:val="2A2A2A"/>
          <w:sz w:val="30"/>
          <w:szCs w:val="30"/>
          <w:shd w:val="clear" w:color="auto" w:fill="00FFFF"/>
          <w:lang w:val="pt-PT"/>
        </w:rPr>
        <w:t>Dr Umar Elahi Azam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Cooper Black" w:eastAsia="Times New Roman" w:hAnsi="Cooper Black" w:cs="Arial"/>
          <w:color w:val="2A2A2A"/>
          <w:sz w:val="30"/>
          <w:szCs w:val="30"/>
          <w:shd w:val="clear" w:color="auto" w:fill="00FFFF"/>
        </w:rPr>
        <w:t>Dear pl. email the e-Books as requested in Subject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51018C">
        <w:rPr>
          <w:rFonts w:ascii="Cooper Black" w:eastAsia="Times New Roman" w:hAnsi="Cooper Black" w:cs="Arial"/>
          <w:color w:val="2A2A2A"/>
          <w:sz w:val="30"/>
          <w:szCs w:val="30"/>
          <w:shd w:val="clear" w:color="auto" w:fill="00FFFF"/>
        </w:rPr>
        <w:t>Jazak</w:t>
      </w:r>
      <w:proofErr w:type="spellEnd"/>
      <w:r w:rsidRPr="0051018C">
        <w:rPr>
          <w:rFonts w:ascii="Cooper Black" w:eastAsia="Times New Roman" w:hAnsi="Cooper Black" w:cs="Arial"/>
          <w:color w:val="2A2A2A"/>
          <w:sz w:val="30"/>
          <w:szCs w:val="30"/>
          <w:shd w:val="clear" w:color="auto" w:fill="00FFFF"/>
        </w:rPr>
        <w:t xml:space="preserve"> Allah </w:t>
      </w:r>
      <w:proofErr w:type="spellStart"/>
      <w:r w:rsidRPr="0051018C">
        <w:rPr>
          <w:rFonts w:ascii="Cooper Black" w:eastAsia="Times New Roman" w:hAnsi="Cooper Black" w:cs="Arial"/>
          <w:color w:val="2A2A2A"/>
          <w:sz w:val="30"/>
          <w:szCs w:val="30"/>
          <w:shd w:val="clear" w:color="auto" w:fill="00FFFF"/>
        </w:rPr>
        <w:t>Hu</w:t>
      </w:r>
      <w:proofErr w:type="spellEnd"/>
      <w:r w:rsidRPr="0051018C">
        <w:rPr>
          <w:rFonts w:ascii="Cooper Black" w:eastAsia="Times New Roman" w:hAnsi="Cooper Black" w:cs="Arial"/>
          <w:color w:val="2A2A2A"/>
          <w:sz w:val="30"/>
          <w:szCs w:val="30"/>
          <w:shd w:val="clear" w:color="auto" w:fill="00FFFF"/>
        </w:rPr>
        <w:t xml:space="preserve"> </w:t>
      </w:r>
      <w:proofErr w:type="spellStart"/>
      <w:r w:rsidRPr="0051018C">
        <w:rPr>
          <w:rFonts w:ascii="Cooper Black" w:eastAsia="Times New Roman" w:hAnsi="Cooper Black" w:cs="Arial"/>
          <w:color w:val="2A2A2A"/>
          <w:sz w:val="30"/>
          <w:szCs w:val="30"/>
          <w:shd w:val="clear" w:color="auto" w:fill="00FFFF"/>
        </w:rPr>
        <w:t>Khairan</w:t>
      </w:r>
      <w:proofErr w:type="spellEnd"/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51018C">
        <w:rPr>
          <w:rFonts w:ascii="Cooper Black" w:eastAsia="Times New Roman" w:hAnsi="Cooper Black" w:cs="Arial"/>
          <w:color w:val="2A2A2A"/>
          <w:sz w:val="30"/>
          <w:szCs w:val="30"/>
          <w:shd w:val="clear" w:color="auto" w:fill="00FFFF"/>
        </w:rPr>
        <w:t>Aftab</w:t>
      </w:r>
      <w:proofErr w:type="spellEnd"/>
      <w:r w:rsidRPr="0051018C">
        <w:rPr>
          <w:rFonts w:ascii="Cooper Black" w:eastAsia="Times New Roman" w:hAnsi="Cooper Black" w:cs="Arial"/>
          <w:color w:val="2A2A2A"/>
          <w:sz w:val="30"/>
          <w:szCs w:val="30"/>
          <w:shd w:val="clear" w:color="auto" w:fill="00FFFF"/>
        </w:rPr>
        <w:t xml:space="preserve"> Ahmed - Karachi</w:t>
      </w:r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</w:pPr>
            <w:r w:rsidRPr="0051018C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fr-FR"/>
              </w:rPr>
              <w:t> </w:t>
            </w:r>
            <w:proofErr w:type="spellStart"/>
            <w:r w:rsidRPr="0051018C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>Tanvir</w:t>
            </w:r>
            <w:proofErr w:type="spellEnd"/>
            <w:r w:rsidRPr="0051018C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018C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>Kazmi</w:t>
            </w:r>
            <w:proofErr w:type="spellEnd"/>
            <w:r w:rsidRPr="0051018C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fr-FR"/>
              </w:rPr>
              <w:t> </w:t>
            </w:r>
            <w:r w:rsidRPr="0051018C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fr-FR"/>
              </w:rPr>
              <w:t>stanvirkazmi@gmail.co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5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10:05 A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ired soft copy of Holy Quran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51018C" w:rsidRPr="0051018C" w:rsidRDefault="0051018C" w:rsidP="0051018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proofErr w:type="gramStart"/>
      <w:r w:rsidRPr="0051018C">
        <w:rPr>
          <w:rFonts w:ascii="Arial" w:eastAsia="Times New Roman" w:hAnsi="Arial" w:cs="Arial"/>
          <w:color w:val="222222"/>
          <w:kern w:val="36"/>
          <w:sz w:val="27"/>
        </w:rPr>
        <w:t>required</w:t>
      </w:r>
      <w:proofErr w:type="gramEnd"/>
      <w:r w:rsidRPr="0051018C">
        <w:rPr>
          <w:rFonts w:ascii="Arial" w:eastAsia="Times New Roman" w:hAnsi="Arial" w:cs="Arial"/>
          <w:color w:val="222222"/>
          <w:kern w:val="36"/>
          <w:sz w:val="27"/>
        </w:rPr>
        <w:t xml:space="preserve"> soft copy of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RP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divId w:val="2059546381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373" name=":0_370-e" descr="https://mail.google.com/mail/c/u/0/photos/public/AIbEiAIAAABECMj2pubcvNfhpAEiC3ZjYXJkX3Bob3RvKig0NjQ5N2Q5ZGE1N2ViODBlMTdjZTRlMTkzY2U1OGI5MzM5ZWFjZDJlMAHmW5Ck9INWzxgDZ-s9Cfb2SVnASQ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70-e" descr="https://mail.google.com/mail/c/u/0/photos/public/AIbEiAIAAABECMj2pubcvNfhpAEiC3ZjYXJkX3Bob3RvKig0NjQ5N2Q5ZGE1N2ViODBlMTdjZTRlMTkzY2U1OGI5MzM5ZWFjZDJlMAHmW5Ck9INWzxgDZ-s9Cfb2SVnASQ?sz=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51018C" w:rsidRP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 w:rsidRPr="0051018C">
              <w:tc>
                <w:tcPr>
                  <w:tcW w:w="0" w:type="auto"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divId w:val="86654930"/>
                    <w:rPr>
                      <w:rFonts w:ascii="Arial" w:eastAsia="Times New Roman" w:hAnsi="Arial" w:cs="Arial"/>
                      <w:sz w:val="24"/>
                      <w:szCs w:val="24"/>
                      <w:lang w:val="fr-FR"/>
                    </w:rPr>
                  </w:pPr>
                  <w:proofErr w:type="spellStart"/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/>
                    </w:rPr>
                    <w:t>Tanvir</w:t>
                  </w:r>
                  <w:proofErr w:type="spellEnd"/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/>
                    </w:rPr>
                    <w:t xml:space="preserve"> </w:t>
                  </w:r>
                  <w:proofErr w:type="spellStart"/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/>
                    </w:rPr>
                    <w:t>Kazmi</w:t>
                  </w:r>
                  <w:proofErr w:type="spellEnd"/>
                  <w:r w:rsidRPr="0051018C">
                    <w:rPr>
                      <w:rFonts w:ascii="Arial" w:eastAsia="Times New Roman" w:hAnsi="Arial" w:cs="Arial"/>
                      <w:sz w:val="24"/>
                      <w:szCs w:val="24"/>
                      <w:lang w:val="fr-FR"/>
                    </w:rPr>
                    <w:t> </w:t>
                  </w:r>
                  <w:r w:rsidRPr="0051018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fr-FR"/>
                    </w:rPr>
                    <w:t>stanvirkazmi@gmail.com</w:t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374" name="Picture 37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75" name="Picture 37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76" name="Picture 37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RP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 w:rsidRP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51018C" w:rsidRPr="0051018C" w:rsidRDefault="0051018C" w:rsidP="0051018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77" name=":11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1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51018C">
        <w:rPr>
          <w:rFonts w:ascii="Arial" w:eastAsia="Times New Roman" w:hAnsi="Arial" w:cs="Arial"/>
          <w:color w:val="222222"/>
          <w:sz w:val="20"/>
          <w:szCs w:val="20"/>
        </w:rPr>
        <w:t>Jazakallah</w:t>
      </w:r>
      <w:proofErr w:type="spellEnd"/>
    </w:p>
    <w:p w:rsidR="0051018C" w:rsidRPr="0051018C" w:rsidRDefault="0051018C" w:rsidP="0051018C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378" name="Picture 378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61"/>
      </w:tblGrid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0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l-PL"/>
              </w:rPr>
              <w:t>Rana Ramzan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51018C">
              <w:rPr>
                <w:rFonts w:ascii="Arial" w:eastAsia="Times New Roman" w:hAnsi="Arial" w:cs="Arial"/>
                <w:color w:val="555555"/>
                <w:sz w:val="20"/>
                <w:lang w:val="pl-PL"/>
              </w:rPr>
              <w:t>rm_ramzan@yahoo.co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30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Rana Ramzan &lt;rm_ramzan@yahoo.com&gt;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  <w:br/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0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0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Wed, Dec 7, 2011 at 10:13 A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0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 xml:space="preserve"> soft copy of </w:t>
            </w:r>
            <w:proofErr w:type="spellStart"/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quraan</w:t>
            </w:r>
            <w:proofErr w:type="spellEnd"/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 xml:space="preserve"> and others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0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0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51018C" w:rsidRDefault="0051018C" w:rsidP="0051018C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proofErr w:type="gram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soft</w:t>
      </w:r>
      <w:proofErr w:type="gram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copy of </w:t>
      </w:r>
      <w:proofErr w:type="spell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quraan</w:t>
      </w:r>
      <w:proofErr w:type="spell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and other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divId w:val="2056542702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51018C" w:rsidRDefault="0051018C" w:rsidP="0051018C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385" name=":0_37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7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 w:rsidRPr="0051018C">
              <w:tc>
                <w:tcPr>
                  <w:tcW w:w="0" w:type="auto"/>
                  <w:vAlign w:val="center"/>
                  <w:hideMark/>
                </w:tcPr>
                <w:p w:rsidR="0051018C" w:rsidRPr="0051018C" w:rsidRDefault="0051018C">
                  <w:pPr>
                    <w:divId w:val="1411000945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 w:rsidRPr="0051018C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l-PL"/>
                    </w:rPr>
                    <w:t>Rana Ramzan</w:t>
                  </w:r>
                  <w:r w:rsidRPr="0051018C">
                    <w:rPr>
                      <w:rStyle w:val="apple-converted-space"/>
                      <w:rFonts w:ascii="Arial" w:hAnsi="Arial" w:cs="Arial"/>
                      <w:lang w:val="pl-PL"/>
                    </w:rPr>
                    <w:t> </w:t>
                  </w:r>
                  <w:r w:rsidRPr="0051018C">
                    <w:rPr>
                      <w:rStyle w:val="go"/>
                      <w:rFonts w:ascii="Arial" w:hAnsi="Arial" w:cs="Arial"/>
                      <w:color w:val="555555"/>
                      <w:lang w:val="pl-PL"/>
                    </w:rPr>
                    <w:t>rm_ramzan@yahoo.com</w:t>
                  </w:r>
                </w:p>
              </w:tc>
            </w:tr>
          </w:tbl>
          <w:p w:rsidR="0051018C" w:rsidRPr="0051018C" w:rsidRDefault="005101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386" name="Picture 38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Default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87" name="Picture 3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Default="0051018C" w:rsidP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88" name="Picture 38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Default="0051018C" w:rsidP="0051018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51018C" w:rsidRDefault="0051018C" w:rsidP="0051018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89" name=":1az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az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Default="00510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Default="0051018C" w:rsidP="0051018C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color w:val="222222"/>
        </w:rPr>
        <w:lastRenderedPageBreak/>
        <w:t>AOA dear,</w:t>
      </w:r>
    </w:p>
    <w:p w:rsidR="0051018C" w:rsidRDefault="0051018C" w:rsidP="0051018C">
      <w:pPr>
        <w:rPr>
          <w:color w:val="222222"/>
        </w:rPr>
      </w:pPr>
      <w:proofErr w:type="gramStart"/>
      <w:r>
        <w:rPr>
          <w:color w:val="222222"/>
        </w:rPr>
        <w:t>please</w:t>
      </w:r>
      <w:proofErr w:type="gramEnd"/>
      <w:r>
        <w:rPr>
          <w:color w:val="222222"/>
        </w:rPr>
        <w:t xml:space="preserve"> send me the copy of all these valuable  material, May you bless with </w:t>
      </w:r>
      <w:proofErr w:type="spellStart"/>
      <w:r>
        <w:rPr>
          <w:color w:val="222222"/>
        </w:rPr>
        <w:t>honour</w:t>
      </w:r>
      <w:proofErr w:type="spellEnd"/>
      <w:r>
        <w:rPr>
          <w:color w:val="222222"/>
        </w:rPr>
        <w:t xml:space="preserve"> on this mail address</w:t>
      </w:r>
      <w:r>
        <w:rPr>
          <w:rStyle w:val="apple-converted-space"/>
          <w:color w:val="222222"/>
        </w:rPr>
        <w:t> </w:t>
      </w:r>
      <w:hyperlink r:id="rId17" w:tgtFrame="_blank" w:history="1">
        <w:r>
          <w:rPr>
            <w:rStyle w:val="Hyperlink"/>
            <w:color w:val="1155CC"/>
          </w:rPr>
          <w:t>muhammad.rana.ramzan@gmail.com</w:t>
        </w:r>
      </w:hyperlink>
    </w:p>
    <w:p w:rsidR="0051018C" w:rsidRDefault="0051018C" w:rsidP="0051018C">
      <w:pPr>
        <w:rPr>
          <w:color w:val="222222"/>
        </w:rPr>
      </w:pPr>
      <w:r>
        <w:rPr>
          <w:color w:val="222222"/>
        </w:rPr>
        <w:t>Best regards</w:t>
      </w:r>
    </w:p>
    <w:p w:rsidR="0051018C" w:rsidRDefault="0051018C" w:rsidP="0051018C">
      <w:pPr>
        <w:rPr>
          <w:color w:val="222222"/>
        </w:rPr>
      </w:pPr>
      <w:r>
        <w:rPr>
          <w:color w:val="222222"/>
        </w:rPr>
        <w:t>Dr</w:t>
      </w:r>
      <w:proofErr w:type="gramStart"/>
      <w:r>
        <w:rPr>
          <w:color w:val="222222"/>
        </w:rPr>
        <w:t xml:space="preserve">  </w:t>
      </w:r>
      <w:proofErr w:type="spellStart"/>
      <w:r>
        <w:rPr>
          <w:color w:val="222222"/>
        </w:rPr>
        <w:t>Rana</w:t>
      </w:r>
      <w:proofErr w:type="spellEnd"/>
      <w:proofErr w:type="gramEnd"/>
      <w:r>
        <w:rPr>
          <w:color w:val="222222"/>
        </w:rPr>
        <w:t xml:space="preserve"> M. </w:t>
      </w:r>
      <w:proofErr w:type="spellStart"/>
      <w:r>
        <w:rPr>
          <w:color w:val="222222"/>
        </w:rPr>
        <w:t>Ramzan</w:t>
      </w:r>
      <w:proofErr w:type="spellEnd"/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1"/>
        <w:gridCol w:w="3004"/>
      </w:tblGrid>
      <w:tr w:rsidR="0051018C" w:rsidTr="0051018C">
        <w:trPr>
          <w:tblCellSpacing w:w="15" w:type="dxa"/>
        </w:trPr>
        <w:tc>
          <w:tcPr>
            <w:tcW w:w="69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chb@hashoogroup.com</w:t>
            </w:r>
          </w:p>
        </w:tc>
      </w:tr>
      <w:tr w:rsidR="0051018C" w:rsidTr="0051018C">
        <w:trPr>
          <w:tblCellSpacing w:w="15" w:type="dxa"/>
        </w:trPr>
        <w:tc>
          <w:tcPr>
            <w:tcW w:w="69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8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Tr="0051018C">
        <w:trPr>
          <w:tblCellSpacing w:w="15" w:type="dxa"/>
        </w:trPr>
        <w:tc>
          <w:tcPr>
            <w:tcW w:w="69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10:22 AM</w:t>
            </w:r>
          </w:p>
        </w:tc>
      </w:tr>
    </w:tbl>
    <w:p w:rsidR="0051018C" w:rsidRDefault="0051018C" w:rsidP="0051018C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(</w:t>
      </w:r>
      <w:proofErr w:type="gram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no</w:t>
      </w:r>
      <w:proofErr w:type="gram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divId w:val="1583754239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51018C" w:rsidRDefault="0051018C" w:rsidP="0051018C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395" name=":0_37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7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>
              <w:tc>
                <w:tcPr>
                  <w:tcW w:w="0" w:type="auto"/>
                  <w:vAlign w:val="center"/>
                  <w:hideMark/>
                </w:tcPr>
                <w:p w:rsidR="0051018C" w:rsidRDefault="0051018C">
                  <w:pPr>
                    <w:divId w:val="3259832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pchb@hashoogroup.com</w:t>
                  </w:r>
                </w:p>
              </w:tc>
            </w:tr>
          </w:tbl>
          <w:p w:rsidR="0051018C" w:rsidRDefault="00510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396" name="Picture 39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Default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97" name="Picture 39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Default="0051018C" w:rsidP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98" name="Picture 39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Default="0051018C" w:rsidP="0051018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51018C" w:rsidRDefault="0051018C" w:rsidP="0051018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99" name=":1c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c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Default="00510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Default="0051018C" w:rsidP="0051018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Cambria Math" w:hAnsi="Cambria Math" w:cs="Cambria Math"/>
          <w:color w:val="222222"/>
          <w:sz w:val="20"/>
          <w:szCs w:val="20"/>
        </w:rPr>
        <w:t>​</w:t>
      </w:r>
      <w:r>
        <w:rPr>
          <w:rFonts w:ascii="Arial" w:hAnsi="Arial" w:cs="Arial"/>
          <w:color w:val="222222"/>
          <w:sz w:val="20"/>
          <w:szCs w:val="20"/>
        </w:rPr>
        <w:t>Please send me soft copy of Quran-e-Pak at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faheemraza2008@hotmail.com</w:t>
        </w:r>
      </w:hyperlink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817"/>
      </w:tblGrid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Adeel</w:t>
            </w:r>
            <w:proofErr w:type="spellEnd"/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Ali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51018C">
              <w:rPr>
                <w:rFonts w:ascii="Arial" w:eastAsia="Times New Roman" w:hAnsi="Arial" w:cs="Arial"/>
                <w:color w:val="555555"/>
                <w:sz w:val="20"/>
              </w:rPr>
              <w:t>adeel_read@yahoo.co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Adeel Ali &lt;adeel_read@yahoo.com&gt;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date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Wed, Dec 7, 2011 at 10:30 A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 xml:space="preserve"> Soft </w:t>
            </w:r>
            <w:proofErr w:type="spellStart"/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quran</w:t>
            </w:r>
            <w:proofErr w:type="spellEnd"/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51018C" w:rsidRPr="0051018C" w:rsidRDefault="0051018C" w:rsidP="0051018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51018C">
        <w:rPr>
          <w:rFonts w:ascii="Arial" w:eastAsia="Times New Roman" w:hAnsi="Arial" w:cs="Arial"/>
          <w:color w:val="222222"/>
          <w:kern w:val="36"/>
          <w:sz w:val="27"/>
        </w:rPr>
        <w:t xml:space="preserve">Soft </w:t>
      </w:r>
      <w:proofErr w:type="spellStart"/>
      <w:r w:rsidRPr="0051018C">
        <w:rPr>
          <w:rFonts w:ascii="Arial" w:eastAsia="Times New Roman" w:hAnsi="Arial" w:cs="Arial"/>
          <w:color w:val="222222"/>
          <w:kern w:val="36"/>
          <w:sz w:val="27"/>
        </w:rPr>
        <w:t>quran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RP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divId w:val="2103869289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405" name=":0_37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7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51018C" w:rsidRP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 w:rsidRPr="0051018C">
              <w:tc>
                <w:tcPr>
                  <w:tcW w:w="0" w:type="auto"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divId w:val="836043749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deel</w:t>
                  </w:r>
                  <w:proofErr w:type="spellEnd"/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Ali</w:t>
                  </w:r>
                  <w:r w:rsidRPr="0051018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51018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adeel_read@yahoo.com</w:t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06" name="Picture 40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07" name="Picture 40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08" name="Picture 40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RP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 w:rsidRP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51018C" w:rsidRPr="0051018C" w:rsidRDefault="0051018C" w:rsidP="0051018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09" name=":10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0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Dear Dr. Umer Elahi Azam sb,</w:t>
      </w: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>Assalamu</w:t>
      </w:r>
      <w:proofErr w:type="spellEnd"/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>Alaikum</w:t>
      </w:r>
      <w:proofErr w:type="spellEnd"/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>!</w:t>
      </w: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>I will really appreciate if you could provide me with the following things.</w:t>
      </w: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1018C" w:rsidRPr="0051018C" w:rsidRDefault="0051018C" w:rsidP="0051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018C">
        <w:rPr>
          <w:rFonts w:ascii="Cooper Black" w:eastAsia="Times New Roman" w:hAnsi="Cooper Black" w:cs="Times New Roman"/>
          <w:color w:val="222222"/>
          <w:sz w:val="30"/>
          <w:szCs w:val="30"/>
          <w:shd w:val="clear" w:color="auto" w:fill="00FF00"/>
          <w:lang w:val="en-GB"/>
        </w:rPr>
        <w:t>1.</w:t>
      </w:r>
      <w:r w:rsidRPr="0051018C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00FF00"/>
          <w:lang w:val="en-GB"/>
        </w:rPr>
        <w:t>  </w:t>
      </w:r>
      <w:r w:rsidRPr="0051018C">
        <w:rPr>
          <w:rFonts w:ascii="Times New Roman" w:eastAsia="Times New Roman" w:hAnsi="Times New Roman" w:cs="Times New Roman"/>
          <w:color w:val="222222"/>
          <w:sz w:val="14"/>
          <w:lang w:val="en-GB"/>
        </w:rPr>
        <w:t> </w:t>
      </w:r>
      <w:r w:rsidRPr="0051018C">
        <w:rPr>
          <w:rFonts w:ascii="Cooper Black" w:eastAsia="Times New Roman" w:hAnsi="Cooper Black" w:cs="Times New Roman"/>
          <w:color w:val="222222"/>
          <w:sz w:val="30"/>
          <w:szCs w:val="30"/>
          <w:lang w:val="en-GB"/>
        </w:rPr>
        <w:t> </w:t>
      </w:r>
      <w:r w:rsidRPr="0051018C">
        <w:rPr>
          <w:rFonts w:ascii="Cooper Black" w:eastAsia="Times New Roman" w:hAnsi="Cooper Black" w:cs="Times New Roman"/>
          <w:color w:val="222222"/>
          <w:sz w:val="30"/>
          <w:szCs w:val="30"/>
          <w:shd w:val="clear" w:color="auto" w:fill="00FF00"/>
          <w:lang w:val="en-GB"/>
        </w:rPr>
        <w:t>The Entire Holy Quran [Arabic]</w:t>
      </w:r>
    </w:p>
    <w:p w:rsidR="0051018C" w:rsidRPr="0051018C" w:rsidRDefault="0051018C" w:rsidP="0051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018C">
        <w:rPr>
          <w:rFonts w:ascii="Cooper Black" w:eastAsia="Times New Roman" w:hAnsi="Cooper Black" w:cs="Times New Roman"/>
          <w:color w:val="222222"/>
          <w:sz w:val="30"/>
          <w:szCs w:val="30"/>
          <w:shd w:val="clear" w:color="auto" w:fill="00FFFF"/>
          <w:lang w:val="en-GB"/>
        </w:rPr>
        <w:t>2.</w:t>
      </w:r>
      <w:r w:rsidRPr="0051018C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00FFFF"/>
          <w:lang w:val="en-GB"/>
        </w:rPr>
        <w:t>  </w:t>
      </w:r>
      <w:r w:rsidRPr="0051018C">
        <w:rPr>
          <w:rFonts w:ascii="Times New Roman" w:eastAsia="Times New Roman" w:hAnsi="Times New Roman" w:cs="Times New Roman"/>
          <w:color w:val="222222"/>
          <w:sz w:val="14"/>
          <w:lang w:val="en-GB"/>
        </w:rPr>
        <w:t> </w:t>
      </w:r>
      <w:r w:rsidRPr="0051018C">
        <w:rPr>
          <w:rFonts w:ascii="Cooper Black" w:eastAsia="Times New Roman" w:hAnsi="Cooper Black" w:cs="Times New Roman"/>
          <w:color w:val="222222"/>
          <w:sz w:val="30"/>
          <w:szCs w:val="30"/>
          <w:shd w:val="clear" w:color="auto" w:fill="00FFFF"/>
          <w:lang w:val="en-GB"/>
        </w:rPr>
        <w:t>The Entire Holy Quran [Urdu]</w:t>
      </w:r>
    </w:p>
    <w:p w:rsidR="0051018C" w:rsidRPr="0051018C" w:rsidRDefault="0051018C" w:rsidP="0051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018C">
        <w:rPr>
          <w:rFonts w:ascii="Cooper Black" w:eastAsia="Times New Roman" w:hAnsi="Cooper Black" w:cs="Times New Roman"/>
          <w:color w:val="222222"/>
          <w:sz w:val="30"/>
          <w:szCs w:val="30"/>
          <w:shd w:val="clear" w:color="auto" w:fill="FF00FF"/>
          <w:lang w:val="en-GB"/>
        </w:rPr>
        <w:t>3.</w:t>
      </w:r>
      <w:r w:rsidRPr="0051018C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00FF"/>
          <w:lang w:val="en-GB"/>
        </w:rPr>
        <w:t>  </w:t>
      </w:r>
      <w:r w:rsidRPr="0051018C">
        <w:rPr>
          <w:rFonts w:ascii="Times New Roman" w:eastAsia="Times New Roman" w:hAnsi="Times New Roman" w:cs="Times New Roman"/>
          <w:color w:val="222222"/>
          <w:sz w:val="14"/>
          <w:lang w:val="en-GB"/>
        </w:rPr>
        <w:t> </w:t>
      </w:r>
      <w:r w:rsidRPr="0051018C">
        <w:rPr>
          <w:rFonts w:ascii="Cooper Black" w:eastAsia="Times New Roman" w:hAnsi="Cooper Black" w:cs="Times New Roman"/>
          <w:color w:val="222222"/>
          <w:sz w:val="30"/>
          <w:szCs w:val="30"/>
          <w:shd w:val="clear" w:color="auto" w:fill="FF00FF"/>
          <w:lang w:val="en-GB"/>
        </w:rPr>
        <w:t>The Entire Holy Quran [English]</w:t>
      </w:r>
    </w:p>
    <w:p w:rsidR="0051018C" w:rsidRPr="0051018C" w:rsidRDefault="0051018C" w:rsidP="0051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018C">
        <w:rPr>
          <w:rFonts w:ascii="Cooper Black" w:eastAsia="Times New Roman" w:hAnsi="Cooper Black" w:cs="Times New Roman"/>
          <w:color w:val="FFFFFF"/>
          <w:sz w:val="30"/>
          <w:szCs w:val="30"/>
          <w:shd w:val="clear" w:color="auto" w:fill="0000FF"/>
          <w:lang w:val="en-GB"/>
        </w:rPr>
        <w:t>4.</w:t>
      </w:r>
      <w:r w:rsidRPr="0051018C">
        <w:rPr>
          <w:rFonts w:ascii="Times New Roman" w:eastAsia="Times New Roman" w:hAnsi="Times New Roman" w:cs="Times New Roman"/>
          <w:color w:val="FFFFFF"/>
          <w:sz w:val="14"/>
          <w:szCs w:val="14"/>
          <w:shd w:val="clear" w:color="auto" w:fill="0000FF"/>
          <w:lang w:val="en-GB"/>
        </w:rPr>
        <w:t>  </w:t>
      </w:r>
      <w:r w:rsidRPr="0051018C">
        <w:rPr>
          <w:rFonts w:ascii="Times New Roman" w:eastAsia="Times New Roman" w:hAnsi="Times New Roman" w:cs="Times New Roman"/>
          <w:color w:val="FFFFFF"/>
          <w:sz w:val="14"/>
          <w:lang w:val="en-GB"/>
        </w:rPr>
        <w:t> </w:t>
      </w:r>
      <w:r w:rsidRPr="0051018C">
        <w:rPr>
          <w:rFonts w:ascii="Cooper Black" w:eastAsia="Times New Roman" w:hAnsi="Cooper Black" w:cs="Times New Roman"/>
          <w:color w:val="FFFFFF"/>
          <w:sz w:val="30"/>
          <w:szCs w:val="30"/>
          <w:shd w:val="clear" w:color="auto" w:fill="0000FF"/>
          <w:lang w:val="en-GB"/>
        </w:rPr>
        <w:t xml:space="preserve">The Power of </w:t>
      </w:r>
      <w:proofErr w:type="spellStart"/>
      <w:r w:rsidRPr="0051018C">
        <w:rPr>
          <w:rFonts w:ascii="Cooper Black" w:eastAsia="Times New Roman" w:hAnsi="Cooper Black" w:cs="Times New Roman"/>
          <w:color w:val="FFFFFF"/>
          <w:sz w:val="30"/>
          <w:szCs w:val="30"/>
          <w:shd w:val="clear" w:color="auto" w:fill="0000FF"/>
          <w:lang w:val="en-GB"/>
        </w:rPr>
        <w:t>Durood</w:t>
      </w:r>
      <w:proofErr w:type="spellEnd"/>
      <w:r w:rsidRPr="0051018C">
        <w:rPr>
          <w:rFonts w:ascii="Cooper Black" w:eastAsia="Times New Roman" w:hAnsi="Cooper Black" w:cs="Times New Roman"/>
          <w:color w:val="FFFFFF"/>
          <w:sz w:val="30"/>
          <w:szCs w:val="30"/>
          <w:shd w:val="clear" w:color="auto" w:fill="0000FF"/>
          <w:lang w:val="en-GB"/>
        </w:rPr>
        <w:t xml:space="preserve"> Sharif</w:t>
      </w:r>
    </w:p>
    <w:p w:rsidR="0051018C" w:rsidRPr="0051018C" w:rsidRDefault="0051018C" w:rsidP="0051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018C">
        <w:rPr>
          <w:rFonts w:ascii="Cooper Black" w:eastAsia="Times New Roman" w:hAnsi="Cooper Black" w:cs="Times New Roman"/>
          <w:color w:val="FFFFFF"/>
          <w:sz w:val="30"/>
          <w:szCs w:val="30"/>
          <w:shd w:val="clear" w:color="auto" w:fill="008000"/>
          <w:lang w:val="en-GB"/>
        </w:rPr>
        <w:t>5.</w:t>
      </w:r>
      <w:r w:rsidRPr="0051018C">
        <w:rPr>
          <w:rFonts w:ascii="Times New Roman" w:eastAsia="Times New Roman" w:hAnsi="Times New Roman" w:cs="Times New Roman"/>
          <w:color w:val="FFFFFF"/>
          <w:sz w:val="14"/>
          <w:szCs w:val="14"/>
          <w:shd w:val="clear" w:color="auto" w:fill="008000"/>
          <w:lang w:val="en-GB"/>
        </w:rPr>
        <w:t>  </w:t>
      </w:r>
      <w:r w:rsidRPr="0051018C">
        <w:rPr>
          <w:rFonts w:ascii="Times New Roman" w:eastAsia="Times New Roman" w:hAnsi="Times New Roman" w:cs="Times New Roman"/>
          <w:color w:val="FFFFFF"/>
          <w:sz w:val="14"/>
          <w:lang w:val="en-GB"/>
        </w:rPr>
        <w:t> </w:t>
      </w:r>
      <w:proofErr w:type="spellStart"/>
      <w:r w:rsidRPr="0051018C">
        <w:rPr>
          <w:rFonts w:ascii="Cooper Black" w:eastAsia="Times New Roman" w:hAnsi="Cooper Black" w:cs="Times New Roman"/>
          <w:color w:val="FFFFFF"/>
          <w:sz w:val="30"/>
          <w:szCs w:val="30"/>
          <w:shd w:val="clear" w:color="auto" w:fill="008000"/>
          <w:lang w:val="en-GB"/>
        </w:rPr>
        <w:t>Aab</w:t>
      </w:r>
      <w:proofErr w:type="spellEnd"/>
      <w:r w:rsidRPr="0051018C">
        <w:rPr>
          <w:rFonts w:ascii="Cooper Black" w:eastAsia="Times New Roman" w:hAnsi="Cooper Black" w:cs="Times New Roman"/>
          <w:color w:val="FFFFFF"/>
          <w:sz w:val="30"/>
          <w:szCs w:val="30"/>
          <w:shd w:val="clear" w:color="auto" w:fill="008000"/>
          <w:lang w:val="en-GB"/>
        </w:rPr>
        <w:t>-E-</w:t>
      </w:r>
      <w:proofErr w:type="spellStart"/>
      <w:r w:rsidRPr="0051018C">
        <w:rPr>
          <w:rFonts w:ascii="Cooper Black" w:eastAsia="Times New Roman" w:hAnsi="Cooper Black" w:cs="Times New Roman"/>
          <w:color w:val="FFFFFF"/>
          <w:sz w:val="30"/>
          <w:szCs w:val="30"/>
          <w:shd w:val="clear" w:color="auto" w:fill="008000"/>
          <w:lang w:val="en-GB"/>
        </w:rPr>
        <w:t>Kausar</w:t>
      </w:r>
      <w:proofErr w:type="spellEnd"/>
      <w:r w:rsidRPr="0051018C">
        <w:rPr>
          <w:rFonts w:ascii="Cooper Black" w:eastAsia="Times New Roman" w:hAnsi="Cooper Black" w:cs="Times New Roman"/>
          <w:color w:val="FFFFFF"/>
          <w:sz w:val="30"/>
          <w:szCs w:val="30"/>
          <w:shd w:val="clear" w:color="auto" w:fill="008000"/>
          <w:lang w:val="en-GB"/>
        </w:rPr>
        <w:t xml:space="preserve"> book of </w:t>
      </w:r>
      <w:proofErr w:type="spellStart"/>
      <w:r w:rsidRPr="0051018C">
        <w:rPr>
          <w:rFonts w:ascii="Cooper Black" w:eastAsia="Times New Roman" w:hAnsi="Cooper Black" w:cs="Times New Roman"/>
          <w:color w:val="FFFFFF"/>
          <w:sz w:val="30"/>
          <w:szCs w:val="30"/>
          <w:shd w:val="clear" w:color="auto" w:fill="008000"/>
          <w:lang w:val="en-GB"/>
        </w:rPr>
        <w:t>Durood</w:t>
      </w:r>
      <w:proofErr w:type="spellEnd"/>
      <w:r w:rsidRPr="0051018C">
        <w:rPr>
          <w:rFonts w:ascii="Cooper Black" w:eastAsia="Times New Roman" w:hAnsi="Cooper Black" w:cs="Times New Roman"/>
          <w:color w:val="FFFFFF"/>
          <w:sz w:val="30"/>
          <w:szCs w:val="30"/>
          <w:shd w:val="clear" w:color="auto" w:fill="008000"/>
          <w:lang w:val="en-GB"/>
        </w:rPr>
        <w:t xml:space="preserve"> </w:t>
      </w:r>
      <w:proofErr w:type="spellStart"/>
      <w:r w:rsidRPr="0051018C">
        <w:rPr>
          <w:rFonts w:ascii="Cooper Black" w:eastAsia="Times New Roman" w:hAnsi="Cooper Black" w:cs="Times New Roman"/>
          <w:color w:val="FFFFFF"/>
          <w:sz w:val="30"/>
          <w:szCs w:val="30"/>
          <w:shd w:val="clear" w:color="auto" w:fill="008000"/>
          <w:lang w:val="en-GB"/>
        </w:rPr>
        <w:t>Duas</w:t>
      </w:r>
      <w:proofErr w:type="spellEnd"/>
    </w:p>
    <w:p w:rsidR="0051018C" w:rsidRPr="0051018C" w:rsidRDefault="0051018C" w:rsidP="0051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51018C">
        <w:rPr>
          <w:rFonts w:ascii="Cooper Black" w:eastAsia="Times New Roman" w:hAnsi="Cooper Black" w:cs="Times New Roman"/>
          <w:color w:val="222222"/>
          <w:sz w:val="30"/>
          <w:szCs w:val="30"/>
          <w:shd w:val="clear" w:color="auto" w:fill="FF0000"/>
          <w:lang w:val="pt-PT"/>
        </w:rPr>
        <w:t>6.</w:t>
      </w:r>
      <w:r w:rsidRPr="0051018C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0000"/>
          <w:lang w:val="pt-PT"/>
        </w:rPr>
        <w:t>  </w:t>
      </w:r>
      <w:r w:rsidRPr="0051018C">
        <w:rPr>
          <w:rFonts w:ascii="Times New Roman" w:eastAsia="Times New Roman" w:hAnsi="Times New Roman" w:cs="Times New Roman"/>
          <w:color w:val="222222"/>
          <w:sz w:val="14"/>
          <w:lang w:val="pt-PT"/>
        </w:rPr>
        <w:t> </w:t>
      </w:r>
      <w:r w:rsidRPr="0051018C">
        <w:rPr>
          <w:rFonts w:ascii="Cooper Black" w:eastAsia="Times New Roman" w:hAnsi="Cooper Black" w:cs="Times New Roman"/>
          <w:color w:val="222222"/>
          <w:sz w:val="30"/>
          <w:szCs w:val="30"/>
          <w:shd w:val="clear" w:color="auto" w:fill="FF0000"/>
          <w:lang w:val="pt-PT"/>
        </w:rPr>
        <w:t>Hajj E-Book</w:t>
      </w:r>
    </w:p>
    <w:p w:rsidR="0051018C" w:rsidRPr="0051018C" w:rsidRDefault="0051018C" w:rsidP="0051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51018C">
        <w:rPr>
          <w:rFonts w:ascii="Cooper Black" w:eastAsia="Times New Roman" w:hAnsi="Cooper Black" w:cs="Times New Roman"/>
          <w:color w:val="222222"/>
          <w:sz w:val="30"/>
          <w:szCs w:val="30"/>
          <w:shd w:val="clear" w:color="auto" w:fill="C0C0C0"/>
          <w:lang w:val="pt-PT"/>
        </w:rPr>
        <w:t>7.</w:t>
      </w:r>
      <w:r w:rsidRPr="0051018C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C0C0C0"/>
          <w:lang w:val="pt-PT"/>
        </w:rPr>
        <w:t>  </w:t>
      </w:r>
      <w:r w:rsidRPr="0051018C">
        <w:rPr>
          <w:rFonts w:ascii="Times New Roman" w:eastAsia="Times New Roman" w:hAnsi="Times New Roman" w:cs="Times New Roman"/>
          <w:color w:val="222222"/>
          <w:sz w:val="14"/>
          <w:lang w:val="pt-PT"/>
        </w:rPr>
        <w:t> </w:t>
      </w:r>
      <w:r w:rsidRPr="0051018C">
        <w:rPr>
          <w:rFonts w:ascii="Cooper Black" w:eastAsia="Times New Roman" w:hAnsi="Cooper Black" w:cs="Times New Roman"/>
          <w:color w:val="222222"/>
          <w:sz w:val="30"/>
          <w:szCs w:val="30"/>
          <w:shd w:val="clear" w:color="auto" w:fill="C0C0C0"/>
          <w:lang w:val="pt-PT"/>
        </w:rPr>
        <w:t>Duas E-Book</w:t>
      </w: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>Regards,</w:t>
      </w: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>Adeel</w:t>
      </w:r>
      <w:proofErr w:type="spellEnd"/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94"/>
      </w:tblGrid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3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51018C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51018C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l-PL"/>
              </w:rPr>
              <w:t>Mumtaz Mehsud</w:t>
            </w:r>
            <w:r w:rsidRPr="0051018C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51018C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mumtazmehsud@gmail.co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3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33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10:51 A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Request for free Soft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an</w:t>
            </w:r>
            <w:proofErr w:type="spellEnd"/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3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3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51018C" w:rsidRPr="0051018C" w:rsidRDefault="0051018C" w:rsidP="0051018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51018C">
        <w:rPr>
          <w:rFonts w:ascii="Arial" w:eastAsia="Times New Roman" w:hAnsi="Arial" w:cs="Arial"/>
          <w:color w:val="222222"/>
          <w:kern w:val="36"/>
          <w:sz w:val="27"/>
        </w:rPr>
        <w:t xml:space="preserve">Request for free Soft </w:t>
      </w:r>
      <w:proofErr w:type="spellStart"/>
      <w:r w:rsidRPr="0051018C">
        <w:rPr>
          <w:rFonts w:ascii="Arial" w:eastAsia="Times New Roman" w:hAnsi="Arial" w:cs="Arial"/>
          <w:color w:val="222222"/>
          <w:kern w:val="36"/>
          <w:sz w:val="27"/>
        </w:rPr>
        <w:t>Quraan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RP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divId w:val="572280719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415" name=":0_37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7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51018C" w:rsidRP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 w:rsidRPr="0051018C">
              <w:tc>
                <w:tcPr>
                  <w:tcW w:w="0" w:type="auto"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divId w:val="1730378622"/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</w:pPr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/>
                    </w:rPr>
                    <w:t>Mumtaz Mehsud</w:t>
                  </w:r>
                  <w:r w:rsidRPr="0051018C"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  <w:t> </w:t>
                  </w:r>
                  <w:r w:rsidRPr="0051018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/>
                    </w:rPr>
                    <w:t>mumtazmehsud@gmail.com</w:t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16" name="Picture 4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17" name="Picture 4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18" name="Picture 4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RP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 w:rsidRP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51018C" w:rsidRPr="0051018C" w:rsidRDefault="0051018C" w:rsidP="0051018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19" name=":1g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g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Arial" w:eastAsia="Times New Roman" w:hAnsi="Arial" w:cs="Arial"/>
          <w:color w:val="222222"/>
          <w:sz w:val="20"/>
          <w:szCs w:val="20"/>
        </w:rPr>
        <w:t xml:space="preserve">Dear Dr </w:t>
      </w:r>
      <w:proofErr w:type="spellStart"/>
      <w:r w:rsidRPr="0051018C">
        <w:rPr>
          <w:rFonts w:ascii="Arial" w:eastAsia="Times New Roman" w:hAnsi="Arial" w:cs="Arial"/>
          <w:color w:val="222222"/>
          <w:sz w:val="20"/>
          <w:szCs w:val="20"/>
        </w:rPr>
        <w:t>Sb</w:t>
      </w:r>
      <w:proofErr w:type="spellEnd"/>
      <w:r w:rsidRPr="0051018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Arial" w:eastAsia="Times New Roman" w:hAnsi="Arial" w:cs="Arial"/>
          <w:color w:val="222222"/>
          <w:sz w:val="20"/>
          <w:szCs w:val="20"/>
        </w:rPr>
        <w:t>Please provide me free copies of the Holy Quran as advertised by your company and oblige 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51018C">
        <w:rPr>
          <w:rFonts w:ascii="Arial" w:eastAsia="Times New Roman" w:hAnsi="Arial" w:cs="Arial"/>
          <w:color w:val="222222"/>
          <w:sz w:val="20"/>
          <w:szCs w:val="20"/>
        </w:rPr>
        <w:t>with</w:t>
      </w:r>
      <w:proofErr w:type="gramEnd"/>
      <w:r w:rsidRPr="0051018C">
        <w:rPr>
          <w:rFonts w:ascii="Arial" w:eastAsia="Times New Roman" w:hAnsi="Arial" w:cs="Arial"/>
          <w:color w:val="222222"/>
          <w:sz w:val="20"/>
          <w:szCs w:val="20"/>
        </w:rPr>
        <w:t xml:space="preserve"> best regards</w:t>
      </w:r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4106"/>
      </w:tblGrid>
      <w:tr w:rsidR="0051018C" w:rsidRP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40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</w:pPr>
            <w:r w:rsidRPr="0051018C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fr-FR"/>
              </w:rPr>
              <w:t> </w:t>
            </w:r>
            <w:proofErr w:type="spellStart"/>
            <w:r w:rsidRPr="0051018C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>Javaid</w:t>
            </w:r>
            <w:proofErr w:type="spellEnd"/>
            <w:r w:rsidRPr="0051018C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 xml:space="preserve"> Muhammad</w:t>
            </w:r>
            <w:r w:rsidRPr="0051018C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fr-FR"/>
              </w:rPr>
              <w:t> </w:t>
            </w:r>
            <w:r w:rsidRPr="0051018C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fr-FR"/>
              </w:rPr>
              <w:t>mjavaid.lhe@pakistancargo.com</w:t>
            </w:r>
          </w:p>
        </w:tc>
      </w:tr>
      <w:tr w:rsid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40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1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40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10:57 AM</w:t>
            </w:r>
          </w:p>
        </w:tc>
      </w:tr>
      <w:tr w:rsid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40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pakistancargo.com</w:t>
            </w:r>
          </w:p>
        </w:tc>
      </w:tr>
    </w:tbl>
    <w:p w:rsidR="0051018C" w:rsidRDefault="0051018C" w:rsidP="0051018C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(</w:t>
      </w:r>
      <w:proofErr w:type="gram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no</w:t>
      </w:r>
      <w:proofErr w:type="gram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divId w:val="1265848632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51018C" w:rsidRDefault="0051018C" w:rsidP="0051018C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425" name=":0_38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8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62"/>
        <w:gridCol w:w="822"/>
        <w:gridCol w:w="7"/>
        <w:gridCol w:w="15"/>
      </w:tblGrid>
      <w:tr w:rsidR="0051018C" w:rsidTr="0051018C">
        <w:trPr>
          <w:trHeight w:val="240"/>
        </w:trPr>
        <w:tc>
          <w:tcPr>
            <w:tcW w:w="66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6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00"/>
            </w:tblGrid>
            <w:tr w:rsidR="0051018C" w:rsidRPr="0051018C">
              <w:tc>
                <w:tcPr>
                  <w:tcW w:w="0" w:type="auto"/>
                  <w:vAlign w:val="center"/>
                  <w:hideMark/>
                </w:tcPr>
                <w:p w:rsidR="0051018C" w:rsidRPr="0051018C" w:rsidRDefault="0051018C">
                  <w:pPr>
                    <w:divId w:val="104351959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proofErr w:type="spellStart"/>
                  <w:r w:rsidRPr="0051018C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fr-FR"/>
                    </w:rPr>
                    <w:lastRenderedPageBreak/>
                    <w:t>Javaid</w:t>
                  </w:r>
                  <w:proofErr w:type="spellEnd"/>
                  <w:r w:rsidRPr="0051018C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fr-FR"/>
                    </w:rPr>
                    <w:t xml:space="preserve"> Muhammad</w:t>
                  </w:r>
                  <w:r w:rsidRPr="0051018C">
                    <w:rPr>
                      <w:rStyle w:val="apple-converted-space"/>
                      <w:rFonts w:ascii="Arial" w:hAnsi="Arial" w:cs="Arial"/>
                      <w:lang w:val="fr-FR"/>
                    </w:rPr>
                    <w:t> </w:t>
                  </w:r>
                  <w:r w:rsidRPr="0051018C">
                    <w:rPr>
                      <w:rStyle w:val="go"/>
                      <w:rFonts w:ascii="Arial" w:hAnsi="Arial" w:cs="Arial"/>
                      <w:color w:val="555555"/>
                      <w:lang w:val="fr-FR"/>
                    </w:rPr>
                    <w:t>mjavaid.lhe@pakistancargo.com</w:t>
                  </w:r>
                </w:p>
              </w:tc>
            </w:tr>
          </w:tbl>
          <w:p w:rsidR="0051018C" w:rsidRPr="0051018C" w:rsidRDefault="0051018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noWrap/>
            <w:hideMark/>
          </w:tcPr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426" name="Picture 42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427" name="Picture 42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Default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28" name="Picture 42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Default="0051018C" w:rsidP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29" name="Picture 4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Default="0051018C" w:rsidP="0051018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51018C" w:rsidRDefault="0051018C" w:rsidP="0051018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30" name=":18f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8f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Default="00510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Default="0051018C" w:rsidP="0051018C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color w:val="222222"/>
        </w:rPr>
        <w:t>Doctor Sahib</w:t>
      </w:r>
    </w:p>
    <w:p w:rsidR="0051018C" w:rsidRDefault="0051018C" w:rsidP="0051018C">
      <w:pPr>
        <w:rPr>
          <w:color w:val="222222"/>
        </w:rPr>
      </w:pPr>
      <w:r>
        <w:rPr>
          <w:color w:val="222222"/>
        </w:rPr>
        <w:t> </w:t>
      </w:r>
    </w:p>
    <w:p w:rsidR="0051018C" w:rsidRDefault="0051018C" w:rsidP="0051018C">
      <w:pPr>
        <w:rPr>
          <w:color w:val="222222"/>
        </w:rPr>
      </w:pPr>
      <w:proofErr w:type="spellStart"/>
      <w:r>
        <w:rPr>
          <w:color w:val="222222"/>
        </w:rPr>
        <w:t>Plz</w:t>
      </w:r>
      <w:proofErr w:type="spellEnd"/>
      <w:r>
        <w:rPr>
          <w:color w:val="222222"/>
        </w:rPr>
        <w:t xml:space="preserve"> send me Quran with Urdu translation.</w:t>
      </w:r>
    </w:p>
    <w:p w:rsidR="0051018C" w:rsidRDefault="0051018C" w:rsidP="0051018C">
      <w:pPr>
        <w:rPr>
          <w:color w:val="222222"/>
        </w:rPr>
      </w:pPr>
      <w:r>
        <w:rPr>
          <w:color w:val="222222"/>
        </w:rPr>
        <w:t> </w:t>
      </w:r>
    </w:p>
    <w:p w:rsidR="0051018C" w:rsidRDefault="0051018C" w:rsidP="0051018C">
      <w:pPr>
        <w:rPr>
          <w:color w:val="222222"/>
        </w:rPr>
      </w:pPr>
      <w:r>
        <w:rPr>
          <w:color w:val="222222"/>
        </w:rPr>
        <w:t> </w:t>
      </w:r>
    </w:p>
    <w:p w:rsidR="0051018C" w:rsidRDefault="0051018C" w:rsidP="0051018C">
      <w:pPr>
        <w:rPr>
          <w:color w:val="222222"/>
        </w:rPr>
      </w:pPr>
      <w:proofErr w:type="spellStart"/>
      <w:r>
        <w:rPr>
          <w:b/>
          <w:bCs/>
          <w:color w:val="003366"/>
        </w:rPr>
        <w:t>Javaid</w:t>
      </w:r>
      <w:proofErr w:type="spellEnd"/>
      <w:r>
        <w:rPr>
          <w:b/>
          <w:bCs/>
          <w:color w:val="003366"/>
        </w:rPr>
        <w:t xml:space="preserve"> Muhammad</w:t>
      </w:r>
    </w:p>
    <w:p w:rsidR="0051018C" w:rsidRDefault="0051018C" w:rsidP="0051018C">
      <w:pPr>
        <w:rPr>
          <w:color w:val="222222"/>
        </w:rPr>
      </w:pPr>
      <w:r>
        <w:rPr>
          <w:color w:val="2222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CS.jpg" style="width:66.75pt;height:63pt"/>
        </w:pict>
      </w:r>
    </w:p>
    <w:p w:rsidR="0051018C" w:rsidRDefault="0051018C" w:rsidP="0051018C">
      <w:pPr>
        <w:rPr>
          <w:color w:val="222222"/>
        </w:rPr>
      </w:pPr>
      <w:r>
        <w:rPr>
          <w:color w:val="17365D"/>
        </w:rPr>
        <w:t> </w:t>
      </w:r>
      <w:r>
        <w:rPr>
          <w:b/>
          <w:bCs/>
          <w:i/>
          <w:iCs/>
          <w:color w:val="4F6228"/>
        </w:rPr>
        <w:t>Pakistan Cargo Services (</w:t>
      </w:r>
      <w:proofErr w:type="spellStart"/>
      <w:r>
        <w:rPr>
          <w:b/>
          <w:bCs/>
          <w:i/>
          <w:iCs/>
          <w:color w:val="4F6228"/>
        </w:rPr>
        <w:t>Pvt</w:t>
      </w:r>
      <w:proofErr w:type="spellEnd"/>
      <w:r>
        <w:rPr>
          <w:b/>
          <w:bCs/>
          <w:i/>
          <w:iCs/>
          <w:color w:val="4F6228"/>
        </w:rPr>
        <w:t>) Ltd</w:t>
      </w:r>
    </w:p>
    <w:p w:rsidR="0051018C" w:rsidRDefault="0051018C" w:rsidP="0051018C">
      <w:pPr>
        <w:rPr>
          <w:color w:val="222222"/>
        </w:rPr>
      </w:pPr>
      <w:r>
        <w:rPr>
          <w:color w:val="222222"/>
        </w:rPr>
        <w:t>1/C-8 Canal Park</w:t>
      </w:r>
    </w:p>
    <w:p w:rsidR="0051018C" w:rsidRDefault="0051018C" w:rsidP="0051018C">
      <w:pPr>
        <w:rPr>
          <w:color w:val="222222"/>
        </w:rPr>
      </w:pPr>
      <w:proofErr w:type="spellStart"/>
      <w:r>
        <w:rPr>
          <w:color w:val="222222"/>
        </w:rPr>
        <w:t>Gulberg</w:t>
      </w:r>
      <w:proofErr w:type="spellEnd"/>
      <w:r>
        <w:rPr>
          <w:color w:val="222222"/>
        </w:rPr>
        <w:t>-II Lahore - Pakistan</w:t>
      </w:r>
    </w:p>
    <w:p w:rsidR="0051018C" w:rsidRDefault="0051018C" w:rsidP="0051018C">
      <w:pPr>
        <w:rPr>
          <w:color w:val="222222"/>
        </w:rPr>
      </w:pPr>
      <w:r>
        <w:rPr>
          <w:color w:val="222222"/>
        </w:rPr>
        <w:t>Tel #</w:t>
      </w:r>
      <w:r>
        <w:rPr>
          <w:rStyle w:val="apple-converted-space"/>
          <w:color w:val="222222"/>
        </w:rPr>
        <w:t> </w:t>
      </w:r>
      <w:hyperlink r:id="rId22" w:tgtFrame="_blank" w:history="1">
        <w:r>
          <w:rPr>
            <w:rStyle w:val="Hyperlink"/>
            <w:color w:val="1155CC"/>
          </w:rPr>
          <w:t>+92-42-111 727 747</w:t>
        </w:r>
      </w:hyperlink>
    </w:p>
    <w:p w:rsidR="0051018C" w:rsidRPr="0051018C" w:rsidRDefault="0051018C" w:rsidP="0051018C">
      <w:pPr>
        <w:rPr>
          <w:color w:val="222222"/>
          <w:lang w:val="fr-FR"/>
        </w:rPr>
      </w:pPr>
      <w:r w:rsidRPr="0051018C">
        <w:rPr>
          <w:color w:val="222222"/>
          <w:lang w:val="fr-FR"/>
        </w:rPr>
        <w:t>Fax #</w:t>
      </w:r>
      <w:r w:rsidRPr="0051018C">
        <w:rPr>
          <w:rStyle w:val="apple-converted-space"/>
          <w:color w:val="222222"/>
          <w:lang w:val="fr-FR"/>
        </w:rPr>
        <w:t> </w:t>
      </w:r>
      <w:hyperlink r:id="rId23" w:tgtFrame="_blank" w:history="1">
        <w:r w:rsidRPr="0051018C">
          <w:rPr>
            <w:rStyle w:val="Hyperlink"/>
            <w:color w:val="1155CC"/>
            <w:lang w:val="fr-FR"/>
          </w:rPr>
          <w:t>+92-42 35870272</w:t>
        </w:r>
      </w:hyperlink>
    </w:p>
    <w:p w:rsidR="0051018C" w:rsidRPr="0051018C" w:rsidRDefault="0051018C" w:rsidP="0051018C">
      <w:pPr>
        <w:rPr>
          <w:color w:val="222222"/>
          <w:lang w:val="fr-FR"/>
        </w:rPr>
      </w:pPr>
      <w:proofErr w:type="spellStart"/>
      <w:r w:rsidRPr="0051018C">
        <w:rPr>
          <w:color w:val="222222"/>
          <w:lang w:val="fr-FR"/>
        </w:rPr>
        <w:t>Cell</w:t>
      </w:r>
      <w:proofErr w:type="spellEnd"/>
      <w:r w:rsidRPr="0051018C">
        <w:rPr>
          <w:color w:val="222222"/>
          <w:lang w:val="fr-FR"/>
        </w:rPr>
        <w:t xml:space="preserve"> #</w:t>
      </w:r>
      <w:r w:rsidRPr="0051018C">
        <w:rPr>
          <w:rStyle w:val="apple-converted-space"/>
          <w:color w:val="222222"/>
          <w:lang w:val="fr-FR"/>
        </w:rPr>
        <w:t> </w:t>
      </w:r>
      <w:hyperlink r:id="rId24" w:tgtFrame="_blank" w:history="1">
        <w:r w:rsidRPr="0051018C">
          <w:rPr>
            <w:rStyle w:val="Hyperlink"/>
            <w:color w:val="1155CC"/>
            <w:lang w:val="fr-FR"/>
          </w:rPr>
          <w:t>+92-300-8454715</w:t>
        </w:r>
      </w:hyperlink>
    </w:p>
    <w:p w:rsidR="0051018C" w:rsidRPr="0051018C" w:rsidRDefault="0051018C" w:rsidP="0051018C">
      <w:pPr>
        <w:rPr>
          <w:color w:val="222222"/>
          <w:lang w:val="fr-FR"/>
        </w:rPr>
      </w:pPr>
      <w:r w:rsidRPr="0051018C">
        <w:rPr>
          <w:color w:val="222222"/>
          <w:lang w:val="fr-FR"/>
        </w:rPr>
        <w:t>Direct:</w:t>
      </w:r>
      <w:r w:rsidRPr="0051018C">
        <w:rPr>
          <w:rStyle w:val="apple-converted-space"/>
          <w:color w:val="222222"/>
          <w:lang w:val="fr-FR"/>
        </w:rPr>
        <w:t> </w:t>
      </w:r>
      <w:hyperlink r:id="rId25" w:tgtFrame="_blank" w:history="1">
        <w:r w:rsidRPr="0051018C">
          <w:rPr>
            <w:rStyle w:val="Hyperlink"/>
            <w:color w:val="1155CC"/>
            <w:lang w:val="fr-FR"/>
          </w:rPr>
          <w:t>+92-42-35870370</w:t>
        </w:r>
      </w:hyperlink>
    </w:p>
    <w:p w:rsidR="0051018C" w:rsidRPr="0051018C" w:rsidRDefault="0051018C" w:rsidP="0051018C">
      <w:pPr>
        <w:rPr>
          <w:color w:val="222222"/>
          <w:lang w:val="fr-FR"/>
        </w:rPr>
      </w:pPr>
      <w:proofErr w:type="gramStart"/>
      <w:r w:rsidRPr="0051018C">
        <w:rPr>
          <w:color w:val="222222"/>
          <w:lang w:val="fr-FR"/>
        </w:rPr>
        <w:t>email</w:t>
      </w:r>
      <w:proofErr w:type="gramEnd"/>
      <w:r w:rsidRPr="0051018C">
        <w:rPr>
          <w:color w:val="222222"/>
          <w:lang w:val="fr-FR"/>
        </w:rPr>
        <w:t>:</w:t>
      </w:r>
      <w:r w:rsidRPr="0051018C">
        <w:rPr>
          <w:rStyle w:val="apple-converted-space"/>
          <w:color w:val="222222"/>
          <w:lang w:val="fr-FR"/>
        </w:rPr>
        <w:t> </w:t>
      </w:r>
      <w:hyperlink r:id="rId26" w:tgtFrame="_blank" w:history="1">
        <w:r w:rsidRPr="0051018C">
          <w:rPr>
            <w:rStyle w:val="Hyperlink"/>
            <w:lang w:val="fr-FR"/>
          </w:rPr>
          <w:t>mjavaid.lhe@pakistancargo.com</w:t>
        </w:r>
      </w:hyperlink>
    </w:p>
    <w:p w:rsidR="0051018C" w:rsidRDefault="0051018C" w:rsidP="0051018C">
      <w:pPr>
        <w:rPr>
          <w:color w:val="222222"/>
        </w:rPr>
      </w:pPr>
      <w:proofErr w:type="gramStart"/>
      <w:r>
        <w:rPr>
          <w:color w:val="222222"/>
        </w:rPr>
        <w:t>web</w:t>
      </w:r>
      <w:proofErr w:type="gramEnd"/>
      <w:r>
        <w:rPr>
          <w:color w:val="222222"/>
        </w:rPr>
        <w:t>:</w:t>
      </w:r>
      <w:r>
        <w:rPr>
          <w:rStyle w:val="apple-converted-space"/>
          <w:color w:val="222222"/>
        </w:rPr>
        <w:t> </w:t>
      </w:r>
      <w:hyperlink r:id="rId27" w:tgtFrame="_blank" w:history="1">
        <w:r>
          <w:rPr>
            <w:rStyle w:val="Hyperlink"/>
          </w:rPr>
          <w:t>www.pakistancargo.com</w:t>
        </w:r>
      </w:hyperlink>
    </w:p>
    <w:p w:rsidR="0051018C" w:rsidRDefault="0051018C" w:rsidP="0051018C">
      <w:pPr>
        <w:rPr>
          <w:color w:val="222222"/>
        </w:rPr>
      </w:pPr>
      <w:r>
        <w:rPr>
          <w:color w:val="1F497D"/>
        </w:rPr>
        <w:t> </w:t>
      </w:r>
    </w:p>
    <w:p w:rsidR="0051018C" w:rsidRDefault="0051018C" w:rsidP="0051018C">
      <w:pPr>
        <w:jc w:val="center"/>
        <w:rPr>
          <w:color w:val="222222"/>
        </w:rPr>
      </w:pPr>
      <w:r>
        <w:rPr>
          <w:b/>
          <w:bCs/>
          <w:color w:val="007A37"/>
          <w:sz w:val="32"/>
          <w:szCs w:val="32"/>
          <w:u w:val="single"/>
        </w:rPr>
        <w:t xml:space="preserve">Our Dubai Office is More Equipped </w:t>
      </w:r>
      <w:proofErr w:type="gramStart"/>
      <w:r>
        <w:rPr>
          <w:b/>
          <w:bCs/>
          <w:color w:val="007A37"/>
          <w:sz w:val="32"/>
          <w:szCs w:val="32"/>
          <w:u w:val="single"/>
        </w:rPr>
        <w:t>Than</w:t>
      </w:r>
      <w:proofErr w:type="gramEnd"/>
      <w:r>
        <w:rPr>
          <w:b/>
          <w:bCs/>
          <w:color w:val="007A37"/>
          <w:sz w:val="32"/>
          <w:szCs w:val="32"/>
          <w:u w:val="single"/>
        </w:rPr>
        <w:t xml:space="preserve"> Anyone in UAE</w:t>
      </w:r>
      <w:r>
        <w:rPr>
          <w:b/>
          <w:bCs/>
          <w:color w:val="007A37"/>
          <w:sz w:val="32"/>
          <w:szCs w:val="32"/>
        </w:rPr>
        <w:t>,</w:t>
      </w:r>
    </w:p>
    <w:p w:rsidR="0051018C" w:rsidRDefault="0051018C" w:rsidP="0051018C">
      <w:pPr>
        <w:jc w:val="center"/>
        <w:rPr>
          <w:color w:val="222222"/>
        </w:rPr>
      </w:pPr>
      <w:r>
        <w:rPr>
          <w:color w:val="222222"/>
          <w:sz w:val="18"/>
          <w:szCs w:val="18"/>
        </w:rPr>
        <w:t>“Support needed” for your business to/from/via UAE, contact at</w:t>
      </w:r>
      <w:r>
        <w:rPr>
          <w:rStyle w:val="apple-converted-space"/>
          <w:color w:val="222222"/>
          <w:sz w:val="18"/>
          <w:szCs w:val="18"/>
        </w:rPr>
        <w:t> </w:t>
      </w:r>
      <w:hyperlink r:id="rId28" w:tgtFrame="_blank" w:history="1">
        <w:r>
          <w:rPr>
            <w:rStyle w:val="Hyperlink"/>
            <w:sz w:val="18"/>
            <w:szCs w:val="18"/>
          </w:rPr>
          <w:t>info@sekodubai.com,afaq.dxb@pakistancargo.com</w:t>
        </w:r>
      </w:hyperlink>
      <w:r>
        <w:rPr>
          <w:color w:val="222222"/>
          <w:sz w:val="18"/>
          <w:szCs w:val="18"/>
        </w:rPr>
        <w:t>”</w:t>
      </w:r>
    </w:p>
    <w:p w:rsidR="0051018C" w:rsidRDefault="0051018C" w:rsidP="0051018C">
      <w:pPr>
        <w:rPr>
          <w:color w:val="222222"/>
        </w:rPr>
      </w:pPr>
      <w:r>
        <w:rPr>
          <w:color w:val="222222"/>
        </w:rPr>
        <w:lastRenderedPageBreak/>
        <w:t> </w:t>
      </w:r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094"/>
      </w:tblGrid>
      <w:tr w:rsid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Ismail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Kholvadia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scantron@mweb.co.za</w:t>
            </w:r>
          </w:p>
        </w:tc>
      </w:tr>
      <w:tr w:rsid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10:58 AM</w:t>
            </w:r>
          </w:p>
        </w:tc>
      </w:tr>
      <w:tr w:rsid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web.co.za</w:t>
            </w:r>
          </w:p>
        </w:tc>
      </w:tr>
    </w:tbl>
    <w:p w:rsidR="0051018C" w:rsidRDefault="0051018C" w:rsidP="0051018C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(</w:t>
      </w:r>
      <w:proofErr w:type="gram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no</w:t>
      </w:r>
      <w:proofErr w:type="gram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divId w:val="573128161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51018C" w:rsidRDefault="0051018C" w:rsidP="0051018C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439" name=":0_38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8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62"/>
        <w:gridCol w:w="822"/>
        <w:gridCol w:w="7"/>
        <w:gridCol w:w="15"/>
      </w:tblGrid>
      <w:tr w:rsidR="0051018C" w:rsidTr="0051018C">
        <w:trPr>
          <w:trHeight w:val="240"/>
        </w:trPr>
        <w:tc>
          <w:tcPr>
            <w:tcW w:w="66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6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00"/>
            </w:tblGrid>
            <w:tr w:rsidR="0051018C">
              <w:tc>
                <w:tcPr>
                  <w:tcW w:w="0" w:type="auto"/>
                  <w:vAlign w:val="center"/>
                  <w:hideMark/>
                </w:tcPr>
                <w:p w:rsidR="0051018C" w:rsidRDefault="0051018C">
                  <w:pPr>
                    <w:divId w:val="32219630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Ismail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Kholvadia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scantron@mweb.co.za</w:t>
                  </w:r>
                </w:p>
              </w:tc>
            </w:tr>
          </w:tbl>
          <w:p w:rsidR="0051018C" w:rsidRDefault="00510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440" name="Picture 44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441" name="Picture 44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Default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42" name="Picture 44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Default="0051018C" w:rsidP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43" name="Picture 44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Default="0051018C" w:rsidP="0051018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51018C" w:rsidRDefault="0051018C" w:rsidP="0051018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44" name=":cp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cp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Default="00510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Default="0051018C" w:rsidP="0051018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pict>
          <v:shape id="_x0000_i1026" type="#_x0000_t75" alt="" style="width:24pt;height:24pt"/>
        </w:pict>
      </w:r>
    </w:p>
    <w:p w:rsidR="0051018C" w:rsidRDefault="0051018C" w:rsidP="0051018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Kindly forward me the entire Holy Quran English and Arabic.</w:t>
      </w:r>
    </w:p>
    <w:p w:rsidR="0051018C" w:rsidRDefault="0051018C" w:rsidP="0051018C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 xml:space="preserve">The power of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uroo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harif.</w:t>
      </w:r>
      <w:proofErr w:type="gramEnd"/>
    </w:p>
    <w:p w:rsidR="0051018C" w:rsidRDefault="0051018C" w:rsidP="0051018C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ab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-E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ausa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book of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uroo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harif</w:t>
      </w:r>
    </w:p>
    <w:p w:rsidR="0051018C" w:rsidRPr="0051018C" w:rsidRDefault="0051018C" w:rsidP="0051018C">
      <w:pPr>
        <w:rPr>
          <w:rFonts w:ascii="Arial" w:hAnsi="Arial" w:cs="Arial"/>
          <w:color w:val="222222"/>
          <w:sz w:val="20"/>
          <w:szCs w:val="20"/>
          <w:lang w:val="pt-PT"/>
        </w:rPr>
      </w:pPr>
      <w:r w:rsidRPr="0051018C">
        <w:rPr>
          <w:rFonts w:ascii="Arial" w:hAnsi="Arial" w:cs="Arial"/>
          <w:color w:val="222222"/>
          <w:sz w:val="20"/>
          <w:szCs w:val="20"/>
          <w:lang w:val="pt-PT"/>
        </w:rPr>
        <w:t>Hajj- E-Book</w:t>
      </w:r>
    </w:p>
    <w:p w:rsidR="0051018C" w:rsidRPr="0051018C" w:rsidRDefault="0051018C" w:rsidP="0051018C">
      <w:pPr>
        <w:rPr>
          <w:rFonts w:ascii="Arial" w:hAnsi="Arial" w:cs="Arial"/>
          <w:color w:val="222222"/>
          <w:sz w:val="20"/>
          <w:szCs w:val="20"/>
          <w:lang w:val="pt-PT"/>
        </w:rPr>
      </w:pPr>
      <w:r w:rsidRPr="0051018C">
        <w:rPr>
          <w:rFonts w:ascii="Arial" w:hAnsi="Arial" w:cs="Arial"/>
          <w:color w:val="222222"/>
          <w:sz w:val="20"/>
          <w:szCs w:val="20"/>
          <w:lang w:val="pt-PT"/>
        </w:rPr>
        <w:t>Duas E -Book</w:t>
      </w:r>
    </w:p>
    <w:p w:rsidR="0051018C" w:rsidRDefault="0051018C" w:rsidP="0051018C">
      <w:pPr>
        <w:rPr>
          <w:rFonts w:ascii="Arial" w:hAnsi="Arial" w:cs="Arial"/>
          <w:color w:val="222222"/>
          <w:sz w:val="20"/>
          <w:szCs w:val="20"/>
        </w:rPr>
      </w:pPr>
      <w:r w:rsidRPr="0051018C"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t>Best Regards</w:t>
      </w:r>
    </w:p>
    <w:p w:rsidR="0051018C" w:rsidRDefault="0051018C" w:rsidP="0051018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51018C" w:rsidRDefault="0051018C" w:rsidP="0051018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Ismai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holvadia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Scantronic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ecurity Systems &amp; Equipment CC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P.O.Box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1048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Lenasi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1820</w:t>
      </w:r>
      <w:r>
        <w:rPr>
          <w:rFonts w:ascii="Arial" w:hAnsi="Arial" w:cs="Arial"/>
          <w:color w:val="222222"/>
          <w:sz w:val="20"/>
          <w:szCs w:val="20"/>
        </w:rPr>
        <w:br/>
        <w:t>South Africa</w:t>
      </w:r>
      <w:r>
        <w:rPr>
          <w:rFonts w:ascii="Arial" w:hAnsi="Arial" w:cs="Arial"/>
          <w:color w:val="222222"/>
          <w:sz w:val="20"/>
          <w:szCs w:val="20"/>
        </w:rPr>
        <w:br/>
        <w:t>Tel: +27 11 854-4416</w:t>
      </w:r>
      <w:r>
        <w:rPr>
          <w:rFonts w:ascii="Arial" w:hAnsi="Arial" w:cs="Arial"/>
          <w:color w:val="222222"/>
          <w:sz w:val="20"/>
          <w:szCs w:val="20"/>
        </w:rPr>
        <w:br/>
        <w:t>Fax: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3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+27 11 852-5334</w:t>
        </w:r>
      </w:hyperlink>
      <w:r>
        <w:rPr>
          <w:rFonts w:ascii="Arial" w:hAnsi="Arial" w:cs="Arial"/>
          <w:color w:val="222222"/>
          <w:sz w:val="20"/>
          <w:szCs w:val="20"/>
        </w:rPr>
        <w:br/>
        <w:t>Mobile: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3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+27 83 786-4416</w:t>
        </w:r>
      </w:hyperlink>
      <w:r>
        <w:rPr>
          <w:rFonts w:ascii="Arial" w:hAnsi="Arial" w:cs="Arial"/>
          <w:color w:val="222222"/>
          <w:sz w:val="20"/>
          <w:szCs w:val="20"/>
        </w:rPr>
        <w:br/>
        <w:t>e-Mail: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3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cantron@mweb.co.za</w:t>
        </w:r>
      </w:hyperlink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004"/>
      </w:tblGrid>
      <w:tr w:rsid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farhan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shah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faskazmi@hotmail.com</w:t>
            </w:r>
          </w:p>
        </w:tc>
      </w:tr>
      <w:tr w:rsid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11:02 AM</w:t>
            </w:r>
          </w:p>
        </w:tc>
      </w:tr>
      <w:tr w:rsid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51018C" w:rsidRPr="0051018C" w:rsidRDefault="0051018C" w:rsidP="0051018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51018C">
        <w:rPr>
          <w:rFonts w:ascii="Arial" w:eastAsia="Times New Roman" w:hAnsi="Arial" w:cs="Arial"/>
          <w:color w:val="222222"/>
          <w:kern w:val="36"/>
          <w:sz w:val="27"/>
        </w:rPr>
        <w:t>(</w:t>
      </w:r>
      <w:proofErr w:type="gramStart"/>
      <w:r w:rsidRPr="0051018C">
        <w:rPr>
          <w:rFonts w:ascii="Arial" w:eastAsia="Times New Roman" w:hAnsi="Arial" w:cs="Arial"/>
          <w:color w:val="222222"/>
          <w:kern w:val="36"/>
          <w:sz w:val="27"/>
        </w:rPr>
        <w:t>no</w:t>
      </w:r>
      <w:proofErr w:type="gramEnd"/>
      <w:r w:rsidRPr="0051018C">
        <w:rPr>
          <w:rFonts w:ascii="Arial" w:eastAsia="Times New Roman" w:hAnsi="Arial" w:cs="Arial"/>
          <w:color w:val="222222"/>
          <w:kern w:val="36"/>
          <w:sz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RP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divId w:val="1665359266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453" name=":0_38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8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51018C" w:rsidRP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 w:rsidRPr="0051018C">
              <w:tc>
                <w:tcPr>
                  <w:tcW w:w="0" w:type="auto"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divId w:val="735780489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farhan</w:t>
                  </w:r>
                  <w:proofErr w:type="spellEnd"/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shah</w:t>
                  </w:r>
                  <w:r w:rsidRPr="0051018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51018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faskazmi@hotmail.com</w:t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54" name="Picture 45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55" name="Picture 45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56" name="Picture 45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RP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 w:rsidRP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51018C" w:rsidRPr="0051018C" w:rsidRDefault="0051018C" w:rsidP="0051018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57" name=":13j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3j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51018C">
        <w:rPr>
          <w:rFonts w:ascii="Arial" w:eastAsia="Times New Roman" w:hAnsi="Arial" w:cs="Arial"/>
          <w:color w:val="222222"/>
          <w:sz w:val="20"/>
          <w:szCs w:val="20"/>
        </w:rPr>
        <w:t>salam</w:t>
      </w:r>
      <w:proofErr w:type="spellEnd"/>
      <w:proofErr w:type="gramEnd"/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51018C">
        <w:rPr>
          <w:rFonts w:ascii="Arial" w:eastAsia="Times New Roman" w:hAnsi="Arial" w:cs="Arial"/>
          <w:color w:val="222222"/>
          <w:sz w:val="20"/>
          <w:szCs w:val="20"/>
        </w:rPr>
        <w:t>i</w:t>
      </w:r>
      <w:proofErr w:type="spellEnd"/>
      <w:proofErr w:type="gramEnd"/>
      <w:r w:rsidRPr="0051018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1018C">
        <w:rPr>
          <w:rFonts w:ascii="Arial" w:eastAsia="Times New Roman" w:hAnsi="Arial" w:cs="Arial"/>
          <w:color w:val="222222"/>
          <w:sz w:val="20"/>
          <w:szCs w:val="20"/>
        </w:rPr>
        <w:t>wud</w:t>
      </w:r>
      <w:proofErr w:type="spellEnd"/>
      <w:r w:rsidRPr="0051018C">
        <w:rPr>
          <w:rFonts w:ascii="Arial" w:eastAsia="Times New Roman" w:hAnsi="Arial" w:cs="Arial"/>
          <w:color w:val="222222"/>
          <w:sz w:val="20"/>
          <w:szCs w:val="20"/>
        </w:rPr>
        <w:t xml:space="preserve"> be honored to get the copies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Arial" w:eastAsia="Times New Roman" w:hAnsi="Arial" w:cs="Arial"/>
          <w:color w:val="222222"/>
          <w:sz w:val="20"/>
          <w:szCs w:val="20"/>
        </w:rPr>
        <w:t>AH</w:t>
      </w: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51018C">
        <w:rPr>
          <w:rFonts w:ascii="Arial" w:eastAsia="Times New Roman" w:hAnsi="Arial" w:cs="Arial"/>
          <w:color w:val="222222"/>
          <w:sz w:val="20"/>
          <w:szCs w:val="20"/>
        </w:rPr>
        <w:t>dr</w:t>
      </w:r>
      <w:proofErr w:type="spellEnd"/>
      <w:proofErr w:type="gramEnd"/>
      <w:r w:rsidRPr="0051018C">
        <w:rPr>
          <w:rFonts w:ascii="Arial" w:eastAsia="Times New Roman" w:hAnsi="Arial" w:cs="Arial"/>
          <w:color w:val="222222"/>
          <w:sz w:val="20"/>
          <w:szCs w:val="20"/>
        </w:rPr>
        <w:t xml:space="preserve"> shah</w:t>
      </w:r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683"/>
      </w:tblGrid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6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amma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Raza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hammad.raza@ht.sapphire.com.pk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to:</w:t>
            </w:r>
          </w:p>
        </w:tc>
        <w:tc>
          <w:tcPr>
            <w:tcW w:w="36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4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6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12:56 P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6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Copies of E Quran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6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t.sapphire.com.pk</w:t>
            </w:r>
          </w:p>
        </w:tc>
      </w:tr>
    </w:tbl>
    <w:p w:rsidR="0051018C" w:rsidRDefault="0051018C" w:rsidP="0051018C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Copies of E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divId w:val="637220589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51018C" w:rsidRDefault="0051018C" w:rsidP="0051018C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463" name=":0_38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8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>
              <w:tc>
                <w:tcPr>
                  <w:tcW w:w="0" w:type="auto"/>
                  <w:vAlign w:val="center"/>
                  <w:hideMark/>
                </w:tcPr>
                <w:p w:rsidR="0051018C" w:rsidRDefault="0051018C">
                  <w:pPr>
                    <w:divId w:val="96870495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Hammad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Raza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hammad.raza@ht.sapphire.com.pk</w:t>
                  </w:r>
                </w:p>
              </w:tc>
            </w:tr>
          </w:tbl>
          <w:p w:rsidR="0051018C" w:rsidRDefault="00510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464" name="Picture 46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Default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65" name="Picture 46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Default="0051018C" w:rsidP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66" name="Picture 46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Default="0051018C" w:rsidP="0051018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51018C" w:rsidRDefault="0051018C" w:rsidP="0051018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67" name=":1g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g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Default="00510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Default="0051018C" w:rsidP="0051018C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Arial" w:hAnsi="Arial" w:cs="Arial"/>
          <w:color w:val="0070C0"/>
        </w:rPr>
        <w:t>Please send at</w:t>
      </w:r>
      <w:r>
        <w:rPr>
          <w:rStyle w:val="apple-converted-space"/>
          <w:rFonts w:ascii="Arial" w:hAnsi="Arial" w:cs="Arial"/>
          <w:color w:val="0070C0"/>
        </w:rPr>
        <w:t> </w:t>
      </w:r>
      <w:hyperlink r:id="rId35" w:tgtFrame="_blank" w:history="1">
        <w:r>
          <w:rPr>
            <w:rStyle w:val="Hyperlink"/>
            <w:rFonts w:ascii="Arial" w:hAnsi="Arial" w:cs="Arial"/>
            <w:color w:val="1155CC"/>
          </w:rPr>
          <w:t>hammad52@gmail.com</w:t>
        </w:r>
      </w:hyperlink>
    </w:p>
    <w:p w:rsidR="0051018C" w:rsidRDefault="0051018C" w:rsidP="0051018C">
      <w:pPr>
        <w:rPr>
          <w:color w:val="222222"/>
        </w:rPr>
      </w:pPr>
      <w:r>
        <w:rPr>
          <w:rFonts w:ascii="Arial" w:hAnsi="Arial" w:cs="Arial"/>
          <w:color w:val="0070C0"/>
        </w:rPr>
        <w:t>Quran Urdu and English</w:t>
      </w:r>
    </w:p>
    <w:p w:rsidR="0051018C" w:rsidRDefault="0051018C" w:rsidP="0051018C">
      <w:pPr>
        <w:rPr>
          <w:color w:val="222222"/>
        </w:rPr>
      </w:pPr>
      <w:proofErr w:type="gramStart"/>
      <w:r>
        <w:rPr>
          <w:rFonts w:ascii="Arial" w:hAnsi="Arial" w:cs="Arial"/>
          <w:color w:val="0070C0"/>
        </w:rPr>
        <w:t>With other E books.</w:t>
      </w:r>
      <w:proofErr w:type="gramEnd"/>
    </w:p>
    <w:p w:rsidR="0051018C" w:rsidRDefault="0051018C" w:rsidP="0051018C">
      <w:pPr>
        <w:rPr>
          <w:color w:val="222222"/>
        </w:rPr>
      </w:pPr>
      <w:r>
        <w:rPr>
          <w:rFonts w:ascii="Arial" w:hAnsi="Arial" w:cs="Arial"/>
          <w:color w:val="0070C0"/>
        </w:rPr>
        <w:t> </w:t>
      </w:r>
    </w:p>
    <w:p w:rsidR="0051018C" w:rsidRDefault="0051018C" w:rsidP="0051018C">
      <w:pPr>
        <w:rPr>
          <w:color w:val="222222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With Regards</w:t>
      </w:r>
    </w:p>
    <w:p w:rsidR="0051018C" w:rsidRDefault="0051018C" w:rsidP="0051018C">
      <w:pPr>
        <w:rPr>
          <w:color w:val="222222"/>
        </w:rPr>
      </w:pPr>
      <w:r>
        <w:rPr>
          <w:color w:val="0070C0"/>
        </w:rPr>
        <w:t> </w:t>
      </w:r>
    </w:p>
    <w:p w:rsidR="0051018C" w:rsidRDefault="0051018C" w:rsidP="0051018C">
      <w:pPr>
        <w:rPr>
          <w:color w:val="222222"/>
        </w:rPr>
      </w:pPr>
      <w:r>
        <w:rPr>
          <w:rFonts w:ascii="Monotype Corsiva" w:hAnsi="Monotype Corsiva"/>
          <w:b/>
          <w:bCs/>
          <w:color w:val="0070C0"/>
          <w:sz w:val="28"/>
          <w:szCs w:val="28"/>
        </w:rPr>
        <w:t>Senior Manager</w:t>
      </w:r>
    </w:p>
    <w:p w:rsidR="0051018C" w:rsidRDefault="0051018C" w:rsidP="0051018C">
      <w:pPr>
        <w:rPr>
          <w:color w:val="222222"/>
        </w:rPr>
      </w:pPr>
      <w:proofErr w:type="gramStart"/>
      <w:r>
        <w:rPr>
          <w:rFonts w:ascii="Monotype Corsiva" w:hAnsi="Monotype Corsiva"/>
          <w:b/>
          <w:bCs/>
          <w:color w:val="0070C0"/>
          <w:sz w:val="28"/>
          <w:szCs w:val="28"/>
        </w:rPr>
        <w:t>Admin &amp; H.R.</w:t>
      </w:r>
      <w:proofErr w:type="gramEnd"/>
    </w:p>
    <w:p w:rsidR="0051018C" w:rsidRDefault="0051018C" w:rsidP="0051018C">
      <w:pPr>
        <w:rPr>
          <w:color w:val="222222"/>
        </w:rPr>
      </w:pPr>
      <w:r>
        <w:rPr>
          <w:rFonts w:ascii="Monotype Corsiva" w:hAnsi="Monotype Corsiva"/>
          <w:b/>
          <w:bCs/>
          <w:color w:val="0070C0"/>
          <w:sz w:val="28"/>
          <w:szCs w:val="28"/>
        </w:rPr>
        <w:t>Compliance &amp; Systems</w:t>
      </w:r>
    </w:p>
    <w:p w:rsidR="0051018C" w:rsidRDefault="0051018C" w:rsidP="0051018C">
      <w:pPr>
        <w:rPr>
          <w:color w:val="222222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(</w:t>
      </w:r>
      <w:proofErr w:type="spellStart"/>
      <w:r>
        <w:rPr>
          <w:rFonts w:ascii="Arial" w:hAnsi="Arial" w:cs="Arial"/>
          <w:b/>
          <w:bCs/>
          <w:color w:val="0070C0"/>
          <w:sz w:val="28"/>
          <w:szCs w:val="28"/>
        </w:rPr>
        <w:t>Hammad</w:t>
      </w:r>
      <w:proofErr w:type="spellEnd"/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70C0"/>
          <w:sz w:val="28"/>
          <w:szCs w:val="28"/>
        </w:rPr>
        <w:t>Raza</w:t>
      </w:r>
      <w:proofErr w:type="spellEnd"/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70C0"/>
          <w:sz w:val="28"/>
          <w:szCs w:val="28"/>
        </w:rPr>
        <w:t>Bashir</w:t>
      </w:r>
      <w:proofErr w:type="spellEnd"/>
      <w:r>
        <w:rPr>
          <w:rFonts w:ascii="Arial" w:hAnsi="Arial" w:cs="Arial"/>
          <w:b/>
          <w:bCs/>
          <w:color w:val="0070C0"/>
          <w:sz w:val="28"/>
          <w:szCs w:val="28"/>
        </w:rPr>
        <w:t>)</w:t>
      </w:r>
    </w:p>
    <w:p w:rsidR="0051018C" w:rsidRDefault="0051018C" w:rsidP="0051018C">
      <w:pPr>
        <w:rPr>
          <w:color w:val="222222"/>
        </w:rPr>
      </w:pPr>
      <w:r>
        <w:rPr>
          <w:rFonts w:ascii="Webdings" w:hAnsi="Webdings"/>
          <w:b/>
          <w:bCs/>
          <w:i/>
          <w:iCs/>
          <w:color w:val="008000"/>
          <w:sz w:val="48"/>
          <w:szCs w:val="48"/>
        </w:rPr>
        <w:lastRenderedPageBreak/>
        <w:t></w:t>
      </w:r>
      <w:proofErr w:type="gramStart"/>
      <w:r>
        <w:rPr>
          <w:rFonts w:ascii="Tahoma" w:hAnsi="Tahoma" w:cs="Tahoma"/>
          <w:b/>
          <w:bCs/>
          <w:i/>
          <w:iCs/>
          <w:color w:val="222222"/>
          <w:sz w:val="20"/>
          <w:szCs w:val="20"/>
        </w:rPr>
        <w:t> </w:t>
      </w:r>
      <w:r>
        <w:rPr>
          <w:rStyle w:val="apple-converted-space"/>
          <w:rFonts w:ascii="Arial" w:hAnsi="Arial" w:cs="Arial"/>
          <w:b/>
          <w:bCs/>
          <w:i/>
          <w:iCs/>
          <w:color w:val="222222"/>
          <w:sz w:val="20"/>
          <w:szCs w:val="20"/>
        </w:rPr>
        <w:t> </w:t>
      </w:r>
      <w:r>
        <w:rPr>
          <w:rFonts w:ascii="Comic Sans MS" w:hAnsi="Comic Sans MS"/>
          <w:color w:val="008000"/>
        </w:rPr>
        <w:t>Please</w:t>
      </w:r>
      <w:proofErr w:type="gramEnd"/>
      <w:r>
        <w:rPr>
          <w:rFonts w:ascii="Comic Sans MS" w:hAnsi="Comic Sans MS"/>
          <w:color w:val="008000"/>
        </w:rPr>
        <w:t xml:space="preserve"> consider the Environment before printing this e-mail</w:t>
      </w:r>
    </w:p>
    <w:p w:rsidR="0051018C" w:rsidRDefault="0051018C" w:rsidP="0051018C">
      <w:pPr>
        <w:rPr>
          <w:color w:val="222222"/>
        </w:rPr>
      </w:pPr>
      <w:r>
        <w:rPr>
          <w:color w:val="222222"/>
        </w:rPr>
        <w:t> </w:t>
      </w:r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Juni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junaid_sabir@yahoo.co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1:17 P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 FREE SOFT COPY OF THE HOLY QURAN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</w:tbl>
    <w:p w:rsidR="0051018C" w:rsidRDefault="0051018C" w:rsidP="0051018C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REQUEST FREE SOFT COPY OF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divId w:val="564218342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51018C" w:rsidRDefault="0051018C" w:rsidP="0051018C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473" name=":0_38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8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574"/>
        <w:gridCol w:w="765"/>
        <w:gridCol w:w="6"/>
        <w:gridCol w:w="15"/>
      </w:tblGrid>
      <w:tr w:rsid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>
              <w:tc>
                <w:tcPr>
                  <w:tcW w:w="0" w:type="auto"/>
                  <w:vAlign w:val="center"/>
                  <w:hideMark/>
                </w:tcPr>
                <w:p w:rsidR="0051018C" w:rsidRDefault="0051018C">
                  <w:pPr>
                    <w:divId w:val="1898583711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Juni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junaid_sabir@yahoo.com</w:t>
                  </w:r>
                </w:p>
              </w:tc>
            </w:tr>
          </w:tbl>
          <w:p w:rsidR="0051018C" w:rsidRDefault="00510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474" name="Picture 47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Default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75" name="Picture 47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Default="0051018C" w:rsidP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76" name="Picture 47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Default="0051018C" w:rsidP="0051018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51018C" w:rsidRDefault="0051018C" w:rsidP="0051018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77" name=":18f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8f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Default="00510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51018C" w:rsidTr="0051018C">
        <w:tblPrEx>
          <w:tblCellSpacing w:w="0" w:type="dxa"/>
        </w:tblPrEx>
        <w:trPr>
          <w:tblCellSpacing w:w="0" w:type="dxa"/>
        </w:trPr>
        <w:tc>
          <w:tcPr>
            <w:tcW w:w="0" w:type="auto"/>
            <w:gridSpan w:val="4"/>
            <w:hideMark/>
          </w:tcPr>
          <w:p w:rsidR="0051018C" w:rsidRDefault="005101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salamualikum</w:t>
            </w:r>
            <w:proofErr w:type="spellEnd"/>
            <w:r>
              <w:rPr>
                <w:rFonts w:ascii="Arial" w:hAnsi="Arial" w:cs="Arial"/>
              </w:rPr>
              <w:t xml:space="preserve"> !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ai</w:t>
            </w:r>
            <w:proofErr w:type="spellEnd"/>
            <w:r>
              <w:rPr>
                <w:rFonts w:ascii="Arial" w:hAnsi="Arial" w:cs="Arial"/>
              </w:rPr>
              <w:t xml:space="preserve"> thanks </w:t>
            </w:r>
            <w:proofErr w:type="spellStart"/>
            <w:r>
              <w:rPr>
                <w:rFonts w:ascii="Arial" w:hAnsi="Arial" w:cs="Arial"/>
              </w:rPr>
              <w:t>alot</w:t>
            </w:r>
            <w:proofErr w:type="spellEnd"/>
            <w:r>
              <w:rPr>
                <w:rFonts w:ascii="Arial" w:hAnsi="Arial" w:cs="Arial"/>
              </w:rPr>
              <w:t xml:space="preserve"> for the email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would love to have it kindly send me on my this email address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hyperlink r:id="rId37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junaid_sabir@yahoo.com</w:t>
              </w:r>
            </w:hyperlink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t>Thanks &amp; Regards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lastRenderedPageBreak/>
              <w:t>Juna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bir</w:t>
            </w:r>
            <w:proofErr w:type="spellEnd"/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Cell #</w:t>
            </w:r>
            <w:r>
              <w:rPr>
                <w:rFonts w:ascii="Arial" w:hAnsi="Arial" w:cs="Arial"/>
              </w:rPr>
              <w:br/>
              <w:t>         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hyperlink r:id="rId38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+92-334-9180576</w:t>
              </w:r>
            </w:hyperlink>
            <w:r>
              <w:rPr>
                <w:rFonts w:ascii="Arial" w:hAnsi="Arial" w:cs="Arial"/>
              </w:rPr>
              <w:br/>
              <w:t> </w:t>
            </w:r>
          </w:p>
        </w:tc>
      </w:tr>
    </w:tbl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lastRenderedPageBreak/>
        <w:t>…………………………………………………………………………………………………….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741"/>
        <w:gridCol w:w="3004"/>
      </w:tblGrid>
      <w:tr w:rsidR="0051018C" w:rsidTr="0051018C">
        <w:trPr>
          <w:tblCellSpacing w:w="15" w:type="dxa"/>
        </w:trPr>
        <w:tc>
          <w:tcPr>
            <w:tcW w:w="69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IBhaiyat@sgu.edu</w:t>
            </w:r>
          </w:p>
        </w:tc>
      </w:tr>
      <w:tr w:rsidR="0051018C" w:rsidTr="0051018C">
        <w:trPr>
          <w:tblCellSpacing w:w="15" w:type="dxa"/>
        </w:trPr>
        <w:tc>
          <w:tcPr>
            <w:tcW w:w="69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Tr="0051018C">
        <w:trPr>
          <w:tblCellSpacing w:w="15" w:type="dxa"/>
        </w:trPr>
        <w:tc>
          <w:tcPr>
            <w:tcW w:w="69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1:26 PM</w:t>
            </w:r>
          </w:p>
        </w:tc>
      </w:tr>
      <w:tr w:rsidR="0051018C" w:rsidTr="0051018C">
        <w:trPr>
          <w:tblCellSpacing w:w="15" w:type="dxa"/>
        </w:trPr>
        <w:tc>
          <w:tcPr>
            <w:tcW w:w="69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483" name="Picture 48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Important mainly because it was sent directly to you.</w:t>
            </w:r>
          </w:p>
        </w:tc>
      </w:tr>
    </w:tbl>
    <w:p w:rsidR="0051018C" w:rsidRDefault="0051018C" w:rsidP="0051018C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(</w:t>
      </w:r>
      <w:proofErr w:type="gram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no</w:t>
      </w:r>
      <w:proofErr w:type="gram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divId w:val="1375886038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51018C" w:rsidRDefault="0051018C" w:rsidP="0051018C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485" name=":0_39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9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>
              <w:tc>
                <w:tcPr>
                  <w:tcW w:w="0" w:type="auto"/>
                  <w:vAlign w:val="center"/>
                  <w:hideMark/>
                </w:tcPr>
                <w:p w:rsidR="0051018C" w:rsidRDefault="0051018C">
                  <w:pPr>
                    <w:divId w:val="165356268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MIBhaiyat@sgu.edu</w:t>
                  </w:r>
                </w:p>
              </w:tc>
            </w:tr>
          </w:tbl>
          <w:p w:rsidR="0051018C" w:rsidRDefault="00510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51018C" w:rsidRDefault="0051018C" w:rsidP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486" name="Picture 48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Default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87" name="Picture 4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Default="0051018C" w:rsidP="0051018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88" name="Picture 48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Default="0051018C" w:rsidP="0051018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51018C" w:rsidRDefault="0051018C" w:rsidP="0051018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89" name=":1dm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dm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Default="00510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Default="0051018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Default="0051018C" w:rsidP="0051018C">
      <w:pPr>
        <w:rPr>
          <w:rFonts w:ascii="Arial" w:hAnsi="Arial" w:cs="Arial"/>
          <w:color w:val="222222"/>
          <w:sz w:val="20"/>
          <w:szCs w:val="20"/>
        </w:rPr>
      </w:pPr>
      <w:r w:rsidRPr="0051018C">
        <w:rPr>
          <w:rFonts w:ascii="Arial" w:hAnsi="Arial" w:cs="Arial"/>
          <w:color w:val="222222"/>
          <w:sz w:val="20"/>
          <w:szCs w:val="20"/>
          <w:lang w:val="pt-PT"/>
        </w:rPr>
        <w:t>Dr Umar Elahi Azam</w:t>
      </w:r>
      <w:r w:rsidRPr="0051018C">
        <w:rPr>
          <w:rFonts w:ascii="Arial" w:hAnsi="Arial" w:cs="Arial"/>
          <w:color w:val="222222"/>
          <w:sz w:val="20"/>
          <w:szCs w:val="20"/>
          <w:lang w:val="pt-PT"/>
        </w:rPr>
        <w:br/>
      </w:r>
      <w:r w:rsidRPr="0051018C">
        <w:rPr>
          <w:rFonts w:ascii="Arial" w:hAnsi="Arial" w:cs="Arial"/>
          <w:color w:val="222222"/>
          <w:sz w:val="20"/>
          <w:szCs w:val="20"/>
          <w:lang w:val="pt-PT"/>
        </w:rPr>
        <w:br/>
        <w:t>As-salaam-u-alaikum w.w.</w:t>
      </w:r>
      <w:r w:rsidRPr="0051018C">
        <w:rPr>
          <w:rFonts w:ascii="Arial" w:hAnsi="Arial" w:cs="Arial"/>
          <w:color w:val="222222"/>
          <w:sz w:val="20"/>
          <w:szCs w:val="20"/>
          <w:lang w:val="pt-PT"/>
        </w:rPr>
        <w:br/>
      </w:r>
      <w:r w:rsidRPr="0051018C">
        <w:rPr>
          <w:rFonts w:ascii="Arial" w:hAnsi="Arial" w:cs="Arial"/>
          <w:color w:val="222222"/>
          <w:sz w:val="20"/>
          <w:szCs w:val="20"/>
          <w:lang w:val="pt-PT"/>
        </w:rPr>
        <w:br/>
      </w:r>
      <w:r>
        <w:rPr>
          <w:rFonts w:ascii="Arial" w:hAnsi="Arial" w:cs="Arial"/>
          <w:color w:val="222222"/>
          <w:sz w:val="20"/>
          <w:szCs w:val="20"/>
        </w:rPr>
        <w:t xml:space="preserve">Please supply me with the Holy Quran and other,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valuable  Islamic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resources</w:t>
      </w:r>
      <w:r>
        <w:rPr>
          <w:rFonts w:ascii="Arial" w:hAnsi="Arial" w:cs="Arial"/>
          <w:color w:val="222222"/>
          <w:sz w:val="20"/>
          <w:szCs w:val="20"/>
        </w:rPr>
        <w:br/>
        <w:t>that you are offering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Jazakallah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Wasalaam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Sincerely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Dr. Muhamma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qbal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BHAIYAT, BVM, PhD</w:t>
      </w:r>
      <w:r>
        <w:rPr>
          <w:rFonts w:ascii="Arial" w:hAnsi="Arial" w:cs="Arial"/>
          <w:color w:val="222222"/>
          <w:sz w:val="20"/>
          <w:szCs w:val="20"/>
        </w:rPr>
        <w:br/>
        <w:t>Assistant Dean of Students, SVM</w:t>
      </w:r>
      <w:r>
        <w:rPr>
          <w:rFonts w:ascii="Arial" w:hAnsi="Arial" w:cs="Arial"/>
          <w:color w:val="222222"/>
          <w:sz w:val="20"/>
          <w:szCs w:val="20"/>
        </w:rPr>
        <w:br/>
        <w:t>Professor (Veterinary Pathology)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Pathobiology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cademic Program</w:t>
      </w:r>
      <w:r>
        <w:rPr>
          <w:rFonts w:ascii="Arial" w:hAnsi="Arial" w:cs="Arial"/>
          <w:color w:val="222222"/>
          <w:sz w:val="20"/>
          <w:szCs w:val="20"/>
        </w:rPr>
        <w:br/>
        <w:t>School of Veterinary Medicine</w:t>
      </w:r>
      <w:r>
        <w:rPr>
          <w:rFonts w:ascii="Arial" w:hAnsi="Arial" w:cs="Arial"/>
          <w:color w:val="222222"/>
          <w:sz w:val="20"/>
          <w:szCs w:val="20"/>
        </w:rPr>
        <w:br/>
        <w:t>St. George's University</w:t>
      </w:r>
      <w:r>
        <w:rPr>
          <w:rFonts w:ascii="Arial" w:hAnsi="Arial" w:cs="Arial"/>
          <w:color w:val="222222"/>
          <w:sz w:val="20"/>
          <w:szCs w:val="20"/>
        </w:rPr>
        <w:br/>
        <w:t>P. O. Box 7</w:t>
      </w:r>
      <w:r>
        <w:rPr>
          <w:rFonts w:ascii="Arial" w:hAnsi="Arial" w:cs="Arial"/>
          <w:color w:val="222222"/>
          <w:sz w:val="20"/>
          <w:szCs w:val="20"/>
        </w:rPr>
        <w:br/>
        <w:t>St. George's</w:t>
      </w:r>
      <w:r>
        <w:rPr>
          <w:rFonts w:ascii="Arial" w:hAnsi="Arial" w:cs="Arial"/>
          <w:color w:val="222222"/>
          <w:sz w:val="20"/>
          <w:szCs w:val="20"/>
        </w:rPr>
        <w:br/>
        <w:t>Grenada</w:t>
      </w:r>
      <w:r>
        <w:rPr>
          <w:rFonts w:ascii="Arial" w:hAnsi="Arial" w:cs="Arial"/>
          <w:color w:val="222222"/>
          <w:sz w:val="20"/>
          <w:szCs w:val="20"/>
        </w:rPr>
        <w:br/>
        <w:t>West Indies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Tel.: +473-444-4175 EXT. 3338 (Office)</w:t>
      </w:r>
      <w:r>
        <w:rPr>
          <w:rFonts w:ascii="Arial" w:hAnsi="Arial" w:cs="Arial"/>
          <w:color w:val="222222"/>
          <w:sz w:val="20"/>
          <w:szCs w:val="20"/>
        </w:rPr>
        <w:br/>
        <w:t>         +473-439-1362 (Home)</w:t>
      </w:r>
      <w:r>
        <w:rPr>
          <w:rFonts w:ascii="Arial" w:hAnsi="Arial" w:cs="Arial"/>
          <w:color w:val="222222"/>
          <w:sz w:val="20"/>
          <w:szCs w:val="20"/>
        </w:rPr>
        <w:br/>
        <w:t>         +473-405-7931 (Mobile)</w:t>
      </w:r>
      <w:r>
        <w:rPr>
          <w:rFonts w:ascii="Arial" w:hAnsi="Arial" w:cs="Arial"/>
          <w:color w:val="222222"/>
          <w:sz w:val="20"/>
          <w:szCs w:val="20"/>
        </w:rPr>
        <w:br/>
        <w:t>Fax: +473-439-5068</w:t>
      </w:r>
      <w:r>
        <w:rPr>
          <w:rFonts w:ascii="Arial" w:hAnsi="Arial" w:cs="Arial"/>
          <w:color w:val="222222"/>
          <w:sz w:val="20"/>
          <w:szCs w:val="20"/>
        </w:rPr>
        <w:br/>
        <w:t>e-mail: &lt;</w:t>
      </w:r>
      <w:hyperlink r:id="rId40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ibhaiyat@sgu.edu</w:t>
        </w:r>
      </w:hyperlink>
      <w:r>
        <w:rPr>
          <w:rFonts w:ascii="Arial" w:hAnsi="Arial" w:cs="Arial"/>
          <w:color w:val="222222"/>
          <w:sz w:val="20"/>
          <w:szCs w:val="20"/>
        </w:rPr>
        <w:t>&gt;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______________________________________________________________________</w:t>
      </w:r>
      <w:r>
        <w:rPr>
          <w:rFonts w:ascii="Arial" w:hAnsi="Arial" w:cs="Arial"/>
          <w:color w:val="222222"/>
          <w:sz w:val="20"/>
          <w:szCs w:val="20"/>
        </w:rPr>
        <w:br/>
        <w:t xml:space="preserve">This email has been scanned by the Symantec Emai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curity.clou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ervice.</w:t>
      </w:r>
      <w:r>
        <w:rPr>
          <w:rFonts w:ascii="Arial" w:hAnsi="Arial" w:cs="Arial"/>
          <w:color w:val="222222"/>
          <w:sz w:val="20"/>
          <w:szCs w:val="20"/>
        </w:rPr>
        <w:br/>
        <w:t>For more information please visit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4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://www.symanteccloud.com</w:t>
        </w:r>
      </w:hyperlink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861"/>
      </w:tblGrid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8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Irfan</w:t>
            </w:r>
            <w:proofErr w:type="spellEnd"/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Ahmed </w:t>
            </w:r>
            <w:proofErr w:type="spellStart"/>
            <w:r w:rsidRPr="0051018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Shaikh</w:t>
            </w:r>
            <w:proofErr w:type="spellEnd"/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51018C">
              <w:rPr>
                <w:rFonts w:ascii="Arial" w:eastAsia="Times New Roman" w:hAnsi="Arial" w:cs="Arial"/>
                <w:color w:val="555555"/>
                <w:sz w:val="20"/>
              </w:rPr>
              <w:t>irfansir_pk@yahoo.co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28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Irfan</w:t>
            </w:r>
            <w:proofErr w:type="spellEnd"/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 xml:space="preserve"> Ahmed </w:t>
            </w:r>
            <w:proofErr w:type="spellStart"/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Shaikh</w:t>
            </w:r>
            <w:proofErr w:type="spellEnd"/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 xml:space="preserve"> &lt;irfansir_pk@yahoo.com&gt;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8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51018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8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Wed, Dec 7, 2011 at 1:31 P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8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Soft copy of sacred books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8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51018C" w:rsidRP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8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51018C" w:rsidRPr="0051018C" w:rsidRDefault="0051018C" w:rsidP="0051018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51018C">
        <w:rPr>
          <w:rFonts w:ascii="Arial" w:eastAsia="Times New Roman" w:hAnsi="Arial" w:cs="Arial"/>
          <w:color w:val="222222"/>
          <w:kern w:val="36"/>
          <w:sz w:val="27"/>
        </w:rPr>
        <w:t>Soft copy of sacred book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RP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divId w:val="597523539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495" name=":0_39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9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51018C" w:rsidRP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 w:rsidRPr="0051018C">
              <w:tc>
                <w:tcPr>
                  <w:tcW w:w="0" w:type="auto"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divId w:val="138841087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Irfan</w:t>
                  </w:r>
                  <w:proofErr w:type="spellEnd"/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Ahmed </w:t>
                  </w:r>
                  <w:proofErr w:type="spellStart"/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Shaikh</w:t>
                  </w:r>
                  <w:proofErr w:type="spellEnd"/>
                  <w:r w:rsidRPr="0051018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51018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irfansir_pk@yahoo.com</w:t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96" name="Picture 49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97" name="Picture 49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498" name="Picture 49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RP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 w:rsidRP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lastRenderedPageBreak/>
                    <w:t>to me</w:t>
                  </w:r>
                </w:p>
                <w:p w:rsidR="0051018C" w:rsidRPr="0051018C" w:rsidRDefault="0051018C" w:rsidP="0051018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99" name=":1e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e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lastRenderedPageBreak/>
        <w:t>Dear Dr.Azam, Assalm-o-Alaikum,</w:t>
      </w: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ope you are fine and enjoying good health with the grace of Almighty Allah. Your effort to disseminate this precious knowledge is adorable. I am really happy to learn that someone </w:t>
      </w:r>
      <w:proofErr w:type="gramStart"/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>like</w:t>
      </w:r>
      <w:proofErr w:type="gramEnd"/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ou doing this great job without any monetary gain. May Allah reward you for </w:t>
      </w:r>
      <w:proofErr w:type="gramStart"/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>this.</w:t>
      </w:r>
      <w:proofErr w:type="gramEnd"/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lease send me copy of every item listed below.</w:t>
      </w: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>Wasslam</w:t>
      </w:r>
      <w:proofErr w:type="spellEnd"/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1018C">
        <w:rPr>
          <w:rFonts w:ascii="Times New Roman" w:eastAsia="Times New Roman" w:hAnsi="Times New Roman" w:cs="Times New Roman"/>
          <w:color w:val="222222"/>
          <w:sz w:val="24"/>
          <w:szCs w:val="24"/>
        </w:rPr>
        <w:t>I.A.Shaikh</w:t>
      </w:r>
      <w:proofErr w:type="spellEnd"/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1018C" w:rsidRPr="0051018C" w:rsidRDefault="0051018C" w:rsidP="0051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00FF00"/>
          <w:lang w:val="en-GB"/>
        </w:rPr>
        <w:t>1.</w:t>
      </w:r>
      <w:r w:rsidRPr="0051018C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00FF00"/>
          <w:lang w:val="en-GB"/>
        </w:rPr>
        <w:t>  </w:t>
      </w:r>
      <w:r w:rsidRPr="0051018C">
        <w:rPr>
          <w:rFonts w:ascii="Times New Roman" w:eastAsia="Times New Roman" w:hAnsi="Times New Roman" w:cs="Times New Roman"/>
          <w:color w:val="222222"/>
          <w:sz w:val="14"/>
          <w:lang w:val="en-GB"/>
        </w:rPr>
        <w:t> </w:t>
      </w:r>
      <w:r w:rsidRPr="0051018C">
        <w:rPr>
          <w:rFonts w:ascii="Times New Roman" w:eastAsia="Times New Roman" w:hAnsi="Times New Roman" w:cs="Times New Roman"/>
          <w:color w:val="222222"/>
          <w:sz w:val="30"/>
          <w:szCs w:val="30"/>
          <w:lang w:val="en-GB"/>
        </w:rPr>
        <w:t> </w:t>
      </w:r>
      <w:r w:rsidRPr="0051018C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00FF00"/>
          <w:lang w:val="en-GB"/>
        </w:rPr>
        <w:t>The Entire Holy Quran [Arabic]</w:t>
      </w:r>
    </w:p>
    <w:p w:rsidR="0051018C" w:rsidRPr="0051018C" w:rsidRDefault="0051018C" w:rsidP="0051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00FFFF"/>
          <w:lang w:val="en-GB"/>
        </w:rPr>
        <w:t>2.</w:t>
      </w:r>
      <w:r w:rsidRPr="0051018C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00FFFF"/>
          <w:lang w:val="en-GB"/>
        </w:rPr>
        <w:t>  </w:t>
      </w:r>
      <w:r w:rsidRPr="0051018C">
        <w:rPr>
          <w:rFonts w:ascii="Times New Roman" w:eastAsia="Times New Roman" w:hAnsi="Times New Roman" w:cs="Times New Roman"/>
          <w:color w:val="222222"/>
          <w:sz w:val="14"/>
          <w:lang w:val="en-GB"/>
        </w:rPr>
        <w:t> </w:t>
      </w:r>
      <w:r w:rsidRPr="0051018C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00FFFF"/>
          <w:lang w:val="en-GB"/>
        </w:rPr>
        <w:t>The Entire Holy Quran [Urdu]</w:t>
      </w:r>
    </w:p>
    <w:p w:rsidR="0051018C" w:rsidRPr="0051018C" w:rsidRDefault="0051018C" w:rsidP="0051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00FF"/>
          <w:lang w:val="en-GB"/>
        </w:rPr>
        <w:t>3.</w:t>
      </w:r>
      <w:r w:rsidRPr="0051018C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00FF"/>
          <w:lang w:val="en-GB"/>
        </w:rPr>
        <w:t>  </w:t>
      </w:r>
      <w:r w:rsidRPr="0051018C">
        <w:rPr>
          <w:rFonts w:ascii="Times New Roman" w:eastAsia="Times New Roman" w:hAnsi="Times New Roman" w:cs="Times New Roman"/>
          <w:color w:val="222222"/>
          <w:sz w:val="14"/>
          <w:lang w:val="en-GB"/>
        </w:rPr>
        <w:t> </w:t>
      </w:r>
      <w:r w:rsidRPr="0051018C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00FF"/>
          <w:lang w:val="en-GB"/>
        </w:rPr>
        <w:t>The Entire Holy Quran [English]</w:t>
      </w:r>
    </w:p>
    <w:p w:rsidR="0051018C" w:rsidRPr="0051018C" w:rsidRDefault="0051018C" w:rsidP="0051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/>
        </w:rPr>
        <w:t>4.</w:t>
      </w:r>
      <w:r w:rsidRPr="0051018C">
        <w:rPr>
          <w:rFonts w:ascii="Times New Roman" w:eastAsia="Times New Roman" w:hAnsi="Times New Roman" w:cs="Times New Roman"/>
          <w:color w:val="FFFFFF"/>
          <w:sz w:val="14"/>
          <w:szCs w:val="14"/>
          <w:shd w:val="clear" w:color="auto" w:fill="0000FF"/>
          <w:lang w:val="en-GB"/>
        </w:rPr>
        <w:t>  </w:t>
      </w:r>
      <w:r w:rsidRPr="0051018C">
        <w:rPr>
          <w:rFonts w:ascii="Times New Roman" w:eastAsia="Times New Roman" w:hAnsi="Times New Roman" w:cs="Times New Roman"/>
          <w:color w:val="FFFFFF"/>
          <w:sz w:val="14"/>
          <w:lang w:val="en-GB"/>
        </w:rPr>
        <w:t> </w:t>
      </w:r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/>
        </w:rPr>
        <w:t xml:space="preserve">The Power of </w:t>
      </w:r>
      <w:proofErr w:type="spellStart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/>
        </w:rPr>
        <w:t>Durood</w:t>
      </w:r>
      <w:proofErr w:type="spellEnd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/>
        </w:rPr>
        <w:t xml:space="preserve"> Sharif</w:t>
      </w:r>
    </w:p>
    <w:p w:rsidR="0051018C" w:rsidRPr="0051018C" w:rsidRDefault="0051018C" w:rsidP="0051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5.</w:t>
      </w:r>
      <w:r w:rsidRPr="0051018C">
        <w:rPr>
          <w:rFonts w:ascii="Times New Roman" w:eastAsia="Times New Roman" w:hAnsi="Times New Roman" w:cs="Times New Roman"/>
          <w:color w:val="FFFFFF"/>
          <w:sz w:val="14"/>
          <w:szCs w:val="14"/>
          <w:shd w:val="clear" w:color="auto" w:fill="008000"/>
          <w:lang w:val="en-GB"/>
        </w:rPr>
        <w:t>  </w:t>
      </w:r>
      <w:r w:rsidRPr="0051018C">
        <w:rPr>
          <w:rFonts w:ascii="Times New Roman" w:eastAsia="Times New Roman" w:hAnsi="Times New Roman" w:cs="Times New Roman"/>
          <w:color w:val="FFFFFF"/>
          <w:sz w:val="14"/>
          <w:lang w:val="en-GB"/>
        </w:rPr>
        <w:t> </w:t>
      </w:r>
      <w:proofErr w:type="spellStart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Aab</w:t>
      </w:r>
      <w:proofErr w:type="spellEnd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-E-</w:t>
      </w:r>
      <w:proofErr w:type="spellStart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Kausar</w:t>
      </w:r>
      <w:proofErr w:type="spellEnd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 xml:space="preserve"> book of </w:t>
      </w:r>
      <w:proofErr w:type="spellStart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Durood</w:t>
      </w:r>
      <w:proofErr w:type="spellEnd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 xml:space="preserve"> </w:t>
      </w:r>
      <w:proofErr w:type="spellStart"/>
      <w:r w:rsidRPr="0051018C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Duas</w:t>
      </w:r>
      <w:proofErr w:type="spellEnd"/>
    </w:p>
    <w:p w:rsidR="0051018C" w:rsidRPr="0051018C" w:rsidRDefault="0051018C" w:rsidP="0051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  <w:r w:rsidRPr="0051018C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0000"/>
          <w:lang w:val="pt-PT"/>
        </w:rPr>
        <w:t>6.</w:t>
      </w:r>
      <w:r w:rsidRPr="0051018C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0000"/>
          <w:lang w:val="pt-PT"/>
        </w:rPr>
        <w:t>  </w:t>
      </w:r>
      <w:r w:rsidRPr="0051018C">
        <w:rPr>
          <w:rFonts w:ascii="Times New Roman" w:eastAsia="Times New Roman" w:hAnsi="Times New Roman" w:cs="Times New Roman"/>
          <w:color w:val="222222"/>
          <w:sz w:val="14"/>
          <w:lang w:val="pt-PT"/>
        </w:rPr>
        <w:t> </w:t>
      </w:r>
      <w:r w:rsidRPr="0051018C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0000"/>
          <w:lang w:val="pt-PT"/>
        </w:rPr>
        <w:t>Hajj E-Book</w:t>
      </w:r>
    </w:p>
    <w:p w:rsidR="0051018C" w:rsidRPr="0051018C" w:rsidRDefault="0051018C" w:rsidP="0051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  <w:r w:rsidRPr="0051018C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C0C0C0"/>
          <w:lang w:val="pt-PT"/>
        </w:rPr>
        <w:t>7.</w:t>
      </w:r>
      <w:r w:rsidRPr="0051018C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C0C0C0"/>
          <w:lang w:val="pt-PT"/>
        </w:rPr>
        <w:t>  </w:t>
      </w:r>
      <w:r w:rsidRPr="0051018C">
        <w:rPr>
          <w:rFonts w:ascii="Times New Roman" w:eastAsia="Times New Roman" w:hAnsi="Times New Roman" w:cs="Times New Roman"/>
          <w:color w:val="222222"/>
          <w:sz w:val="14"/>
          <w:lang w:val="pt-PT"/>
        </w:rPr>
        <w:t> </w:t>
      </w:r>
      <w:r w:rsidRPr="0051018C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C0C0C0"/>
          <w:lang w:val="pt-PT"/>
        </w:rPr>
        <w:t>Duas E-Book</w:t>
      </w:r>
    </w:p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  <w:lang w:val="pt-PT"/>
        </w:rPr>
      </w:pPr>
      <w:r>
        <w:rPr>
          <w:rFonts w:ascii="Arial Rounded MT Bold" w:hAnsi="Arial Rounded MT Bold"/>
          <w:b/>
          <w:bCs/>
          <w:sz w:val="24"/>
          <w:szCs w:val="24"/>
          <w:lang w:val="pt-PT"/>
        </w:rPr>
        <w:t>.........................................................................................................................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004"/>
      </w:tblGrid>
      <w:tr w:rsidR="0051018C" w:rsidRP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P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51018C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51018C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l-PL"/>
              </w:rPr>
              <w:t>rosy afroz</w:t>
            </w:r>
            <w:r w:rsidRPr="0051018C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51018C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rosy_afroz@yahoo.co.in</w:t>
            </w:r>
          </w:p>
        </w:tc>
      </w:tr>
      <w:tr w:rsid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2:58 PM</w:t>
            </w:r>
          </w:p>
        </w:tc>
      </w:tr>
      <w:tr w:rsidR="0051018C" w:rsidTr="0051018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.in</w:t>
            </w:r>
          </w:p>
        </w:tc>
      </w:tr>
    </w:tbl>
    <w:p w:rsidR="0051018C" w:rsidRPr="0051018C" w:rsidRDefault="0051018C" w:rsidP="0051018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51018C">
        <w:rPr>
          <w:rFonts w:ascii="Arial" w:eastAsia="Times New Roman" w:hAnsi="Arial" w:cs="Arial"/>
          <w:color w:val="222222"/>
          <w:kern w:val="36"/>
          <w:sz w:val="27"/>
        </w:rPr>
        <w:t>(</w:t>
      </w:r>
      <w:proofErr w:type="gramStart"/>
      <w:r w:rsidRPr="0051018C">
        <w:rPr>
          <w:rFonts w:ascii="Arial" w:eastAsia="Times New Roman" w:hAnsi="Arial" w:cs="Arial"/>
          <w:color w:val="222222"/>
          <w:kern w:val="36"/>
          <w:sz w:val="27"/>
        </w:rPr>
        <w:t>no</w:t>
      </w:r>
      <w:proofErr w:type="gramEnd"/>
      <w:r w:rsidRPr="0051018C">
        <w:rPr>
          <w:rFonts w:ascii="Arial" w:eastAsia="Times New Roman" w:hAnsi="Arial" w:cs="Arial"/>
          <w:color w:val="222222"/>
          <w:kern w:val="36"/>
          <w:sz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RP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divId w:val="793446582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505" name=":0_39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9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51018C" w:rsidRP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 w:rsidRPr="0051018C">
              <w:tc>
                <w:tcPr>
                  <w:tcW w:w="0" w:type="auto"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divId w:val="1820921428"/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</w:pPr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/>
                    </w:rPr>
                    <w:t>rosy afroz</w:t>
                  </w:r>
                  <w:r w:rsidRPr="0051018C"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  <w:t> </w:t>
                  </w:r>
                  <w:r w:rsidRPr="0051018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/>
                    </w:rPr>
                    <w:t>rosy_afroz@yahoo.co.in</w:t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06" name="Picture 50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507" name="Picture 50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508" name="Picture 50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RP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 w:rsidRP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51018C" w:rsidRPr="0051018C" w:rsidRDefault="0051018C" w:rsidP="0051018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09" name=":1g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g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51018C" w:rsidRPr="0051018C" w:rsidTr="0051018C">
        <w:tblPrEx>
          <w:tblCellSpacing w:w="0" w:type="dxa"/>
        </w:tblPrEx>
        <w:trPr>
          <w:gridAfter w:val="3"/>
          <w:tblCellSpacing w:w="0" w:type="dxa"/>
        </w:trPr>
        <w:tc>
          <w:tcPr>
            <w:tcW w:w="0" w:type="auto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1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Dear Sir, </w:t>
            </w:r>
            <w:proofErr w:type="spellStart"/>
            <w:r w:rsidRPr="0051018C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r w:rsidRPr="0051018C">
              <w:rPr>
                <w:rFonts w:ascii="Arial" w:eastAsia="Times New Roman" w:hAnsi="Arial" w:cs="Arial"/>
                <w:sz w:val="24"/>
                <w:szCs w:val="24"/>
              </w:rPr>
              <w:t xml:space="preserve"> need soft copy of</w:t>
            </w:r>
            <w:proofErr w:type="gramStart"/>
            <w:r w:rsidRPr="0051018C">
              <w:rPr>
                <w:rFonts w:ascii="Arial" w:eastAsia="Times New Roman" w:hAnsi="Arial" w:cs="Arial"/>
                <w:sz w:val="24"/>
                <w:szCs w:val="24"/>
              </w:rPr>
              <w:t>  the</w:t>
            </w:r>
            <w:proofErr w:type="gramEnd"/>
            <w:r w:rsidRPr="0051018C">
              <w:rPr>
                <w:rFonts w:ascii="Arial" w:eastAsia="Times New Roman" w:hAnsi="Arial" w:cs="Arial"/>
                <w:sz w:val="24"/>
                <w:szCs w:val="24"/>
              </w:rPr>
              <w:t xml:space="preserve"> holy Quran.</w:t>
            </w:r>
          </w:p>
        </w:tc>
      </w:tr>
    </w:tbl>
    <w:p w:rsid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ovais.qassim@gmail.co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reply-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ovais.qassim@gmail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2:58 P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Request for Free soft copy of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n</w:t>
            </w:r>
            <w:proofErr w:type="spellEnd"/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51018C" w:rsidTr="0051018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1018C" w:rsidRDefault="0051018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1018C" w:rsidRDefault="0051018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51018C" w:rsidRPr="0051018C" w:rsidRDefault="0051018C" w:rsidP="0051018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51018C">
        <w:rPr>
          <w:rFonts w:ascii="Arial" w:eastAsia="Times New Roman" w:hAnsi="Arial" w:cs="Arial"/>
          <w:color w:val="222222"/>
          <w:kern w:val="36"/>
          <w:sz w:val="27"/>
        </w:rPr>
        <w:t xml:space="preserve">Request for Free soft copy of </w:t>
      </w:r>
      <w:proofErr w:type="spellStart"/>
      <w:r w:rsidRPr="0051018C">
        <w:rPr>
          <w:rFonts w:ascii="Arial" w:eastAsia="Times New Roman" w:hAnsi="Arial" w:cs="Arial"/>
          <w:color w:val="222222"/>
          <w:kern w:val="36"/>
          <w:sz w:val="27"/>
        </w:rPr>
        <w:t>quran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1018C" w:rsidRPr="0051018C" w:rsidTr="0051018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divId w:val="421024736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51018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515" name=":0_396-e" descr="https://mail.google.com/mail/c/u/0/photos/public/AIbEiAIAAABDCOTxifL96--UFSILdmNhcmRfcGhvdG8qKDdhMWQyZDQwNmQ3NmU2OWJkNGNjYTY3ZTBjYTM2NTQ1MDZlY2UyMTUwAYl3ngmOb0w_Oz3nyyNYTBEgMbtq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96-e" descr="https://mail.google.com/mail/c/u/0/photos/public/AIbEiAIAAABDCOTxifL96--UFSILdmNhcmRfcGhvdG8qKDdhMWQyZDQwNmQ3NmU2OWJkNGNjYTY3ZTBjYTM2NTQ1MDZlY2UyMTUwAYl3ngmOb0w_Oz3nyyNYTBEgMbtq?sz=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51018C" w:rsidRPr="0051018C" w:rsidTr="0051018C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51018C" w:rsidRPr="0051018C">
              <w:tc>
                <w:tcPr>
                  <w:tcW w:w="0" w:type="auto"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divId w:val="204371109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ovais.qassim@gmail.com</w:t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018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16" name="Picture 5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1018C" w:rsidRPr="0051018C" w:rsidRDefault="0051018C" w:rsidP="005101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517" name="Picture 5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18C" w:rsidRPr="0051018C" w:rsidRDefault="0051018C" w:rsidP="0051018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518" name="Picture 5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C" w:rsidRPr="0051018C" w:rsidTr="0051018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51018C" w:rsidRPr="0051018C">
              <w:tc>
                <w:tcPr>
                  <w:tcW w:w="0" w:type="auto"/>
                  <w:noWrap/>
                  <w:vAlign w:val="center"/>
                  <w:hideMark/>
                </w:tcPr>
                <w:p w:rsidR="0051018C" w:rsidRPr="0051018C" w:rsidRDefault="0051018C" w:rsidP="00510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1018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51018C" w:rsidRPr="0051018C" w:rsidRDefault="0051018C" w:rsidP="0051018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19" name=":17d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7d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18C" w:rsidRPr="0051018C" w:rsidRDefault="0051018C" w:rsidP="0051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1018C" w:rsidRPr="0051018C" w:rsidRDefault="0051018C" w:rsidP="0051018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51018C">
        <w:rPr>
          <w:rFonts w:ascii="Arial" w:eastAsia="Times New Roman" w:hAnsi="Arial" w:cs="Arial"/>
          <w:color w:val="222222"/>
          <w:sz w:val="20"/>
          <w:szCs w:val="20"/>
        </w:rPr>
        <w:t>Jazak</w:t>
      </w:r>
      <w:proofErr w:type="spellEnd"/>
      <w:r w:rsidRPr="0051018C">
        <w:rPr>
          <w:rFonts w:ascii="Arial" w:eastAsia="Times New Roman" w:hAnsi="Arial" w:cs="Arial"/>
          <w:color w:val="222222"/>
          <w:sz w:val="20"/>
          <w:szCs w:val="20"/>
        </w:rPr>
        <w:t xml:space="preserve"> Allah.</w:t>
      </w:r>
      <w:r w:rsidRPr="0051018C">
        <w:rPr>
          <w:rFonts w:ascii="Arial" w:eastAsia="Times New Roman" w:hAnsi="Arial" w:cs="Arial"/>
          <w:color w:val="222222"/>
          <w:sz w:val="20"/>
          <w:szCs w:val="20"/>
        </w:rPr>
        <w:br/>
        <w:t>Sent from my BlackBerry device on the Rogers Wireless Network</w:t>
      </w:r>
    </w:p>
    <w:p w:rsidR="0051018C" w:rsidRPr="0051018C" w:rsidRDefault="0051018C" w:rsidP="000C7EEE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1018C" w:rsidRPr="0051018C" w:rsidSect="00280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6CE"/>
    <w:multiLevelType w:val="multilevel"/>
    <w:tmpl w:val="D8E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1535"/>
    <w:multiLevelType w:val="multilevel"/>
    <w:tmpl w:val="9AF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C62DE"/>
    <w:multiLevelType w:val="multilevel"/>
    <w:tmpl w:val="610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92EC6"/>
    <w:multiLevelType w:val="multilevel"/>
    <w:tmpl w:val="2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76A9"/>
    <w:multiLevelType w:val="multilevel"/>
    <w:tmpl w:val="01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C7C43"/>
    <w:multiLevelType w:val="multilevel"/>
    <w:tmpl w:val="B40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63995"/>
    <w:multiLevelType w:val="multilevel"/>
    <w:tmpl w:val="748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72A5B"/>
    <w:multiLevelType w:val="multilevel"/>
    <w:tmpl w:val="213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A6A0B"/>
    <w:multiLevelType w:val="multilevel"/>
    <w:tmpl w:val="083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229C1"/>
    <w:multiLevelType w:val="multilevel"/>
    <w:tmpl w:val="283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A26AD"/>
    <w:multiLevelType w:val="multilevel"/>
    <w:tmpl w:val="F1B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D15DB"/>
    <w:multiLevelType w:val="multilevel"/>
    <w:tmpl w:val="301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D871D4"/>
    <w:multiLevelType w:val="multilevel"/>
    <w:tmpl w:val="37A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37F9B"/>
    <w:multiLevelType w:val="multilevel"/>
    <w:tmpl w:val="4C2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23C4C"/>
    <w:multiLevelType w:val="multilevel"/>
    <w:tmpl w:val="D1E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C4ABA"/>
    <w:multiLevelType w:val="multilevel"/>
    <w:tmpl w:val="145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06E3A"/>
    <w:multiLevelType w:val="multilevel"/>
    <w:tmpl w:val="0F6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33FCE"/>
    <w:multiLevelType w:val="multilevel"/>
    <w:tmpl w:val="FD9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65B5D"/>
    <w:multiLevelType w:val="multilevel"/>
    <w:tmpl w:val="8D8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783F1B"/>
    <w:multiLevelType w:val="multilevel"/>
    <w:tmpl w:val="4E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201A7"/>
    <w:multiLevelType w:val="multilevel"/>
    <w:tmpl w:val="0E6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4"/>
  </w:num>
  <w:num w:numId="19">
    <w:abstractNumId w:val="7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895"/>
    <w:rsid w:val="00043979"/>
    <w:rsid w:val="0005011E"/>
    <w:rsid w:val="00090757"/>
    <w:rsid w:val="000A0180"/>
    <w:rsid w:val="000B76AC"/>
    <w:rsid w:val="000C7EEE"/>
    <w:rsid w:val="000F39DB"/>
    <w:rsid w:val="00135BD4"/>
    <w:rsid w:val="001A26BD"/>
    <w:rsid w:val="00242724"/>
    <w:rsid w:val="00254069"/>
    <w:rsid w:val="0028025F"/>
    <w:rsid w:val="002A45B9"/>
    <w:rsid w:val="002A79E7"/>
    <w:rsid w:val="002B3922"/>
    <w:rsid w:val="002C7895"/>
    <w:rsid w:val="002E2628"/>
    <w:rsid w:val="0030793E"/>
    <w:rsid w:val="003725A0"/>
    <w:rsid w:val="00493D3B"/>
    <w:rsid w:val="004E3FC0"/>
    <w:rsid w:val="0051018C"/>
    <w:rsid w:val="00584E4D"/>
    <w:rsid w:val="00600C1D"/>
    <w:rsid w:val="00650AF5"/>
    <w:rsid w:val="00685D53"/>
    <w:rsid w:val="006B2F6E"/>
    <w:rsid w:val="00711544"/>
    <w:rsid w:val="00735336"/>
    <w:rsid w:val="00735DAB"/>
    <w:rsid w:val="007C58BF"/>
    <w:rsid w:val="007F6FBA"/>
    <w:rsid w:val="008D4F20"/>
    <w:rsid w:val="009B69C8"/>
    <w:rsid w:val="009F47C0"/>
    <w:rsid w:val="00A41534"/>
    <w:rsid w:val="00A65F9C"/>
    <w:rsid w:val="00A81E19"/>
    <w:rsid w:val="00A91537"/>
    <w:rsid w:val="00A92B4E"/>
    <w:rsid w:val="00AD0533"/>
    <w:rsid w:val="00AD11B7"/>
    <w:rsid w:val="00AE5E06"/>
    <w:rsid w:val="00AF7667"/>
    <w:rsid w:val="00B5144C"/>
    <w:rsid w:val="00B67985"/>
    <w:rsid w:val="00B84BF5"/>
    <w:rsid w:val="00B85BF1"/>
    <w:rsid w:val="00BC1355"/>
    <w:rsid w:val="00BD71FA"/>
    <w:rsid w:val="00BD7A3B"/>
    <w:rsid w:val="00BE2190"/>
    <w:rsid w:val="00C75431"/>
    <w:rsid w:val="00C97353"/>
    <w:rsid w:val="00D44288"/>
    <w:rsid w:val="00DB6309"/>
    <w:rsid w:val="00E03890"/>
    <w:rsid w:val="00E57364"/>
    <w:rsid w:val="00E86A05"/>
    <w:rsid w:val="00ED2198"/>
    <w:rsid w:val="00F757AD"/>
    <w:rsid w:val="00F9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95"/>
  </w:style>
  <w:style w:type="paragraph" w:styleId="Heading1">
    <w:name w:val="heading 1"/>
    <w:basedOn w:val="Normal"/>
    <w:link w:val="Heading1Char"/>
    <w:uiPriority w:val="9"/>
    <w:qFormat/>
    <w:rsid w:val="002C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mail">
    <w:name w:val="email"/>
    <w:basedOn w:val="DefaultParagraphFont"/>
    <w:rsid w:val="002C7895"/>
  </w:style>
  <w:style w:type="character" w:styleId="Hyperlink">
    <w:name w:val="Hyperlink"/>
    <w:basedOn w:val="DefaultParagraphFont"/>
    <w:uiPriority w:val="99"/>
    <w:unhideWhenUsed/>
    <w:rsid w:val="002C7895"/>
    <w:rPr>
      <w:color w:val="0000FF"/>
      <w:u w:val="single"/>
    </w:rPr>
  </w:style>
  <w:style w:type="character" w:customStyle="1" w:styleId="offscreen">
    <w:name w:val="offscreen"/>
    <w:basedOn w:val="DefaultParagraphFont"/>
    <w:rsid w:val="002C7895"/>
  </w:style>
  <w:style w:type="character" w:customStyle="1" w:styleId="apple-converted-space">
    <w:name w:val="apple-converted-space"/>
    <w:basedOn w:val="DefaultParagraphFont"/>
    <w:rsid w:val="002C7895"/>
  </w:style>
  <w:style w:type="paragraph" w:styleId="NormalWeb">
    <w:name w:val="Normal (Web)"/>
    <w:basedOn w:val="Normal"/>
    <w:uiPriority w:val="99"/>
    <w:unhideWhenUsed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895"/>
    <w:rPr>
      <w:b/>
      <w:bCs/>
    </w:rPr>
  </w:style>
  <w:style w:type="character" w:styleId="Emphasis">
    <w:name w:val="Emphasis"/>
    <w:basedOn w:val="DefaultParagraphFont"/>
    <w:uiPriority w:val="20"/>
    <w:qFormat/>
    <w:rsid w:val="002C78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5"/>
    <w:rPr>
      <w:rFonts w:ascii="Tahoma" w:hAnsi="Tahoma" w:cs="Tahoma"/>
      <w:sz w:val="16"/>
      <w:szCs w:val="16"/>
    </w:rPr>
  </w:style>
  <w:style w:type="paragraph" w:customStyle="1" w:styleId="yiv431464006msonormal">
    <w:name w:val="yiv4314640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7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7895"/>
    <w:rPr>
      <w:rFonts w:ascii="Arial" w:eastAsia="Times New Roman" w:hAnsi="Arial" w:cs="Arial"/>
      <w:vanish/>
      <w:sz w:val="16"/>
      <w:szCs w:val="16"/>
    </w:rPr>
  </w:style>
  <w:style w:type="paragraph" w:customStyle="1" w:styleId="yiv1817248975msonormal">
    <w:name w:val="yiv181724897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04789msonormal">
    <w:name w:val="yiv914704789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037042126088142107-11032009">
    <w:name w:val="yiv2037042126088142107-11032009"/>
    <w:basedOn w:val="DefaultParagraphFont"/>
    <w:rsid w:val="002C7895"/>
  </w:style>
  <w:style w:type="paragraph" w:customStyle="1" w:styleId="yiv834802083msonormal">
    <w:name w:val="yiv834802083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15285495msonormal">
    <w:name w:val="yiv111528549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6118806msonormal">
    <w:name w:val="yiv13461188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60604035msonormal">
    <w:name w:val="yiv116060403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3395480msonormal">
    <w:name w:val="yiv1643395480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43395480grame">
    <w:name w:val="yiv1643395480grame"/>
    <w:basedOn w:val="DefaultParagraphFont"/>
    <w:rsid w:val="002C7895"/>
  </w:style>
  <w:style w:type="paragraph" w:customStyle="1" w:styleId="yiv266114852msonormal">
    <w:name w:val="yiv266114852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3743968ecmsonormal">
    <w:name w:val="yiv933743968ec_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8173349msonormal">
    <w:name w:val="yiv45817334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3155098msonormal">
    <w:name w:val="yiv187315509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5768509msonormal">
    <w:name w:val="yiv137576850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01339327msonormal">
    <w:name w:val="yiv1901339327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4756008msonormal">
    <w:name w:val="yiv107475600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77281223msonormal">
    <w:name w:val="yiv1977281223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81782425msonormal">
    <w:name w:val="yiv1681782425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89104572msonormal">
    <w:name w:val="yiv1189104572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0520019msonormal">
    <w:name w:val="yiv92052001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082779msonormal">
    <w:name w:val="yiv145908277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3949504msonormal">
    <w:name w:val="yiv2093949504msonormal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20642222ecececececmsoautosig">
    <w:name w:val="yiv1520642222ec_ec_ec_ec_ec_msoautosig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03383189390495207-05012009">
    <w:name w:val="yiv1103383189390495207-05012009"/>
    <w:basedOn w:val="DefaultParagraphFont"/>
    <w:rsid w:val="00685D53"/>
  </w:style>
  <w:style w:type="paragraph" w:customStyle="1" w:styleId="yiv675713879msonormal">
    <w:name w:val="yiv675713879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5913908msonormal">
    <w:name w:val="yiv275913908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1790443msonormal">
    <w:name w:val="yiv1851790443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55464msonormal">
    <w:name w:val="yiv14255464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57654427940465217-16012009">
    <w:name w:val="yiv1457654427940465217-16012009"/>
    <w:basedOn w:val="DefaultParagraphFont"/>
    <w:rsid w:val="00735336"/>
  </w:style>
  <w:style w:type="paragraph" w:customStyle="1" w:styleId="yiv548331430msonormal">
    <w:name w:val="yiv548331430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9111364msonormal">
    <w:name w:val="yiv188911136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36295615msonormal">
    <w:name w:val="yiv1236295615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01656662msonormal">
    <w:name w:val="yiv401656662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9120814msonormal">
    <w:name w:val="yiv34912081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545309msonormal">
    <w:name w:val="yiv188545309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96130005msonormal">
    <w:name w:val="yiv1096130005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normal">
    <w:name w:val="yiv1298677442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autosig">
    <w:name w:val="yiv1298677442msoautosig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20833130216281907-22012009">
    <w:name w:val="yiv520833130216281907-22012009"/>
    <w:basedOn w:val="DefaultParagraphFont"/>
    <w:rsid w:val="002A45B9"/>
  </w:style>
  <w:style w:type="character" w:customStyle="1" w:styleId="yiv812025413left">
    <w:name w:val="yiv812025413left"/>
    <w:basedOn w:val="DefaultParagraphFont"/>
    <w:rsid w:val="002A45B9"/>
  </w:style>
  <w:style w:type="character" w:customStyle="1" w:styleId="yiv812025413bld">
    <w:name w:val="yiv812025413bld"/>
    <w:basedOn w:val="DefaultParagraphFont"/>
    <w:rsid w:val="002A45B9"/>
  </w:style>
  <w:style w:type="paragraph" w:customStyle="1" w:styleId="yiv637265475msonormal">
    <w:name w:val="yiv6372654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89249674ecleft">
    <w:name w:val="yiv689249674ec_left"/>
    <w:basedOn w:val="DefaultParagraphFont"/>
    <w:rsid w:val="00B85BF1"/>
  </w:style>
  <w:style w:type="character" w:customStyle="1" w:styleId="yiv689249674ecbld">
    <w:name w:val="yiv689249674ec_bld"/>
    <w:basedOn w:val="DefaultParagraphFont"/>
    <w:rsid w:val="00B85BF1"/>
  </w:style>
  <w:style w:type="paragraph" w:customStyle="1" w:styleId="yiv1512489075msonormal">
    <w:name w:val="yiv15124890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72867024msonormal">
    <w:name w:val="yiv872867024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5259516msonormal">
    <w:name w:val="yiv455259516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14308msonormal">
    <w:name w:val="yiv13651430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9C8"/>
    <w:rPr>
      <w:rFonts w:ascii="Courier New" w:eastAsia="Times New Roman" w:hAnsi="Courier New" w:cs="Courier New"/>
      <w:sz w:val="20"/>
      <w:szCs w:val="20"/>
    </w:rPr>
  </w:style>
  <w:style w:type="paragraph" w:customStyle="1" w:styleId="yiv1901714995msonormal">
    <w:name w:val="yiv1901714995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95303452765151605-24012009">
    <w:name w:val="yiv1595303452765151605-24012009"/>
    <w:basedOn w:val="DefaultParagraphFont"/>
    <w:rsid w:val="009B69C8"/>
  </w:style>
  <w:style w:type="paragraph" w:customStyle="1" w:styleId="yiv377112381msonormal">
    <w:name w:val="yiv37711238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0722071msonormal">
    <w:name w:val="yiv209072207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6447926msonormal">
    <w:name w:val="yiv2126447926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8979839msonormal">
    <w:name w:val="yiv358979839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6774054msonormal">
    <w:name w:val="yiv346774054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1157700msonormal">
    <w:name w:val="yiv1371157700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9867358msonormal">
    <w:name w:val="yiv187986735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5268226msonormal">
    <w:name w:val="yiv965268226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1323118msonormal">
    <w:name w:val="yiv261323118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559393msonormal">
    <w:name w:val="yiv91559393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850365msonormal">
    <w:name w:val="yiv1420850365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9608009ecmsonormal">
    <w:name w:val="yiv1469608009ec_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69608009ecyshortcuts">
    <w:name w:val="yiv1469608009ec_yshortcuts"/>
    <w:basedOn w:val="DefaultParagraphFont"/>
    <w:rsid w:val="006B2F6E"/>
  </w:style>
  <w:style w:type="paragraph" w:customStyle="1" w:styleId="yiv2002640906msonormal">
    <w:name w:val="yiv2002640906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1711853msonormal">
    <w:name w:val="yiv84171185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15517493msonormal">
    <w:name w:val="yiv181551749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524028msonormal">
    <w:name w:val="yiv1420524028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1969856msonormal">
    <w:name w:val="yiv1461969856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239755619093141009-14022009">
    <w:name w:val="yiv1239755619093141009-14022009"/>
    <w:basedOn w:val="DefaultParagraphFont"/>
    <w:rsid w:val="00AD0533"/>
  </w:style>
  <w:style w:type="paragraph" w:customStyle="1" w:styleId="yiv1479645171msonormal">
    <w:name w:val="yiv147964517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79645171email">
    <w:name w:val="yiv1479645171email"/>
    <w:basedOn w:val="DefaultParagraphFont"/>
    <w:rsid w:val="00AD0533"/>
  </w:style>
  <w:style w:type="character" w:customStyle="1" w:styleId="yiv1479645171offscreen">
    <w:name w:val="yiv1479645171offscreen"/>
    <w:basedOn w:val="DefaultParagraphFont"/>
    <w:rsid w:val="00AD0533"/>
  </w:style>
  <w:style w:type="paragraph" w:customStyle="1" w:styleId="yiv326594104msonormal">
    <w:name w:val="yiv326594104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26247581msonormal">
    <w:name w:val="yiv72624758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557269msonormal">
    <w:name w:val="yiv262557269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8614602msonormal">
    <w:name w:val="yiv1378614602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378614602grame">
    <w:name w:val="yiv1378614602grame"/>
    <w:basedOn w:val="DefaultParagraphFont"/>
    <w:rsid w:val="00B84BF5"/>
  </w:style>
  <w:style w:type="paragraph" w:customStyle="1" w:styleId="yiv343601228msonormal">
    <w:name w:val="yiv34360122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848730140156505805-19032009">
    <w:name w:val="yiv1848730140156505805-19032009"/>
    <w:basedOn w:val="DefaultParagraphFont"/>
    <w:rsid w:val="00B84BF5"/>
  </w:style>
  <w:style w:type="character" w:customStyle="1" w:styleId="yiv301052616gmailquote">
    <w:name w:val="yiv301052616gmail_quote"/>
    <w:basedOn w:val="DefaultParagraphFont"/>
    <w:rsid w:val="00B84BF5"/>
  </w:style>
  <w:style w:type="paragraph" w:customStyle="1" w:styleId="yiv199317578msonormal">
    <w:name w:val="yiv19931757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7829248msonormal">
    <w:name w:val="yiv92782924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28782957msonormal">
    <w:name w:val="yiv1928782957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9846418msonormal">
    <w:name w:val="yiv2019846418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58636365msonormal">
    <w:name w:val="yiv1658636365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299857msonormal">
    <w:name w:val="yiv68299857msonormal"/>
    <w:basedOn w:val="Normal"/>
    <w:rsid w:val="0073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50252081msonormal">
    <w:name w:val="yiv135025208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3223318gmailquote">
    <w:name w:val="yiv463223318gmail_quote"/>
    <w:basedOn w:val="DefaultParagraphFont"/>
    <w:rsid w:val="00043979"/>
  </w:style>
  <w:style w:type="character" w:customStyle="1" w:styleId="apple-style-span">
    <w:name w:val="apple-style-span"/>
    <w:basedOn w:val="DefaultParagraphFont"/>
    <w:rsid w:val="00043979"/>
  </w:style>
  <w:style w:type="character" w:customStyle="1" w:styleId="yiv1539997613ecleft">
    <w:name w:val="yiv1539997613ec_left"/>
    <w:basedOn w:val="DefaultParagraphFont"/>
    <w:rsid w:val="00043979"/>
  </w:style>
  <w:style w:type="character" w:customStyle="1" w:styleId="yiv1539997613ecbld">
    <w:name w:val="yiv1539997613ec_bld"/>
    <w:basedOn w:val="DefaultParagraphFont"/>
    <w:rsid w:val="00043979"/>
  </w:style>
  <w:style w:type="paragraph" w:customStyle="1" w:styleId="yiv1977838299msonormal">
    <w:name w:val="yiv197783829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91261219msonormal">
    <w:name w:val="yiv29126121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6517561msonormal">
    <w:name w:val="yiv54651756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16700416msonormal">
    <w:name w:val="yiv1416700416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8551015msonormal">
    <w:name w:val="yiv1348551015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52025768msonormal">
    <w:name w:val="yiv195202576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63682593msonormal">
    <w:name w:val="yiv1563682593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058978msonormal">
    <w:name w:val="yiv830589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89792msonormal">
    <w:name w:val="yiv158979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3611178msonormal">
    <w:name w:val="yiv10736111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0643400msonormal">
    <w:name w:val="yiv640643400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27194842msonormal">
    <w:name w:val="yiv112719484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69812375msonormal">
    <w:name w:val="yiv1869812375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6065617msonormal">
    <w:name w:val="yiv996065617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44003772msonormal">
    <w:name w:val="yiv744003772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16821872017160205-23062009">
    <w:name w:val="yiv816821872017160205-23062009"/>
    <w:basedOn w:val="DefaultParagraphFont"/>
    <w:rsid w:val="002E2628"/>
  </w:style>
  <w:style w:type="paragraph" w:customStyle="1" w:styleId="yiv1068884537msonormal">
    <w:name w:val="yiv1068884537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8021823msonormal">
    <w:name w:val="yiv47802182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8495975msonormal">
    <w:name w:val="yiv1918495975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5198163msonormal">
    <w:name w:val="yiv185519816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normal">
    <w:name w:val="yiv1021126411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autosig">
    <w:name w:val="yiv1021126411msoautosig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57837514msonormal">
    <w:name w:val="yiv857837514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080162msonormal">
    <w:name w:val="yiv164080162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894983msonormal">
    <w:name w:val="yiv115894983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5894983left">
    <w:name w:val="yiv115894983left"/>
    <w:basedOn w:val="DefaultParagraphFont"/>
    <w:rsid w:val="00254069"/>
  </w:style>
  <w:style w:type="character" w:customStyle="1" w:styleId="yiv115894983bld">
    <w:name w:val="yiv115894983bld"/>
    <w:basedOn w:val="DefaultParagraphFont"/>
    <w:rsid w:val="00254069"/>
  </w:style>
  <w:style w:type="paragraph" w:customStyle="1" w:styleId="yiv825713136msonormal">
    <w:name w:val="yiv82571313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75071966msonormal">
    <w:name w:val="yiv67507196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7905038msonormal">
    <w:name w:val="yiv867905038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7188936msonormal">
    <w:name w:val="yiv2017188936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0176137msonormal">
    <w:name w:val="yiv2080176137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065061msonormal">
    <w:name w:val="yiv211065061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69736574yshortcuts">
    <w:name w:val="yiv369736574yshortcuts"/>
    <w:basedOn w:val="DefaultParagraphFont"/>
    <w:rsid w:val="003725A0"/>
  </w:style>
  <w:style w:type="paragraph" w:customStyle="1" w:styleId="yiv1979584096msonormal">
    <w:name w:val="yiv1979584096msonormal"/>
    <w:basedOn w:val="Normal"/>
    <w:rsid w:val="0037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1664352yshortcuts">
    <w:name w:val="yiv461664352yshortcuts"/>
    <w:basedOn w:val="DefaultParagraphFont"/>
    <w:rsid w:val="003725A0"/>
  </w:style>
  <w:style w:type="character" w:customStyle="1" w:styleId="yiv891769818apple-style-span">
    <w:name w:val="yiv891769818apple-style-span"/>
    <w:basedOn w:val="DefaultParagraphFont"/>
    <w:rsid w:val="003725A0"/>
  </w:style>
  <w:style w:type="paragraph" w:customStyle="1" w:styleId="yiv178217981msonormal">
    <w:name w:val="yiv178217981msonormal"/>
    <w:basedOn w:val="Normal"/>
    <w:rsid w:val="00A4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020491msonormal">
    <w:name w:val="yiv1365020491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99227704yshortcuts">
    <w:name w:val="yiv1699227704yshortcuts"/>
    <w:basedOn w:val="DefaultParagraphFont"/>
    <w:rsid w:val="00E03890"/>
  </w:style>
  <w:style w:type="paragraph" w:customStyle="1" w:styleId="yiv1568513902msonormal">
    <w:name w:val="yiv1568513902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hev">
    <w:name w:val="c_chev"/>
    <w:basedOn w:val="DefaultParagraphFont"/>
    <w:rsid w:val="00E03890"/>
  </w:style>
  <w:style w:type="character" w:customStyle="1" w:styleId="cici">
    <w:name w:val="c_ic_i"/>
    <w:basedOn w:val="DefaultParagraphFont"/>
    <w:rsid w:val="00E03890"/>
  </w:style>
  <w:style w:type="character" w:customStyle="1" w:styleId="cicname">
    <w:name w:val="c_ic_name"/>
    <w:basedOn w:val="DefaultParagraphFont"/>
    <w:rsid w:val="00E03890"/>
  </w:style>
  <w:style w:type="character" w:customStyle="1" w:styleId="ecxil">
    <w:name w:val="ecxil"/>
    <w:basedOn w:val="DefaultParagraphFont"/>
    <w:rsid w:val="00E03890"/>
  </w:style>
  <w:style w:type="character" w:customStyle="1" w:styleId="yiv442119356apple-style-span">
    <w:name w:val="yiv442119356apple-style-span"/>
    <w:basedOn w:val="DefaultParagraphFont"/>
    <w:rsid w:val="00600C1D"/>
  </w:style>
  <w:style w:type="paragraph" w:customStyle="1" w:styleId="yiv340370629msonormal">
    <w:name w:val="yiv340370629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5495062msonormal">
    <w:name w:val="yiv785495062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88442750tab">
    <w:name w:val="yiv1588442750tab"/>
    <w:basedOn w:val="DefaultParagraphFont"/>
    <w:rsid w:val="00600C1D"/>
  </w:style>
  <w:style w:type="character" w:customStyle="1" w:styleId="yiv1419633525apple-style-span">
    <w:name w:val="yiv1419633525apple-style-span"/>
    <w:basedOn w:val="DefaultParagraphFont"/>
    <w:rsid w:val="00600C1D"/>
  </w:style>
  <w:style w:type="paragraph" w:customStyle="1" w:styleId="yiv1978850571msonormal">
    <w:name w:val="yiv1978850571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9338692msonormal">
    <w:name w:val="yiv839338692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5538312msonormal">
    <w:name w:val="yiv2115538312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38343036msonormal">
    <w:name w:val="yiv2038343036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4256609msonormal">
    <w:name w:val="yiv454256609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85056700apple-style-span">
    <w:name w:val="yiv485056700apple-style-span"/>
    <w:basedOn w:val="DefaultParagraphFont"/>
    <w:rsid w:val="00ED2198"/>
  </w:style>
  <w:style w:type="character" w:customStyle="1" w:styleId="hp">
    <w:name w:val="hp"/>
    <w:basedOn w:val="DefaultParagraphFont"/>
    <w:rsid w:val="00584E4D"/>
  </w:style>
  <w:style w:type="character" w:customStyle="1" w:styleId="ho">
    <w:name w:val="ho"/>
    <w:basedOn w:val="DefaultParagraphFont"/>
    <w:rsid w:val="00584E4D"/>
  </w:style>
  <w:style w:type="character" w:customStyle="1" w:styleId="he">
    <w:name w:val="he"/>
    <w:basedOn w:val="DefaultParagraphFont"/>
    <w:rsid w:val="00584E4D"/>
  </w:style>
  <w:style w:type="character" w:customStyle="1" w:styleId="gi">
    <w:name w:val="gi"/>
    <w:basedOn w:val="DefaultParagraphFont"/>
    <w:rsid w:val="00584E4D"/>
  </w:style>
  <w:style w:type="character" w:customStyle="1" w:styleId="gd">
    <w:name w:val="gd"/>
    <w:basedOn w:val="DefaultParagraphFont"/>
    <w:rsid w:val="00584E4D"/>
  </w:style>
  <w:style w:type="character" w:customStyle="1" w:styleId="go">
    <w:name w:val="go"/>
    <w:basedOn w:val="DefaultParagraphFont"/>
    <w:rsid w:val="00584E4D"/>
  </w:style>
  <w:style w:type="character" w:customStyle="1" w:styleId="gr">
    <w:name w:val="gr"/>
    <w:basedOn w:val="DefaultParagraphFont"/>
    <w:rsid w:val="00584E4D"/>
  </w:style>
  <w:style w:type="character" w:customStyle="1" w:styleId="id">
    <w:name w:val="id"/>
    <w:basedOn w:val="DefaultParagraphFont"/>
    <w:rsid w:val="00584E4D"/>
  </w:style>
  <w:style w:type="character" w:customStyle="1" w:styleId="g3">
    <w:name w:val="g3"/>
    <w:basedOn w:val="DefaultParagraphFont"/>
    <w:rsid w:val="00584E4D"/>
  </w:style>
  <w:style w:type="character" w:customStyle="1" w:styleId="h4">
    <w:name w:val="h4"/>
    <w:basedOn w:val="DefaultParagraphFont"/>
    <w:rsid w:val="00584E4D"/>
  </w:style>
  <w:style w:type="character" w:customStyle="1" w:styleId="mg">
    <w:name w:val="mg"/>
    <w:basedOn w:val="DefaultParagraphFont"/>
    <w:rsid w:val="00584E4D"/>
  </w:style>
  <w:style w:type="character" w:customStyle="1" w:styleId="j-j5-ji">
    <w:name w:val="j-j5-ji"/>
    <w:basedOn w:val="DefaultParagraphFont"/>
    <w:rsid w:val="00F757AD"/>
  </w:style>
  <w:style w:type="character" w:customStyle="1" w:styleId="hb">
    <w:name w:val="hb"/>
    <w:basedOn w:val="DefaultParagraphFont"/>
    <w:rsid w:val="00F757AD"/>
  </w:style>
  <w:style w:type="character" w:customStyle="1" w:styleId="g2">
    <w:name w:val="g2"/>
    <w:basedOn w:val="DefaultParagraphFont"/>
    <w:rsid w:val="00F757AD"/>
  </w:style>
  <w:style w:type="character" w:customStyle="1" w:styleId="ams">
    <w:name w:val="ams"/>
    <w:basedOn w:val="DefaultParagraphFont"/>
    <w:rsid w:val="00BD7A3B"/>
  </w:style>
  <w:style w:type="character" w:customStyle="1" w:styleId="h1">
    <w:name w:val="h1"/>
    <w:basedOn w:val="DefaultParagraphFont"/>
    <w:rsid w:val="007F6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76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0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3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07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3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03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6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7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65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55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217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7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36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1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61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9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80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0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6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8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0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1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7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0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56983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</w:divsChild>
    </w:div>
    <w:div w:id="2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46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09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52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6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6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01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023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6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2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35997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82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5585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3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8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527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936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535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023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7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04323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1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3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7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29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2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2559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1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4143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3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4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0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459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4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1173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23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683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47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2654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7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1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3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1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03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2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8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69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78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8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59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009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3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2403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5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3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2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76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01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13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4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32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7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14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4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78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9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7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1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7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18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5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0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539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3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1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085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9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7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2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4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229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6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8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1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14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5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64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3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75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002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36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629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1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2314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3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709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0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7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3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17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1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1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7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8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5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7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7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2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59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5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4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30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4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3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0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8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38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5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1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1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6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4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7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0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50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1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1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8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6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8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9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0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069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1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4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6243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2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3193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3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5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13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00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8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9198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1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1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0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307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1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511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693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3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980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3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0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4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374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360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655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93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76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1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9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2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29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19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0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8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48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47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8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4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8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6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87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0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0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4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8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4418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57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345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8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0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61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9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0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9818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19952556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69131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16140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56376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9768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5740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76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0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55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4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5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43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7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4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6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3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7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205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27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56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1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6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2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17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9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7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7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5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34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7559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33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58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4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7136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6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58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30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93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1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8632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9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1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48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8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293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97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2550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2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85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6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16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03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75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48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15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918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48347337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89419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54658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9477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8438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2343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5046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6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3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37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9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52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3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8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5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2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5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4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0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8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9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9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276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30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7579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0024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225121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5835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7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6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6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5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0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7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9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18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53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3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2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5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9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25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48952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0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56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2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0339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14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95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1289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0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07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0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07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0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5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667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9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812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35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2043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5292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1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42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35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1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541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19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8901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2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6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3314">
                                      <w:blockQuote w:val="1"/>
                                      <w:marLeft w:val="60"/>
                                      <w:marRight w:val="600"/>
                                      <w:marTop w:val="24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611">
                                                  <w:blockQuote w:val="1"/>
                                                  <w:marLeft w:val="60"/>
                                                  <w:marRight w:val="600"/>
                                                  <w:marTop w:val="24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54131">
                                                                  <w:blockQuote w:val="1"/>
                                                                  <w:marLeft w:val="60"/>
                                                                  <w:marRight w:val="600"/>
                                                                  <w:marTop w:val="24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05020">
                                                                          <w:blockQuote w:val="1"/>
                                                                          <w:marLeft w:val="60"/>
                                                                          <w:marRight w:val="600"/>
                                                                          <w:marTop w:val="24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37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74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013750">
                                                                              <w:blockQuote w:val="1"/>
                                                                              <w:marLeft w:val="60"/>
                                                                              <w:marRight w:val="600"/>
                                                                              <w:marTop w:val="24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9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6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6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24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9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1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2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50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8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7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21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96486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5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25172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8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1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9197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3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1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0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2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8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4975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2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9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47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2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1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0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223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44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9811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3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6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913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26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5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98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0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6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3877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40267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7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0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79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087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5148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6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4549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8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8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6398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844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10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4940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5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1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6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6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4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93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2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9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8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7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28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5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8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2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8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3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42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5148">
                      <w:blockQuote w:val="1"/>
                      <w:marLeft w:val="12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29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1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5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8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25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0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1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6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237">
                      <w:blockQuote w:val="1"/>
                      <w:marLeft w:val="75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4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4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6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0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8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044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6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84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74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843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34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64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6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24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8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6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3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1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526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73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0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8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8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6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7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93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81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3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22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18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5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41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0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1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42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6749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8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097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2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31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23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35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7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5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0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80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09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8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8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9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06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1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6530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6825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28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9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0907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3584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255097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7993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332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633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6843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02162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83672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0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0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7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5115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8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5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1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3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8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735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77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82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800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95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30933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7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4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9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3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8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45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6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9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9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601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57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2510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9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8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86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68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1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4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4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9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58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4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42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8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34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5782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2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4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8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9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2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15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368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40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715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14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4356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0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8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74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90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6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83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8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652475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7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22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99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3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9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9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40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95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0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433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876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26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4856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99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8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45909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5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44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4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9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70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83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1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863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3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0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78666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03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8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17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94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12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496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46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709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4514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9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4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0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1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0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3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1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17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359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4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189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99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1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6261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34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7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65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4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3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9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142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0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0981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2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6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9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99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1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8523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8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7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8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886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7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605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9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2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30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10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5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6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3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62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1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7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22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4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7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8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2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1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7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4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35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8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0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3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0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8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69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8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5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4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8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9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23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204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133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10986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2041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28319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1030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5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4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8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4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41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6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98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9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3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8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6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6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3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4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8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2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3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1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6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8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9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7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96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0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00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7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2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9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52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21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1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87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1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36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9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41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1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03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64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3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0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52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734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0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6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2983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7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67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2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7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5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46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576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143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14397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4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1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6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755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2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8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45272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64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0883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2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3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9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95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34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1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43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9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93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36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4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7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4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79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64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14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10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39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9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33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54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8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67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2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8863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9387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0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606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1749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1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1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0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9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8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9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3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8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0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8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2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46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2305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9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7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9098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9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7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2428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8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4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0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4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734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9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3137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1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95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44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5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532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58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971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256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9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187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52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7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8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4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1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3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7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5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0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9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3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7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53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5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94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25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3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1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7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1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8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2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4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2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41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04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69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3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47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5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3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0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7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5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260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2037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20573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779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6538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0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78623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8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0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0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15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96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2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1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648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943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147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931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0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99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79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10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24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5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03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1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632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7117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55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795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2817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06">
          <w:blockQuote w:val="1"/>
          <w:marLeft w:val="75"/>
          <w:marRight w:val="600"/>
          <w:marTop w:val="240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9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3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16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2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1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3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9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4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3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41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4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1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80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59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6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8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9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91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76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85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2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1255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1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3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4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1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1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2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2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5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760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9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2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2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41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04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0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0267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1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7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61760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6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43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0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55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92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7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2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95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4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6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6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4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1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1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0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69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198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1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3021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75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2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2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9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4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0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8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55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7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3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981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2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9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4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4220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10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54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703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2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5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85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23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4599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0625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5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7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8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7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0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04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7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9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7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10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8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3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2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7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5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0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8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0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59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6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7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9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3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032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25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3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3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6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0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283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0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18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1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7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53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59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6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1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0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2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4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7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5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3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18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7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7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0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0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8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3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3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3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8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9766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1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21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623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0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5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4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3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44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4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6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5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923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598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19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889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13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83059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0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29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7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9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4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73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5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26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12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2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1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5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4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2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028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88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single" w:sz="6" w:space="0" w:color="D8D8D8"/>
                                    <w:left w:val="single" w:sz="6" w:space="11" w:color="D8D8D8"/>
                                    <w:bottom w:val="single" w:sz="6" w:space="0" w:color="D8D8D8"/>
                                    <w:right w:val="single" w:sz="6" w:space="11" w:color="D8D8D8"/>
                                  </w:divBdr>
                                  <w:divsChild>
                                    <w:div w:id="2518574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5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228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9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78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733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9695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1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7872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5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3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0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4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4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6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6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25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8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2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5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57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3448206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9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6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3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1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62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0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5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2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9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83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6933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3914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489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6543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6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458">
                                              <w:marLeft w:val="180"/>
                                              <w:marRight w:val="180"/>
                                              <w:marTop w:val="135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6" w:color="CCCCCC"/>
                                                <w:bottom w:val="single" w:sz="6" w:space="4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272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0267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04191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883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1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2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8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47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0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3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08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390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5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9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2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1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51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02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64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9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6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3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4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6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7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39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33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171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94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2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4864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68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164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8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1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9467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7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5380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2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09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1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00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0280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34577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43582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50295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7918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946029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83943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6645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18223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9259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675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8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7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9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9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16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64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17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3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9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331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23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16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3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5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58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1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1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9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1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1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2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7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39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9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9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6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96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87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8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66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547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5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6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5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3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50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09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615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80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76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969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5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7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2439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6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1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2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5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1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9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1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45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32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4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8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6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5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2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0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852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6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184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490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23231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1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4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609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8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0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9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1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8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4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4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6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0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9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1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84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77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7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693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0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0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5190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2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0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1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20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8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5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3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2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7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4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1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6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8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1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2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46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6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8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3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0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12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5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08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41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67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2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2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8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3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4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7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3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3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1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1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9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7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4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5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5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5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27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1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0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92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6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3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0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1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7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788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35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6786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0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4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6461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0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39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56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88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44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6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72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1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52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49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20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1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13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0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7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3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0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92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24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46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13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1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7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8125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5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62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8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7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43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5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5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0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3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8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80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97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8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8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55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5952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9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0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3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9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9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2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3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1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6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1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7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4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48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805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3207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95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9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2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9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4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2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17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4939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1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6796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57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7456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71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11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3846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34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702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4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1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59244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4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49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8647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2529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95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503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52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1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22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82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004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337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694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900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80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6887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586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0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6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2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5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9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4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9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3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83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7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3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0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3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5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2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4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9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29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8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488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1508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9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75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8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03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69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5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5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2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1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38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01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6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69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4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96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6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15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0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6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63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476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2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3454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6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80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2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7107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5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4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13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9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1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7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0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953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73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193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9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7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311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0078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9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13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1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64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7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10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9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28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9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4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7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7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6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1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4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472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216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413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65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9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3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9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6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9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67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028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7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0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78226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3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846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1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8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7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91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46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05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4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7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8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06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62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4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5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0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67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1973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5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0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31664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4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4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2887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2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7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19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9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294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6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58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5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001976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22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7518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7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2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4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40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0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2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0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71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2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8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0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3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9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0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02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46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83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134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13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1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589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152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911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923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126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423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5309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73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009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388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032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7344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2809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8141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5280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55761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5364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2864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8959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7264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37626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74717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91335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58334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807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68385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8271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50417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1146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8164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32393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3466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3985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47412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56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0124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9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05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5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093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52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39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8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53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9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52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73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7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9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4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3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9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7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01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0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204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7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6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1000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6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135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4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9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725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7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02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003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80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7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5339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3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1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070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915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247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03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093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13773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48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9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0961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40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3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3138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38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4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49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7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85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45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47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88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5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9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6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2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0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5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738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34177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8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87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899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7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7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84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0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58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86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79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4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9404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96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74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96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9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48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73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2986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83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0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22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8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5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9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1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7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6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3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8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2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6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6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9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7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66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0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5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3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2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5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1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3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42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2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6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41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8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0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99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72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9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5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98596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45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9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0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3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4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9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3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04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3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9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62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29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38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2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6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1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4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61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220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33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0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733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61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0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78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1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0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3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43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74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6555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8938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77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9645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9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4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73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18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1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8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2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16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6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7308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9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753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3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3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2251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36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3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0794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7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9454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1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6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4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6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6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7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6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54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7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1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3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292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04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0927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3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0415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1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46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0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47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62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3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39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0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3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4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3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8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6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7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7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7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6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72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074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2" w:color="D0D0D0"/>
                        <w:left w:val="single" w:sz="12" w:space="15" w:color="D0D0D0"/>
                        <w:bottom w:val="single" w:sz="12" w:space="2" w:color="909090"/>
                        <w:right w:val="single" w:sz="12" w:space="15" w:color="909090"/>
                      </w:divBdr>
                    </w:div>
                  </w:divsChild>
                </w:div>
              </w:divsChild>
            </w:div>
          </w:divsChild>
        </w:div>
      </w:divsChild>
    </w:div>
    <w:div w:id="2110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9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5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88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35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5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3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0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274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7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42471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5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5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4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8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4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edmaz@yahoo.com" TargetMode="External"/><Relationship Id="rId13" Type="http://schemas.openxmlformats.org/officeDocument/2006/relationships/hyperlink" Target="http://support.google.com/mail/bin/answer.py?hl=en&amp;ctx=mail&amp;answer=10313" TargetMode="External"/><Relationship Id="rId18" Type="http://schemas.openxmlformats.org/officeDocument/2006/relationships/hyperlink" Target="http://support.google.com/mail/bin/answer.py?hl=en&amp;ctx=mail&amp;answer=10313" TargetMode="External"/><Relationship Id="rId26" Type="http://schemas.openxmlformats.org/officeDocument/2006/relationships/hyperlink" Target="mailto:mjavaid.lhe@pakistancargo.com" TargetMode="External"/><Relationship Id="rId39" Type="http://schemas.openxmlformats.org/officeDocument/2006/relationships/hyperlink" Target="http://support.google.com/mail/bin/answer.py?hl=en&amp;ctx=mail&amp;answer=10313" TargetMode="External"/><Relationship Id="rId3" Type="http://schemas.openxmlformats.org/officeDocument/2006/relationships/styles" Target="styles.xml"/><Relationship Id="rId21" Type="http://schemas.openxmlformats.org/officeDocument/2006/relationships/hyperlink" Target="http://support.google.com/mail/bin/answer.py?hl=en&amp;ctx=mail&amp;answer=10313" TargetMode="External"/><Relationship Id="rId34" Type="http://schemas.openxmlformats.org/officeDocument/2006/relationships/hyperlink" Target="http://support.google.com/mail/bin/answer.py?hl=en&amp;ctx=mail&amp;answer=10313" TargetMode="External"/><Relationship Id="rId42" Type="http://schemas.openxmlformats.org/officeDocument/2006/relationships/hyperlink" Target="http://support.google.com/mail/bin/answer.py?hl=en&amp;ctx=mail&amp;answer=10313" TargetMode="External"/><Relationship Id="rId7" Type="http://schemas.openxmlformats.org/officeDocument/2006/relationships/image" Target="media/image2.gif"/><Relationship Id="rId12" Type="http://schemas.openxmlformats.org/officeDocument/2006/relationships/hyperlink" Target="mailto:Sabooramad65@hotmail.com" TargetMode="External"/><Relationship Id="rId17" Type="http://schemas.openxmlformats.org/officeDocument/2006/relationships/hyperlink" Target="mailto:muhammad.rana.ramzan@gmail.com" TargetMode="External"/><Relationship Id="rId25" Type="http://schemas.openxmlformats.org/officeDocument/2006/relationships/hyperlink" Target="tel:%2B92-42-35870370" TargetMode="External"/><Relationship Id="rId33" Type="http://schemas.openxmlformats.org/officeDocument/2006/relationships/hyperlink" Target="http://support.google.com/mail/bin/answer.py?hl=en&amp;ctx=mail&amp;answer=10313" TargetMode="External"/><Relationship Id="rId38" Type="http://schemas.openxmlformats.org/officeDocument/2006/relationships/hyperlink" Target="tel:%2B92-334-918057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support.google.com/mail/bin/answer.py?hl=en&amp;ctx=mail&amp;answer=10313" TargetMode="External"/><Relationship Id="rId29" Type="http://schemas.openxmlformats.org/officeDocument/2006/relationships/hyperlink" Target="http://support.google.com/mail/bin/answer.py?hl=en&amp;ctx=mail&amp;answer=10313" TargetMode="External"/><Relationship Id="rId41" Type="http://schemas.openxmlformats.org/officeDocument/2006/relationships/hyperlink" Target="http://www.symanteccloud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upport.google.com/mail/bin/answer.py?hl=en&amp;ctx=mail&amp;answer=10313" TargetMode="External"/><Relationship Id="rId24" Type="http://schemas.openxmlformats.org/officeDocument/2006/relationships/hyperlink" Target="tel:%2B92-300-8454715" TargetMode="External"/><Relationship Id="rId32" Type="http://schemas.openxmlformats.org/officeDocument/2006/relationships/hyperlink" Target="mailto:scantron@mweb.co.za" TargetMode="External"/><Relationship Id="rId37" Type="http://schemas.openxmlformats.org/officeDocument/2006/relationships/hyperlink" Target="mailto:junaid_sabir@yahoo.com" TargetMode="External"/><Relationship Id="rId40" Type="http://schemas.openxmlformats.org/officeDocument/2006/relationships/hyperlink" Target="mailto:mibhaiyat@sgu.ed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upport.google.com/mail/bin/answer.py?hl=en&amp;ctx=mail&amp;answer=10313" TargetMode="External"/><Relationship Id="rId23" Type="http://schemas.openxmlformats.org/officeDocument/2006/relationships/hyperlink" Target="tel:%2B92-42%2035870272" TargetMode="External"/><Relationship Id="rId28" Type="http://schemas.openxmlformats.org/officeDocument/2006/relationships/hyperlink" Target="mailto:info@sekodubai.com,%20afaq.dxb@pakistancargo.com" TargetMode="External"/><Relationship Id="rId36" Type="http://schemas.openxmlformats.org/officeDocument/2006/relationships/hyperlink" Target="http://support.google.com/mail/bin/answer.py?hl=en&amp;ctx=mail&amp;answer=10313" TargetMode="External"/><Relationship Id="rId10" Type="http://schemas.openxmlformats.org/officeDocument/2006/relationships/hyperlink" Target="mailto:mfareedkhan@yahoo.com" TargetMode="External"/><Relationship Id="rId19" Type="http://schemas.openxmlformats.org/officeDocument/2006/relationships/hyperlink" Target="mailto:faheemraza2008@hotmail.com" TargetMode="External"/><Relationship Id="rId31" Type="http://schemas.openxmlformats.org/officeDocument/2006/relationships/hyperlink" Target="tel:%2B27%2083%20786-4416" TargetMode="External"/><Relationship Id="rId44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support.google.com/mail/bin/answer.py?hl=en&amp;ctx=mail&amp;answer=10313" TargetMode="External"/><Relationship Id="rId14" Type="http://schemas.openxmlformats.org/officeDocument/2006/relationships/hyperlink" Target="http://support.google.com/mail/bin/answer.py?hl=en&amp;ctx=mail&amp;answer=10313" TargetMode="External"/><Relationship Id="rId22" Type="http://schemas.openxmlformats.org/officeDocument/2006/relationships/hyperlink" Target="tel:%2B92-42-111%20727%20747" TargetMode="External"/><Relationship Id="rId27" Type="http://schemas.openxmlformats.org/officeDocument/2006/relationships/hyperlink" Target="http://www.pakistancargo.com/" TargetMode="External"/><Relationship Id="rId30" Type="http://schemas.openxmlformats.org/officeDocument/2006/relationships/hyperlink" Target="tel:%2B27%2011%20852-5334" TargetMode="External"/><Relationship Id="rId35" Type="http://schemas.openxmlformats.org/officeDocument/2006/relationships/hyperlink" Target="mailto:hammad52@gmail.com" TargetMode="External"/><Relationship Id="rId43" Type="http://schemas.openxmlformats.org/officeDocument/2006/relationships/hyperlink" Target="http://support.google.com/mail/bin/answer.py?hl=en&amp;ctx=mail&amp;answer=103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25E7-1633-4C7D-A082-4D677B6A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etuser</cp:lastModifiedBy>
  <cp:revision>2</cp:revision>
  <dcterms:created xsi:type="dcterms:W3CDTF">2012-07-25T18:02:00Z</dcterms:created>
  <dcterms:modified xsi:type="dcterms:W3CDTF">2012-07-25T18:02:00Z</dcterms:modified>
</cp:coreProperties>
</file>